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850F1C" w:rsidRDefault="009113B2" w:rsidP="00E72291">
      <w:pPr>
        <w:pStyle w:val="Ttulo1"/>
      </w:pPr>
      <w:bookmarkStart w:id="0" w:name="_Toc507772629"/>
      <w:r w:rsidRPr="00850F1C">
        <w:t>INSTALACIÓN DE FAENAS - PROVISIÓN Y COLOCADO DE LETREROS DE OBRA</w:t>
      </w:r>
      <w:bookmarkEnd w:id="0"/>
      <w:r w:rsidRPr="00850F1C">
        <w:t xml:space="preserve"> </w:t>
      </w:r>
    </w:p>
    <w:p w:rsidR="009113B2" w:rsidRPr="0097518F" w:rsidRDefault="00AC24D9" w:rsidP="0097518F">
      <w:pPr>
        <w:pStyle w:val="Norma"/>
        <w:rPr>
          <w:rFonts w:asciiTheme="minorHAnsi" w:hAnsiTheme="minorHAnsi"/>
          <w:b/>
          <w:sz w:val="20"/>
          <w:szCs w:val="20"/>
        </w:rPr>
      </w:pPr>
      <w:r>
        <w:rPr>
          <w:rFonts w:asciiTheme="minorHAnsi" w:hAnsiTheme="minorHAnsi"/>
          <w:b/>
          <w:sz w:val="20"/>
          <w:szCs w:val="20"/>
        </w:rPr>
        <w:t>UNIDAD: Global (Gbl</w:t>
      </w:r>
      <w:r w:rsidR="009113B2" w:rsidRPr="0097518F">
        <w:rPr>
          <w:rFonts w:asciiTheme="minorHAnsi" w:hAnsiTheme="minorHAnsi"/>
          <w:b/>
          <w:sz w:val="20"/>
          <w:szCs w:val="20"/>
        </w:rPr>
        <w:t>)</w:t>
      </w:r>
    </w:p>
    <w:p w:rsidR="009113B2" w:rsidRDefault="009113B2" w:rsidP="00F77B67">
      <w:pPr>
        <w:pStyle w:val="Ttulo2"/>
        <w:numPr>
          <w:ilvl w:val="1"/>
          <w:numId w:val="50"/>
        </w:numPr>
      </w:pPr>
      <w:bookmarkStart w:id="1" w:name="_Toc507772630"/>
      <w:r w:rsidRPr="007F7BF1">
        <w:t>DEFINICIÓN</w:t>
      </w:r>
      <w:bookmarkEnd w:id="1"/>
    </w:p>
    <w:p w:rsidR="00770FE5" w:rsidRPr="00770FE5" w:rsidRDefault="00770FE5" w:rsidP="00770FE5"/>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920A4F">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920A4F">
        <w:rPr>
          <w:rFonts w:asciiTheme="minorHAnsi" w:hAnsiTheme="minorHAnsi" w:cstheme="minorHAnsi"/>
          <w:sz w:val="20"/>
          <w:szCs w:val="20"/>
        </w:rPr>
        <w:t>proyecto la UIP calculara la cantidad de letreros identificatorios, (todo el material pertinente para una adecuada señalización</w:t>
      </w:r>
      <w:r w:rsidRPr="00920A4F">
        <w:rPr>
          <w:rFonts w:asciiTheme="minorHAnsi" w:hAnsiTheme="minorHAnsi" w:cstheme="minorHAnsi"/>
          <w:kern w:val="28"/>
          <w:sz w:val="20"/>
          <w:szCs w:val="20"/>
          <w:lang w:val="es-ES_tradnl"/>
        </w:rPr>
        <w:t xml:space="preserve"> en obra),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autoSpaceDE w:val="0"/>
        <w:autoSpaceDN w:val="0"/>
        <w:adjustRightInd w:val="0"/>
        <w:jc w:val="both"/>
        <w:rPr>
          <w:rFonts w:asciiTheme="minorHAnsi" w:hAnsiTheme="minorHAnsi" w:cstheme="minorHAnsi"/>
          <w:iCs/>
          <w:sz w:val="20"/>
          <w:szCs w:val="20"/>
          <w:lang w:val="es-ES_tradnl"/>
        </w:rPr>
      </w:pPr>
      <w:bookmarkStart w:id="4"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724694" w:rsidRPr="00920A4F">
        <w:rPr>
          <w:rFonts w:asciiTheme="minorHAnsi" w:eastAsia="Arial Unicode MS" w:hAnsiTheme="minorHAnsi" w:cstheme="minorHAnsi"/>
          <w:sz w:val="20"/>
          <w:szCs w:val="20"/>
          <w:lang w:val="es-ES_tradnl"/>
        </w:rPr>
        <w:t>las obras</w:t>
      </w:r>
      <w:r w:rsidRPr="00920A4F">
        <w:rPr>
          <w:rFonts w:asciiTheme="minorHAnsi" w:eastAsia="Arial Unicode MS" w:hAnsiTheme="minorHAnsi" w:cstheme="minorHAnsi"/>
          <w:sz w:val="20"/>
          <w:szCs w:val="20"/>
          <w:lang w:val="es-ES_tradnl"/>
        </w:rPr>
        <w:t xml:space="preserve"> </w:t>
      </w:r>
      <w:bookmarkEnd w:id="4"/>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9113B2">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t>1</w:t>
      </w:r>
    </w:p>
    <w:p w:rsidR="009113B2" w:rsidRPr="00920A4F" w:rsidRDefault="009113B2" w:rsidP="00366478">
      <w:pPr>
        <w:pBdr>
          <w:top w:val="single" w:sz="4" w:space="1" w:color="auto"/>
          <w:left w:val="single" w:sz="4" w:space="0" w:color="auto"/>
          <w:bottom w:val="single" w:sz="4" w:space="1" w:color="auto"/>
          <w:right w:val="single" w:sz="4" w:space="4"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366478">
        <w:rPr>
          <w:rFonts w:asciiTheme="minorHAnsi" w:eastAsia="Arial Unicode MS" w:hAnsiTheme="minorHAnsi" w:cstheme="minorHAnsi"/>
          <w:sz w:val="20"/>
          <w:szCs w:val="20"/>
          <w:lang w:val="es-ES_tradnl"/>
        </w:rPr>
        <w:tab/>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r>
      <w:r w:rsidR="00366478">
        <w:rPr>
          <w:rFonts w:asciiTheme="minorHAnsi" w:eastAsia="Arial Unicode MS" w:hAnsiTheme="minorHAnsi" w:cstheme="minorHAnsi"/>
          <w:sz w:val="20"/>
          <w:szCs w:val="20"/>
          <w:lang w:val="es-ES_tradnl"/>
        </w:rPr>
        <w:tab/>
        <w:t>1</w:t>
      </w:r>
    </w:p>
    <w:p w:rsidR="00E72291" w:rsidRDefault="00E72291" w:rsidP="00E72291">
      <w:bookmarkStart w:id="5" w:name="_Toc314666493"/>
    </w:p>
    <w:p w:rsidR="009113B2" w:rsidRDefault="009113B2" w:rsidP="00F77B67">
      <w:pPr>
        <w:pStyle w:val="Ttulo2"/>
        <w:numPr>
          <w:ilvl w:val="1"/>
          <w:numId w:val="50"/>
        </w:numPr>
      </w:pPr>
      <w:bookmarkStart w:id="6" w:name="_Toc507772631"/>
      <w:r w:rsidRPr="00920A4F">
        <w:t>MATERIALES, HERRAMIENTAS Y EQUIPO</w:t>
      </w:r>
      <w:bookmarkEnd w:id="5"/>
      <w:bookmarkEnd w:id="6"/>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920A4F" w:rsidRDefault="009113B2" w:rsidP="009113B2">
      <w:pPr>
        <w:jc w:val="both"/>
        <w:rPr>
          <w:rFonts w:asciiTheme="minorHAnsi" w:hAnsiTheme="minorHAnsi" w:cstheme="minorHAnsi"/>
          <w:kern w:val="28"/>
          <w:sz w:val="20"/>
          <w:szCs w:val="20"/>
          <w:lang w:val="es-ES_tradnl"/>
        </w:rPr>
      </w:pPr>
    </w:p>
    <w:p w:rsidR="009113B2" w:rsidRPr="00920A4F" w:rsidRDefault="009113B2" w:rsidP="005B4797">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E72291" w:rsidRDefault="009113B2" w:rsidP="00E72291">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E72291" w:rsidRPr="00E72291" w:rsidRDefault="00E72291" w:rsidP="00E72291">
      <w:pPr>
        <w:pStyle w:val="Prrafodelista"/>
        <w:ind w:left="0"/>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7" w:name="_Toc314666495"/>
      <w:bookmarkStart w:id="8" w:name="_Toc507772632"/>
      <w:r w:rsidRPr="00920A4F">
        <w:t>PROCEDIMIENTO PARA LA EJECUCIÓN</w:t>
      </w:r>
      <w:bookmarkEnd w:id="7"/>
      <w:bookmarkEnd w:id="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9"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9"/>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0"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10"/>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lang w:val="es-ES_tradnl"/>
        </w:rPr>
      </w:pPr>
      <w:bookmarkStart w:id="11" w:name="_Toc314666501"/>
      <w:r w:rsidRPr="00920A4F">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lang w:val="es-ES_tradnl"/>
        </w:rPr>
        <w:t xml:space="preserve">Los letreros de obra serán </w:t>
      </w:r>
      <w:r w:rsidRPr="00920A4F">
        <w:rPr>
          <w:rFonts w:asciiTheme="minorHAnsi" w:eastAsia="Arial Unicode MS" w:hAnsiTheme="minorHAnsi" w:cstheme="minorHAnsi"/>
          <w:sz w:val="20"/>
          <w:szCs w:val="20"/>
        </w:rPr>
        <w:t>elaborados en lona con densidad de 18 onzas/m</w:t>
      </w:r>
      <w:r w:rsidRPr="00920A4F">
        <w:rPr>
          <w:rFonts w:asciiTheme="minorHAnsi" w:eastAsia="Arial Unicode MS" w:hAnsiTheme="minorHAnsi" w:cstheme="minorHAnsi"/>
          <w:sz w:val="20"/>
          <w:szCs w:val="20"/>
          <w:vertAlign w:val="superscript"/>
        </w:rPr>
        <w:t>2</w:t>
      </w:r>
      <w:r w:rsidRPr="00920A4F">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altura de los letreros será uniforme a nivel nacional, verificar detalle letrero de obra.</w:t>
      </w: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11"/>
      <w:r w:rsidRPr="00920A4F">
        <w:rPr>
          <w:rFonts w:asciiTheme="minorHAnsi" w:eastAsia="Arial Unicode MS" w:hAnsiTheme="minorHAnsi" w:cstheme="minorHAnsi"/>
          <w:sz w:val="20"/>
          <w:szCs w:val="20"/>
        </w:rPr>
        <w:t>impresión, que correrá por cuenta del CONTRATISTA.</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contextualSpacing/>
        <w:jc w:val="both"/>
        <w:rPr>
          <w:rFonts w:asciiTheme="minorHAnsi" w:eastAsia="Arial Unicode MS" w:hAnsiTheme="minorHAnsi" w:cstheme="minorHAnsi"/>
          <w:sz w:val="20"/>
          <w:szCs w:val="20"/>
        </w:rPr>
      </w:pPr>
      <w:r w:rsidRPr="00920A4F">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920A4F" w:rsidRDefault="009113B2" w:rsidP="009113B2">
      <w:pPr>
        <w:contextualSpacing/>
        <w:jc w:val="both"/>
        <w:rPr>
          <w:rFonts w:asciiTheme="minorHAnsi" w:eastAsia="Arial Unicode MS" w:hAnsiTheme="minorHAnsi" w:cstheme="minorHAnsi"/>
          <w:sz w:val="20"/>
          <w:szCs w:val="20"/>
        </w:rPr>
      </w:pPr>
    </w:p>
    <w:p w:rsidR="009113B2" w:rsidRPr="00920A4F"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920A4F">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920A4F">
        <w:rPr>
          <w:rFonts w:asciiTheme="minorHAnsi" w:eastAsiaTheme="minorHAnsi" w:hAnsiTheme="minorHAnsi" w:cstheme="minorHAnsi"/>
          <w:b/>
          <w:bCs/>
          <w:sz w:val="20"/>
          <w:szCs w:val="20"/>
          <w:lang w:val="es-BO" w:eastAsia="en-US"/>
        </w:rPr>
        <w:t>durante la Inspección de la entrega definitiva del Proyecto</w:t>
      </w:r>
      <w:r w:rsidRPr="00920A4F">
        <w:rPr>
          <w:rFonts w:asciiTheme="minorHAnsi" w:eastAsiaTheme="minorHAnsi" w:hAnsiTheme="minorHAnsi" w:cstheme="minorHAnsi"/>
          <w:sz w:val="20"/>
          <w:szCs w:val="20"/>
          <w:lang w:val="es-BO" w:eastAsia="en-US"/>
        </w:rPr>
        <w:t xml:space="preserve">. </w:t>
      </w:r>
    </w:p>
    <w:p w:rsidR="009113B2"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w:t>
      </w:r>
    </w:p>
    <w:p w:rsidR="00E72291" w:rsidRPr="00920A4F" w:rsidRDefault="009113B2" w:rsidP="009113B2">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9113B2" w:rsidRDefault="009113B2" w:rsidP="00F77B67">
      <w:pPr>
        <w:pStyle w:val="Ttulo2"/>
        <w:numPr>
          <w:ilvl w:val="1"/>
          <w:numId w:val="50"/>
        </w:numPr>
      </w:pPr>
      <w:bookmarkStart w:id="12" w:name="_Toc507772633"/>
      <w:bookmarkStart w:id="13" w:name="_Toc314666502"/>
      <w:r w:rsidRPr="00920A4F">
        <w:lastRenderedPageBreak/>
        <w:t>MEDIDAS DE MITIGACION AMBIENTAL</w:t>
      </w:r>
      <w:bookmarkEnd w:id="12"/>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pStyle w:val="Estilo1"/>
        <w:rPr>
          <w:rFonts w:asciiTheme="minorHAnsi" w:hAnsiTheme="minorHAnsi" w:cstheme="minorHAnsi"/>
          <w:b w:val="0"/>
          <w:sz w:val="20"/>
          <w:szCs w:val="20"/>
          <w:lang w:val="es-ES"/>
        </w:rPr>
      </w:pPr>
    </w:p>
    <w:p w:rsidR="009113B2" w:rsidRPr="00920A4F" w:rsidRDefault="009113B2" w:rsidP="009113B2">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pStyle w:val="Estilo1"/>
        <w:rPr>
          <w:rFonts w:asciiTheme="minorHAnsi" w:hAnsiTheme="minorHAnsi" w:cstheme="minorHAnsi"/>
          <w:b w:val="0"/>
          <w:sz w:val="20"/>
          <w:szCs w:val="20"/>
          <w:lang w:val="es-ES"/>
        </w:rPr>
      </w:pPr>
    </w:p>
    <w:p w:rsidR="009113B2" w:rsidRDefault="009113B2" w:rsidP="007F7BF1">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7F7BF1">
      <w:pPr>
        <w:pStyle w:val="Estilo1"/>
        <w:rPr>
          <w:rFonts w:asciiTheme="minorHAnsi" w:hAnsiTheme="minorHAnsi" w:cstheme="minorHAnsi"/>
          <w:sz w:val="20"/>
          <w:szCs w:val="20"/>
        </w:rPr>
      </w:pPr>
    </w:p>
    <w:p w:rsidR="009113B2" w:rsidRDefault="009113B2" w:rsidP="00F77B67">
      <w:pPr>
        <w:pStyle w:val="Ttulo2"/>
        <w:numPr>
          <w:ilvl w:val="1"/>
          <w:numId w:val="50"/>
        </w:numPr>
      </w:pPr>
      <w:bookmarkStart w:id="14" w:name="_Toc507772634"/>
      <w:r w:rsidRPr="00920A4F">
        <w:t>MEDICIÓN Y FORMA DE PAGO</w:t>
      </w:r>
      <w:bookmarkStart w:id="15" w:name="_Toc314666503"/>
      <w:bookmarkEnd w:id="13"/>
      <w:bookmarkEnd w:id="14"/>
    </w:p>
    <w:p w:rsidR="00E72291" w:rsidRPr="00E72291" w:rsidRDefault="00E72291" w:rsidP="00E72291"/>
    <w:p w:rsidR="009113B2" w:rsidRPr="00920A4F" w:rsidRDefault="009113B2" w:rsidP="009113B2">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5"/>
    </w:p>
    <w:p w:rsidR="00AA22B4" w:rsidRDefault="00AA22B4"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366478" w:rsidRDefault="00366478" w:rsidP="009113B2">
      <w:pPr>
        <w:jc w:val="both"/>
        <w:rPr>
          <w:rFonts w:asciiTheme="minorHAnsi" w:hAnsiTheme="minorHAnsi" w:cstheme="minorHAnsi"/>
          <w:kern w:val="28"/>
          <w:sz w:val="20"/>
          <w:szCs w:val="20"/>
          <w:lang w:val="es-ES_tradnl"/>
        </w:rPr>
      </w:pPr>
    </w:p>
    <w:p w:rsidR="00E72291" w:rsidRPr="00AC24D9" w:rsidRDefault="009113B2" w:rsidP="00E72291">
      <w:pPr>
        <w:pStyle w:val="Ttulo1"/>
        <w:numPr>
          <w:ilvl w:val="0"/>
          <w:numId w:val="50"/>
        </w:numPr>
      </w:pPr>
      <w:bookmarkStart w:id="16" w:name="_Toc507772635"/>
      <w:bookmarkStart w:id="17" w:name="_Toc314666504"/>
      <w:r w:rsidRPr="00850F1C">
        <w:lastRenderedPageBreak/>
        <w:t>MOVILIZACIÓN DE PERSONAL Y EQUIPO</w:t>
      </w:r>
      <w:bookmarkEnd w:id="16"/>
      <w:r w:rsidRPr="00850F1C">
        <w:t xml:space="preserve"> </w:t>
      </w:r>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p>
    <w:p w:rsidR="009113B2" w:rsidRDefault="00AC24D9" w:rsidP="00F77B67">
      <w:pPr>
        <w:pStyle w:val="Ttulo2"/>
        <w:numPr>
          <w:ilvl w:val="1"/>
          <w:numId w:val="50"/>
        </w:numPr>
      </w:pPr>
      <w:bookmarkStart w:id="18" w:name="_Toc507772636"/>
      <w:r>
        <w:t>DEFINICIÓN</w:t>
      </w:r>
      <w:bookmarkEnd w:id="18"/>
    </w:p>
    <w:p w:rsidR="00E72291" w:rsidRPr="00E72291" w:rsidRDefault="00E72291" w:rsidP="00E72291"/>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E72291" w:rsidRPr="00920A4F"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19" w:name="_Toc507772637"/>
      <w:r w:rsidRPr="00AB20FC">
        <w:t>MA</w:t>
      </w:r>
      <w:r w:rsidR="00AC24D9">
        <w:t>TERIALES, HERRAMIENTAS Y EQUIPO</w:t>
      </w:r>
      <w:bookmarkEnd w:id="19"/>
    </w:p>
    <w:p w:rsidR="00E72291" w:rsidRPr="00E72291" w:rsidRDefault="00E72291" w:rsidP="00E72291"/>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E72291" w:rsidRDefault="00E72291" w:rsidP="009113B2">
      <w:pPr>
        <w:rPr>
          <w:rFonts w:asciiTheme="minorHAnsi" w:hAnsiTheme="minorHAnsi" w:cstheme="minorHAnsi"/>
          <w:kern w:val="28"/>
          <w:sz w:val="20"/>
          <w:szCs w:val="20"/>
          <w:lang w:val="es-ES_tradnl"/>
        </w:rPr>
      </w:pPr>
    </w:p>
    <w:p w:rsidR="009113B2" w:rsidRDefault="00AC24D9" w:rsidP="00F77B67">
      <w:pPr>
        <w:pStyle w:val="Ttulo2"/>
        <w:numPr>
          <w:ilvl w:val="1"/>
          <w:numId w:val="50"/>
        </w:numPr>
      </w:pPr>
      <w:bookmarkStart w:id="20" w:name="_Toc507772638"/>
      <w:r>
        <w:t>PROCEDIMIENTO PARA LA EJECUCIÓN</w:t>
      </w:r>
      <w:bookmarkEnd w:id="20"/>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E72291" w:rsidRDefault="00E72291" w:rsidP="009113B2">
      <w:pPr>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21" w:name="_Toc507772639"/>
      <w:r w:rsidRPr="00AB20FC">
        <w:t>MEDIDAS DE MITIGACION AMBIENTAL</w:t>
      </w:r>
      <w:bookmarkEnd w:id="21"/>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22" w:name="_Toc507772640"/>
      <w:r>
        <w:t>MEDICIÓN Y FORMA DE PAGO</w:t>
      </w:r>
      <w:bookmarkEnd w:id="2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23" w:name="_Toc507772641"/>
      <w:r w:rsidRPr="00AB20FC">
        <w:t>REPLANTEO Y TRAZADO TOPOGRÁFICO</w:t>
      </w:r>
      <w:bookmarkEnd w:id="23"/>
      <w:r w:rsidRPr="00AB20FC">
        <w:t xml:space="preserve"> </w:t>
      </w:r>
    </w:p>
    <w:bookmarkEnd w:id="17"/>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s (m)</w:t>
      </w:r>
    </w:p>
    <w:p w:rsidR="009113B2" w:rsidRDefault="009113B2" w:rsidP="00F77B67">
      <w:pPr>
        <w:pStyle w:val="Ttulo2"/>
        <w:numPr>
          <w:ilvl w:val="1"/>
          <w:numId w:val="50"/>
        </w:numPr>
      </w:pPr>
      <w:bookmarkStart w:id="24" w:name="_Toc507772642"/>
      <w:r w:rsidRPr="00920A4F">
        <w:t>DEFINICIÓN</w:t>
      </w:r>
      <w:bookmarkEnd w:id="24"/>
    </w:p>
    <w:p w:rsidR="00E72291" w:rsidRPr="00E72291" w:rsidRDefault="00E72291" w:rsidP="00E72291"/>
    <w:p w:rsidR="009113B2" w:rsidRDefault="009113B2" w:rsidP="00AB20FC">
      <w:pPr>
        <w:pStyle w:val="Default"/>
        <w:spacing w:line="276" w:lineRule="auto"/>
        <w:jc w:val="both"/>
        <w:rPr>
          <w:rFonts w:asciiTheme="minorHAnsi" w:hAnsiTheme="minorHAnsi" w:cstheme="minorHAnsi"/>
          <w:color w:val="auto"/>
          <w:sz w:val="20"/>
          <w:szCs w:val="20"/>
        </w:rPr>
      </w:pPr>
      <w:bookmarkStart w:id="25" w:name="_Toc314666506"/>
      <w:r w:rsidRPr="00920A4F">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920A4F">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25"/>
      <w:r w:rsidRPr="00920A4F">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E72291" w:rsidRPr="00920A4F" w:rsidRDefault="00E72291" w:rsidP="00AB20FC">
      <w:pPr>
        <w:pStyle w:val="Default"/>
        <w:spacing w:line="276" w:lineRule="auto"/>
        <w:jc w:val="both"/>
        <w:rPr>
          <w:rFonts w:asciiTheme="minorHAnsi" w:eastAsia="Arial Unicode MS" w:hAnsiTheme="minorHAnsi" w:cstheme="minorHAnsi"/>
          <w:iCs/>
          <w:sz w:val="20"/>
          <w:szCs w:val="20"/>
          <w:lang w:val="es-ES_tradnl"/>
        </w:rPr>
      </w:pPr>
    </w:p>
    <w:p w:rsidR="009113B2" w:rsidRPr="00920A4F" w:rsidRDefault="009113B2" w:rsidP="00F77B67">
      <w:pPr>
        <w:pStyle w:val="Ttulo2"/>
        <w:numPr>
          <w:ilvl w:val="1"/>
          <w:numId w:val="50"/>
        </w:numPr>
      </w:pPr>
      <w:bookmarkStart w:id="26" w:name="_Toc507772643"/>
      <w:r w:rsidRPr="00920A4F">
        <w:t>MATERIALES, HERRAMIENTAS Y EQUIPO</w:t>
      </w:r>
      <w:bookmarkEnd w:id="26"/>
    </w:p>
    <w:p w:rsidR="00AA22B4" w:rsidRPr="00AC24D9"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920A4F">
        <w:rPr>
          <w:rFonts w:asciiTheme="minorHAnsi" w:hAnsiTheme="minorHAnsi" w:cstheme="minorHAnsi"/>
          <w:sz w:val="20"/>
          <w:szCs w:val="20"/>
        </w:rPr>
        <w:t>los que proponga el CONTRATISTA en análisis de precios unitarios</w:t>
      </w:r>
      <w:r w:rsidRPr="00920A4F">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Default="009113B2" w:rsidP="00F77B67">
      <w:pPr>
        <w:pStyle w:val="Ttulo2"/>
        <w:numPr>
          <w:ilvl w:val="1"/>
          <w:numId w:val="50"/>
        </w:numPr>
      </w:pPr>
      <w:bookmarkStart w:id="27" w:name="_Toc314666511"/>
      <w:bookmarkStart w:id="28" w:name="_Toc507772644"/>
      <w:r w:rsidRPr="00920A4F">
        <w:lastRenderedPageBreak/>
        <w:t>PROCEDIMIENTO PARA LA EJECUCIÓN</w:t>
      </w:r>
      <w:bookmarkEnd w:id="27"/>
      <w:bookmarkEnd w:id="28"/>
    </w:p>
    <w:p w:rsidR="00E72291" w:rsidRPr="00E72291" w:rsidRDefault="00E72291" w:rsidP="00E72291"/>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29" w:name="_Toc314666512"/>
      <w:r w:rsidRPr="00920A4F">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920A4F">
        <w:rPr>
          <w:rFonts w:asciiTheme="minorHAnsi" w:eastAsia="Arial Unicode MS" w:hAnsiTheme="minorHAnsi" w:cstheme="minorHAnsi"/>
          <w:iCs/>
          <w:sz w:val="20"/>
          <w:szCs w:val="20"/>
          <w:lang w:val="es-ES_tradnl"/>
        </w:rPr>
        <w:t>replanteo a realizar comprende:</w:t>
      </w:r>
      <w:bookmarkEnd w:id="29"/>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0" w:name="_Toc314666513"/>
      <w:r w:rsidRPr="00920A4F">
        <w:rPr>
          <w:rFonts w:asciiTheme="minorHAnsi" w:eastAsia="Arial Unicode MS" w:hAnsiTheme="minorHAnsi" w:cstheme="minorHAnsi"/>
          <w:b/>
          <w:bCs/>
          <w:iCs/>
          <w:sz w:val="20"/>
          <w:szCs w:val="20"/>
          <w:lang w:val="es-ES_tradnl"/>
        </w:rPr>
        <w:t xml:space="preserve">a) </w:t>
      </w:r>
      <w:r w:rsidRPr="00920A4F">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0"/>
    </w:p>
    <w:p w:rsidR="009113B2" w:rsidRPr="00920A4F" w:rsidRDefault="009113B2" w:rsidP="009113B2">
      <w:pPr>
        <w:contextualSpacing/>
        <w:jc w:val="both"/>
        <w:rPr>
          <w:rFonts w:asciiTheme="minorHAnsi" w:eastAsia="Arial Unicode MS" w:hAnsiTheme="minorHAnsi" w:cstheme="minorHAnsi"/>
          <w:b/>
          <w:bCs/>
          <w:iCs/>
          <w:sz w:val="20"/>
          <w:szCs w:val="20"/>
          <w:lang w:val="es-ES_tradnl"/>
        </w:rPr>
      </w:pPr>
    </w:p>
    <w:p w:rsidR="009113B2" w:rsidRPr="00920A4F" w:rsidRDefault="009113B2" w:rsidP="009113B2">
      <w:pPr>
        <w:jc w:val="both"/>
        <w:rPr>
          <w:rFonts w:asciiTheme="minorHAnsi" w:eastAsia="Arial Unicode MS" w:hAnsiTheme="minorHAnsi" w:cstheme="minorHAnsi"/>
          <w:iCs/>
          <w:sz w:val="20"/>
          <w:szCs w:val="20"/>
          <w:lang w:val="es-ES_tradnl"/>
        </w:rPr>
      </w:pPr>
      <w:bookmarkStart w:id="31" w:name="_Toc314666514"/>
      <w:r w:rsidRPr="00920A4F">
        <w:rPr>
          <w:rFonts w:asciiTheme="minorHAnsi" w:eastAsia="Arial Unicode MS" w:hAnsiTheme="minorHAnsi" w:cstheme="minorHAnsi"/>
          <w:b/>
          <w:iCs/>
          <w:sz w:val="20"/>
          <w:szCs w:val="20"/>
          <w:lang w:val="es-ES_tradnl"/>
        </w:rPr>
        <w:t>b</w:t>
      </w:r>
      <w:r w:rsidRPr="00920A4F">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31"/>
      <w:r w:rsidRPr="00920A4F">
        <w:rPr>
          <w:rFonts w:asciiTheme="minorHAnsi" w:eastAsia="Arial Unicode MS" w:hAnsiTheme="minorHAnsi" w:cstheme="minorHAnsi"/>
          <w:iCs/>
          <w:sz w:val="20"/>
          <w:szCs w:val="20"/>
          <w:lang w:val="es-ES_tradnl"/>
        </w:rPr>
        <w:t>.</w:t>
      </w:r>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z w:val="20"/>
          <w:szCs w:val="20"/>
          <w:lang w:val="es-ES_tradnl"/>
        </w:rPr>
      </w:pPr>
      <w:bookmarkStart w:id="32" w:name="_Toc314666516"/>
      <w:r w:rsidRPr="00920A4F">
        <w:rPr>
          <w:rFonts w:asciiTheme="minorHAnsi" w:eastAsia="Arial Unicode MS" w:hAnsiTheme="minorHAnsi" w:cstheme="minorHAnsi"/>
          <w:b/>
          <w:bCs/>
          <w:iCs/>
          <w:sz w:val="20"/>
          <w:szCs w:val="20"/>
        </w:rPr>
        <w:t>c</w:t>
      </w:r>
      <w:r w:rsidRPr="00920A4F">
        <w:rPr>
          <w:rFonts w:asciiTheme="minorHAnsi" w:eastAsia="Arial Unicode MS" w:hAnsiTheme="minorHAnsi" w:cstheme="minorHAnsi"/>
          <w:b/>
          <w:bCs/>
          <w:iCs/>
          <w:sz w:val="20"/>
          <w:szCs w:val="20"/>
          <w:lang w:val="es-ES_tradnl"/>
        </w:rPr>
        <w:t>)</w:t>
      </w:r>
      <w:r w:rsidRPr="00920A4F">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920A4F">
        <w:rPr>
          <w:rFonts w:asciiTheme="minorHAnsi" w:eastAsia="Arial Unicode MS" w:hAnsiTheme="minorHAnsi" w:cstheme="minorHAnsi"/>
          <w:iCs/>
          <w:sz w:val="20"/>
          <w:szCs w:val="20"/>
          <w:lang w:val="es-ES_tradnl"/>
        </w:rPr>
        <w:t xml:space="preserve">despejada de todo material u obstáculos antes de iniciar </w:t>
      </w:r>
      <w:r w:rsidRPr="00920A4F">
        <w:rPr>
          <w:rFonts w:asciiTheme="minorHAnsi" w:eastAsia="Arial Unicode MS" w:hAnsiTheme="minorHAnsi" w:cstheme="minorHAnsi"/>
          <w:iCs/>
          <w:sz w:val="20"/>
          <w:szCs w:val="20"/>
        </w:rPr>
        <w:t xml:space="preserve"> cualquier trabajo.</w:t>
      </w:r>
      <w:bookmarkEnd w:id="32"/>
    </w:p>
    <w:p w:rsidR="009113B2" w:rsidRPr="00920A4F" w:rsidRDefault="009113B2" w:rsidP="009113B2">
      <w:pPr>
        <w:contextualSpacing/>
        <w:jc w:val="both"/>
        <w:rPr>
          <w:rFonts w:asciiTheme="minorHAnsi" w:eastAsia="Arial Unicode MS" w:hAnsiTheme="minorHAnsi" w:cstheme="minorHAnsi"/>
          <w:iCs/>
          <w:sz w:val="20"/>
          <w:szCs w:val="20"/>
        </w:rPr>
      </w:pPr>
    </w:p>
    <w:p w:rsidR="009113B2" w:rsidRPr="00920A4F" w:rsidRDefault="009113B2" w:rsidP="009113B2">
      <w:pPr>
        <w:contextualSpacing/>
        <w:jc w:val="both"/>
        <w:rPr>
          <w:rFonts w:asciiTheme="minorHAnsi" w:eastAsia="Arial Unicode MS" w:hAnsiTheme="minorHAnsi" w:cstheme="minorHAnsi"/>
          <w:iCs/>
          <w:strike/>
          <w:sz w:val="20"/>
          <w:szCs w:val="20"/>
          <w:lang w:val="es-ES_tradnl"/>
        </w:rPr>
      </w:pPr>
      <w:bookmarkStart w:id="33" w:name="_Toc314666518"/>
      <w:r w:rsidRPr="00920A4F">
        <w:rPr>
          <w:rFonts w:asciiTheme="minorHAnsi" w:eastAsia="Arial Unicode MS" w:hAnsiTheme="minorHAnsi" w:cstheme="minorHAnsi"/>
          <w:b/>
          <w:bCs/>
          <w:iCs/>
          <w:sz w:val="20"/>
          <w:szCs w:val="20"/>
          <w:lang w:val="es-ES_tradnl"/>
        </w:rPr>
        <w:t>e)</w:t>
      </w:r>
      <w:r w:rsidRPr="00920A4F">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33"/>
      <w:r w:rsidRPr="00920A4F">
        <w:rPr>
          <w:rFonts w:asciiTheme="minorHAnsi" w:eastAsia="Arial Unicode MS" w:hAnsiTheme="minorHAnsi" w:cstheme="minorHAnsi"/>
          <w:iCs/>
          <w:sz w:val="20"/>
          <w:szCs w:val="20"/>
          <w:lang w:val="es-ES_tradnl"/>
        </w:rPr>
        <w:t>las Gobernaciones o alcaldías.</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920A4F" w:rsidRDefault="009113B2" w:rsidP="009113B2">
      <w:pPr>
        <w:spacing w:before="120" w:after="120"/>
        <w:jc w:val="both"/>
        <w:rPr>
          <w:rFonts w:asciiTheme="minorHAnsi" w:hAnsiTheme="minorHAnsi" w:cstheme="minorHAnsi"/>
          <w:color w:val="000000" w:themeColor="text1"/>
          <w:sz w:val="20"/>
          <w:szCs w:val="20"/>
        </w:rPr>
      </w:pPr>
      <w:r w:rsidRPr="00920A4F">
        <w:rPr>
          <w:rFonts w:asciiTheme="minorHAnsi" w:hAnsiTheme="minorHAnsi" w:cstheme="minorHAnsi"/>
          <w:b/>
          <w:color w:val="000000" w:themeColor="text1"/>
          <w:sz w:val="20"/>
          <w:szCs w:val="20"/>
        </w:rPr>
        <w:t>NOTA:</w:t>
      </w:r>
      <w:r w:rsidRPr="00920A4F">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920A4F"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920A4F" w:rsidRDefault="009113B2" w:rsidP="009113B2">
      <w:pPr>
        <w:contextualSpacing/>
        <w:jc w:val="both"/>
        <w:rPr>
          <w:rFonts w:asciiTheme="minorHAnsi" w:hAnsiTheme="minorHAnsi" w:cstheme="minorHAnsi"/>
          <w:kern w:val="28"/>
          <w:sz w:val="20"/>
          <w:szCs w:val="20"/>
          <w:lang w:val="es-ES_tradnl"/>
        </w:rPr>
      </w:pPr>
    </w:p>
    <w:p w:rsidR="009113B2" w:rsidRDefault="009113B2" w:rsidP="009113B2">
      <w:pPr>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366478" w:rsidRDefault="00366478" w:rsidP="009113B2">
      <w:pPr>
        <w:contextualSpacing/>
        <w:jc w:val="both"/>
        <w:rPr>
          <w:rFonts w:asciiTheme="minorHAnsi" w:hAnsiTheme="minorHAnsi" w:cstheme="minorHAnsi"/>
          <w:kern w:val="28"/>
          <w:sz w:val="20"/>
          <w:szCs w:val="20"/>
          <w:lang w:val="es-ES_tradnl"/>
        </w:rPr>
      </w:pPr>
    </w:p>
    <w:p w:rsidR="009113B2" w:rsidRDefault="009113B2" w:rsidP="00F77B67">
      <w:pPr>
        <w:pStyle w:val="Ttulo2"/>
        <w:numPr>
          <w:ilvl w:val="1"/>
          <w:numId w:val="50"/>
        </w:numPr>
      </w:pPr>
      <w:bookmarkStart w:id="34" w:name="_Toc507772645"/>
      <w:r w:rsidRPr="00920A4F">
        <w:t>MEDIDAS DE MITIGACION AMBIENTAL</w:t>
      </w:r>
      <w:bookmarkEnd w:id="34"/>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Pr="00920A4F" w:rsidRDefault="00E72291"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pPr>
      <w:bookmarkStart w:id="35" w:name="_Toc314666520"/>
      <w:bookmarkStart w:id="36" w:name="_Toc507772646"/>
      <w:r w:rsidRPr="00920A4F">
        <w:t>MEDICIÓN Y FORMA DE PAGO</w:t>
      </w:r>
      <w:bookmarkEnd w:id="35"/>
      <w:bookmarkEnd w:id="36"/>
    </w:p>
    <w:p w:rsidR="00AA22B4"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B786B" w:rsidRDefault="001B786B" w:rsidP="009113B2">
      <w:pPr>
        <w:spacing w:before="120" w:after="120"/>
        <w:jc w:val="both"/>
        <w:rPr>
          <w:rFonts w:asciiTheme="minorHAnsi" w:hAnsiTheme="minorHAnsi" w:cstheme="minorHAnsi"/>
          <w:sz w:val="20"/>
          <w:szCs w:val="20"/>
        </w:rPr>
      </w:pPr>
    </w:p>
    <w:p w:rsidR="001B786B" w:rsidRDefault="001B786B" w:rsidP="009113B2">
      <w:pPr>
        <w:spacing w:before="120" w:after="120"/>
        <w:jc w:val="both"/>
        <w:rPr>
          <w:rFonts w:asciiTheme="minorHAnsi" w:hAnsiTheme="minorHAnsi" w:cstheme="minorHAnsi"/>
          <w:sz w:val="20"/>
          <w:szCs w:val="20"/>
        </w:rPr>
      </w:pPr>
    </w:p>
    <w:p w:rsidR="001B786B" w:rsidRPr="00920A4F" w:rsidRDefault="001B786B" w:rsidP="009113B2">
      <w:pPr>
        <w:spacing w:before="120" w:after="120"/>
        <w:jc w:val="both"/>
        <w:rPr>
          <w:rFonts w:asciiTheme="minorHAnsi" w:hAnsiTheme="minorHAnsi" w:cstheme="minorHAnsi"/>
          <w:sz w:val="20"/>
          <w:szCs w:val="20"/>
        </w:rPr>
      </w:pPr>
    </w:p>
    <w:p w:rsidR="00E72291" w:rsidRPr="00AC24D9" w:rsidRDefault="009113B2" w:rsidP="00E72291">
      <w:pPr>
        <w:pStyle w:val="Ttulo1"/>
        <w:numPr>
          <w:ilvl w:val="0"/>
          <w:numId w:val="50"/>
        </w:numPr>
      </w:pPr>
      <w:bookmarkStart w:id="37" w:name="_Toc507772647"/>
      <w:r w:rsidRPr="00AB20FC">
        <w:lastRenderedPageBreak/>
        <w:t xml:space="preserve">CORTE, </w:t>
      </w:r>
      <w:r w:rsidRPr="00850F1C">
        <w:t xml:space="preserve">ROTURA Y REMOCIÓN DE </w:t>
      </w:r>
      <w:r w:rsidR="000E529C" w:rsidRPr="00850F1C">
        <w:t>ACERA Y</w:t>
      </w:r>
      <w:r w:rsidRPr="00850F1C">
        <w:t>/O CUNETA</w:t>
      </w:r>
      <w:bookmarkEnd w:id="37"/>
    </w:p>
    <w:p w:rsidR="009113B2" w:rsidRPr="0097518F" w:rsidRDefault="009113B2" w:rsidP="0097518F">
      <w:pPr>
        <w:pStyle w:val="Norma"/>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9113B2" w:rsidRPr="009C3E78" w:rsidRDefault="009113B2" w:rsidP="00F77B67">
      <w:pPr>
        <w:pStyle w:val="Ttulo2"/>
        <w:numPr>
          <w:ilvl w:val="1"/>
          <w:numId w:val="50"/>
        </w:numPr>
      </w:pPr>
      <w:bookmarkStart w:id="38" w:name="_Toc507772648"/>
      <w:r w:rsidRPr="00AB20FC">
        <w:t>DEFINICIÓN</w:t>
      </w:r>
      <w:bookmarkEnd w:id="3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F77B67">
      <w:pPr>
        <w:pStyle w:val="Ttulo2"/>
        <w:numPr>
          <w:ilvl w:val="1"/>
          <w:numId w:val="50"/>
        </w:numPr>
      </w:pPr>
      <w:bookmarkStart w:id="39" w:name="_Toc507772649"/>
      <w:r w:rsidRPr="00920A4F">
        <w:t xml:space="preserve">MATERIALES, HERRAMIENTAS Y </w:t>
      </w:r>
      <w:r w:rsidR="00AC24D9">
        <w:t>EQUIPO</w:t>
      </w:r>
      <w:bookmarkEnd w:id="39"/>
    </w:p>
    <w:p w:rsidR="00E72291"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936A08" w:rsidRPr="009C3E78">
        <w:rPr>
          <w:rFonts w:asciiTheme="minorHAnsi" w:hAnsiTheme="minorHAnsi" w:cstheme="minorHAnsi"/>
          <w:sz w:val="20"/>
          <w:szCs w:val="20"/>
        </w:rPr>
        <w:t>deberá mantener</w:t>
      </w:r>
      <w:r w:rsidRPr="009C3E78">
        <w:rPr>
          <w:rFonts w:asciiTheme="minorHAnsi" w:hAnsiTheme="minorHAnsi" w:cstheme="minorHAnsi"/>
          <w:sz w:val="20"/>
          <w:szCs w:val="20"/>
        </w:rPr>
        <w:t xml:space="preserve"> en obra todo el equipo ofertado en su propuesta para la ejecución de este Ítem, los mismos deberán estar operables durante toda la ejecución de la obra para evitar retrasos en el cronograma.</w:t>
      </w:r>
    </w:p>
    <w:p w:rsidR="009113B2" w:rsidRPr="009C3E78" w:rsidRDefault="009113B2" w:rsidP="00F77B67">
      <w:pPr>
        <w:pStyle w:val="Ttulo2"/>
        <w:numPr>
          <w:ilvl w:val="1"/>
          <w:numId w:val="50"/>
        </w:numPr>
      </w:pPr>
      <w:bookmarkStart w:id="40" w:name="_Toc507772650"/>
      <w:r w:rsidRPr="00920A4F">
        <w:t>PROCEDIMIE</w:t>
      </w:r>
      <w:r w:rsidR="00AC24D9">
        <w:t>NTO PARA LA EJECUCIÓN</w:t>
      </w:r>
      <w:bookmarkEnd w:id="40"/>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w:t>
      </w:r>
      <w:r w:rsidR="00936A08" w:rsidRPr="00920A4F">
        <w:rPr>
          <w:rFonts w:asciiTheme="minorHAnsi" w:hAnsiTheme="minorHAnsi" w:cstheme="minorHAnsi"/>
          <w:kern w:val="28"/>
          <w:sz w:val="20"/>
          <w:szCs w:val="20"/>
          <w:lang w:val="es-ES_tradnl"/>
        </w:rPr>
        <w:t>rotura y</w:t>
      </w:r>
      <w:r w:rsidRPr="00920A4F">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Default="009113B2" w:rsidP="00AB20FC">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366478" w:rsidRPr="00920A4F" w:rsidRDefault="00366478" w:rsidP="00AB20FC">
      <w:pPr>
        <w:spacing w:before="100" w:beforeAutospacing="1" w:after="100" w:afterAutospacing="1"/>
        <w:contextualSpacing/>
        <w:jc w:val="both"/>
        <w:rPr>
          <w:rFonts w:asciiTheme="minorHAnsi" w:hAnsiTheme="minorHAnsi" w:cstheme="minorHAnsi"/>
          <w:b/>
          <w:sz w:val="20"/>
          <w:szCs w:val="20"/>
        </w:rPr>
      </w:pPr>
    </w:p>
    <w:p w:rsidR="009113B2" w:rsidRDefault="009113B2" w:rsidP="00F77B67">
      <w:pPr>
        <w:pStyle w:val="Ttulo2"/>
        <w:numPr>
          <w:ilvl w:val="1"/>
          <w:numId w:val="50"/>
        </w:numPr>
      </w:pPr>
      <w:bookmarkStart w:id="41" w:name="_Toc507772651"/>
      <w:r w:rsidRPr="009C3E78">
        <w:t xml:space="preserve">MEDIDAS DE </w:t>
      </w:r>
      <w:r w:rsidR="00936A08" w:rsidRPr="009C3E78">
        <w:t>MITIGACIÓN</w:t>
      </w:r>
      <w:r w:rsidRPr="009C3E78">
        <w:t xml:space="preserve"> AMBIENTAL</w:t>
      </w:r>
      <w:bookmarkEnd w:id="41"/>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1B786B" w:rsidRDefault="001B786B" w:rsidP="009113B2">
      <w:pPr>
        <w:contextualSpacing/>
        <w:jc w:val="both"/>
        <w:rPr>
          <w:rFonts w:asciiTheme="minorHAnsi" w:hAnsiTheme="minorHAnsi" w:cstheme="minorHAnsi"/>
          <w:kern w:val="28"/>
          <w:sz w:val="20"/>
          <w:szCs w:val="20"/>
        </w:rPr>
      </w:pPr>
    </w:p>
    <w:p w:rsidR="001B786B" w:rsidRDefault="001B786B" w:rsidP="009113B2">
      <w:pPr>
        <w:contextualSpacing/>
        <w:jc w:val="both"/>
        <w:rPr>
          <w:rFonts w:asciiTheme="minorHAnsi" w:hAnsiTheme="minorHAnsi" w:cstheme="minorHAnsi"/>
          <w:kern w:val="28"/>
          <w:sz w:val="20"/>
          <w:szCs w:val="20"/>
        </w:rPr>
      </w:pPr>
    </w:p>
    <w:p w:rsidR="00E72291" w:rsidRDefault="00E72291"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pPr>
      <w:bookmarkStart w:id="42" w:name="_Toc507772652"/>
      <w:r w:rsidRPr="00920A4F">
        <w:lastRenderedPageBreak/>
        <w:t>MEDICIÓN Y FORMA DE PAGO</w:t>
      </w:r>
      <w:bookmarkEnd w:id="42"/>
    </w:p>
    <w:p w:rsidR="00E72291" w:rsidRPr="00E72291" w:rsidRDefault="00E72291" w:rsidP="00E72291"/>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E72291" w:rsidRPr="00AC24D9" w:rsidRDefault="009113B2" w:rsidP="00E72291">
      <w:pPr>
        <w:pStyle w:val="Ttulo1"/>
        <w:numPr>
          <w:ilvl w:val="0"/>
          <w:numId w:val="50"/>
        </w:numPr>
      </w:pPr>
      <w:bookmarkStart w:id="43" w:name="_Toc507772665"/>
      <w:r w:rsidRPr="00AB20FC">
        <w:t>CORTE, ROTURA Y REMOCIÓN DE PAVIMENTO RÍGIDO</w:t>
      </w:r>
      <w:bookmarkEnd w:id="43"/>
      <w:r w:rsidRPr="00AB20FC">
        <w:tab/>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AB20FC" w:rsidRDefault="00AB20FC" w:rsidP="00F77B67">
      <w:pPr>
        <w:pStyle w:val="Ttulo2"/>
        <w:numPr>
          <w:ilvl w:val="1"/>
          <w:numId w:val="50"/>
        </w:numPr>
      </w:pPr>
      <w:bookmarkStart w:id="44" w:name="_Toc507772666"/>
      <w:r w:rsidRPr="00AB20FC">
        <w:t>DEFINICIÓN</w:t>
      </w:r>
      <w:bookmarkEnd w:id="44"/>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AC24D9" w:rsidRPr="00920A4F" w:rsidRDefault="00AC24D9" w:rsidP="009113B2">
      <w:pPr>
        <w:spacing w:before="120" w:after="120"/>
        <w:jc w:val="both"/>
        <w:rPr>
          <w:rFonts w:asciiTheme="minorHAnsi" w:hAnsiTheme="minorHAnsi" w:cstheme="minorHAnsi"/>
          <w:sz w:val="20"/>
          <w:szCs w:val="20"/>
        </w:rPr>
      </w:pPr>
    </w:p>
    <w:p w:rsidR="009113B2" w:rsidRDefault="009113B2" w:rsidP="00F77B67">
      <w:pPr>
        <w:pStyle w:val="Ttulo2"/>
        <w:numPr>
          <w:ilvl w:val="1"/>
          <w:numId w:val="50"/>
        </w:numPr>
      </w:pPr>
      <w:bookmarkStart w:id="45" w:name="_Toc507772667"/>
      <w:r w:rsidRPr="00AB20FC">
        <w:t>MATERIALES, HERRAMIENTAS Y EQUIPO.-</w:t>
      </w:r>
      <w:bookmarkEnd w:id="45"/>
    </w:p>
    <w:p w:rsidR="00E72291" w:rsidRPr="00E72291" w:rsidRDefault="00E72291" w:rsidP="00E72291"/>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suministrara todas las herramientas, maquinaria y equipo apropiados, previa aprobación del SUPERVISOR DE OBRA de Obra para la ejecución de los trabajos señalados en el acápite anterior y procederá al traslado de los escombros resultantes de ejecución de los trabajos hasta los lugares aprobados  por el SUPERVISOR DE OBRA.</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remoción de los encofrados se podrá realizar recién a las 24 horas de haberse efectuado el vaciado.</w:t>
      </w:r>
    </w:p>
    <w:p w:rsidR="009113B2" w:rsidRPr="00920A4F" w:rsidRDefault="009113B2" w:rsidP="009113B2">
      <w:pPr>
        <w:ind w:left="710"/>
        <w:jc w:val="both"/>
        <w:rPr>
          <w:rFonts w:asciiTheme="minorHAnsi" w:hAnsiTheme="minorHAnsi" w:cstheme="minorHAnsi"/>
          <w:sz w:val="20"/>
          <w:szCs w:val="20"/>
        </w:rPr>
      </w:pPr>
      <w:r w:rsidRPr="00920A4F">
        <w:rPr>
          <w:rFonts w:asciiTheme="minorHAnsi" w:hAnsiTheme="minorHAnsi" w:cstheme="minorHAnsi"/>
          <w:sz w:val="20"/>
          <w:szCs w:val="20"/>
        </w:rPr>
        <w:t>Para el corte, rotura y remoción  se utilizara las siguientes herramientas:</w:t>
      </w:r>
    </w:p>
    <w:p w:rsidR="009113B2" w:rsidRPr="00920A4F" w:rsidRDefault="009113B2" w:rsidP="005B4797">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Compresor de aire</w:t>
      </w:r>
    </w:p>
    <w:p w:rsidR="009113B2" w:rsidRPr="00920A4F" w:rsidRDefault="009113B2" w:rsidP="005B4797">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Martillo neumático de 3 HP(mínimo)</w:t>
      </w:r>
    </w:p>
    <w:p w:rsidR="009113B2" w:rsidRPr="00920A4F" w:rsidRDefault="009113B2" w:rsidP="005B4797">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Cortadora de Hormigón con disco de corte</w:t>
      </w:r>
    </w:p>
    <w:p w:rsidR="009113B2" w:rsidRPr="00920A4F" w:rsidRDefault="009113B2" w:rsidP="005B4797">
      <w:pPr>
        <w:numPr>
          <w:ilvl w:val="0"/>
          <w:numId w:val="7"/>
        </w:numPr>
        <w:spacing w:line="276" w:lineRule="auto"/>
        <w:ind w:left="1070"/>
        <w:jc w:val="both"/>
        <w:rPr>
          <w:rFonts w:asciiTheme="minorHAnsi" w:hAnsiTheme="minorHAnsi" w:cstheme="minorHAnsi"/>
          <w:sz w:val="20"/>
          <w:szCs w:val="20"/>
        </w:rPr>
      </w:pPr>
      <w:r w:rsidRPr="00920A4F">
        <w:rPr>
          <w:rFonts w:asciiTheme="minorHAnsi" w:hAnsiTheme="minorHAnsi" w:cstheme="minorHAnsi"/>
          <w:sz w:val="20"/>
          <w:szCs w:val="20"/>
        </w:rPr>
        <w:t xml:space="preserve">Vibrador </w:t>
      </w:r>
    </w:p>
    <w:p w:rsidR="009113B2" w:rsidRDefault="009113B2" w:rsidP="00F77B67">
      <w:pPr>
        <w:pStyle w:val="Ttulo2"/>
        <w:numPr>
          <w:ilvl w:val="1"/>
          <w:numId w:val="50"/>
        </w:numPr>
      </w:pPr>
      <w:bookmarkStart w:id="46" w:name="_Toc507772668"/>
      <w:r w:rsidRPr="00AB20FC">
        <w:t>PROCEDIMIENTO PARA LA EJECUCIÓN.-</w:t>
      </w:r>
      <w:bookmarkEnd w:id="46"/>
    </w:p>
    <w:p w:rsidR="00E72291" w:rsidRPr="00E72291" w:rsidRDefault="00E72291" w:rsidP="00E72291"/>
    <w:p w:rsidR="009113B2" w:rsidRPr="00920A4F" w:rsidRDefault="009113B2" w:rsidP="009113B2">
      <w:pPr>
        <w:pStyle w:val="Prrafodelista"/>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rígido,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9113B2" w:rsidRPr="00920A4F" w:rsidRDefault="009113B2" w:rsidP="009113B2">
      <w:pPr>
        <w:pStyle w:val="Prrafodelista"/>
        <w:ind w:left="1070"/>
        <w:jc w:val="both"/>
        <w:rPr>
          <w:rFonts w:asciiTheme="minorHAnsi" w:hAnsiTheme="minorHAnsi" w:cstheme="minorHAnsi"/>
          <w:kern w:val="28"/>
          <w:sz w:val="20"/>
          <w:szCs w:val="20"/>
          <w:lang w:val="es-ES_tradnl"/>
        </w:rPr>
      </w:pPr>
    </w:p>
    <w:p w:rsidR="009113B2" w:rsidRPr="00920A4F" w:rsidRDefault="009113B2" w:rsidP="009113B2">
      <w:pPr>
        <w:pStyle w:val="Prrafodelista"/>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Para ejecutar este ítem se deberá cumplir con los siguientes requisitos:</w:t>
      </w:r>
    </w:p>
    <w:p w:rsidR="009113B2" w:rsidRPr="00920A4F" w:rsidRDefault="009113B2" w:rsidP="009113B2">
      <w:pPr>
        <w:pStyle w:val="Prrafodelista"/>
        <w:spacing w:before="100" w:beforeAutospacing="1"/>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La superficie del corte debe quedar vertical, con una profundidad mínima de</w:t>
      </w:r>
      <w:r w:rsidRPr="00920A4F">
        <w:rPr>
          <w:rFonts w:asciiTheme="minorHAnsi" w:hAnsiTheme="minorHAnsi" w:cstheme="minorHAnsi"/>
          <w:sz w:val="20"/>
          <w:szCs w:val="20"/>
        </w:rPr>
        <w:t xml:space="preserve"> 2/3 del espesor </w:t>
      </w:r>
      <w:r w:rsidRPr="00920A4F">
        <w:rPr>
          <w:rFonts w:asciiTheme="minorHAnsi" w:hAnsiTheme="minorHAnsi" w:cstheme="minorHAnsi"/>
          <w:kern w:val="28"/>
          <w:sz w:val="20"/>
          <w:szCs w:val="20"/>
          <w:lang w:val="es-ES_tradnl"/>
        </w:rPr>
        <w:t>de la capa de rodadura (pavimento rígido), de igual manera harán cortes transversales cada metro, en toda la longitud del pavimento rígido a retirar.</w:t>
      </w:r>
    </w:p>
    <w:p w:rsidR="009113B2" w:rsidRPr="00920A4F" w:rsidRDefault="009113B2" w:rsidP="009113B2">
      <w:pPr>
        <w:pStyle w:val="Prrafodelista"/>
        <w:spacing w:before="100" w:beforeAutospacing="1" w:after="100" w:afterAutospacing="1"/>
        <w:ind w:left="0"/>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pavimento rígido, que esté fuera de los límites del corte especificado y que además sufra daño, a causa de procedimientos de corte inadecuado, deberá ser reconstruido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ualquier material adicional, que se encuentre debajo del pavimento rígido y cunetas de hormigón, deberá ser removido de manera de que el terreno, quede apto para realizar la excavación de la zanja, sin ningún costo adicion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rígido, generados por los trabajos, deberán ser retirados del lugar de trabajo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scombros, de pavimento rígido, generados por los trabajos, deberán ser retirados del lugar en el día y dispuestos en los botaderos autorizados por el ente municipal, considerando el cuidado del Medio Ambiente.</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kern w:val="28"/>
          <w:sz w:val="20"/>
          <w:szCs w:val="20"/>
          <w:lang w:val="es-ES_tradnl"/>
        </w:rPr>
        <w:t xml:space="preserve">El CONTRATISTA, en todo el periodo que dure la obra tiene la obligación de </w:t>
      </w:r>
      <w:r w:rsidRPr="00920A4F">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9113B2" w:rsidRDefault="009113B2" w:rsidP="00F77B67">
      <w:pPr>
        <w:pStyle w:val="Ttulo2"/>
        <w:numPr>
          <w:ilvl w:val="1"/>
          <w:numId w:val="50"/>
        </w:numPr>
      </w:pPr>
      <w:bookmarkStart w:id="47" w:name="_Toc507772669"/>
      <w:r w:rsidRPr="00AB20FC">
        <w:t>MEDIDAS DE MITIGACION AMBIENTAL</w:t>
      </w:r>
      <w:bookmarkEnd w:id="47"/>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AB20FC" w:rsidRDefault="009113B2" w:rsidP="00F77B67">
      <w:pPr>
        <w:pStyle w:val="Ttulo2"/>
        <w:numPr>
          <w:ilvl w:val="1"/>
          <w:numId w:val="50"/>
        </w:numPr>
      </w:pPr>
      <w:bookmarkStart w:id="48" w:name="_Toc507772670"/>
      <w:r w:rsidRPr="00AB20FC">
        <w:t>MEDICIÓN  Y FORMA DE PAGO</w:t>
      </w:r>
      <w:bookmarkEnd w:id="48"/>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rte, rotura y rem</w:t>
      </w:r>
      <w:r w:rsidR="008345E5">
        <w:rPr>
          <w:rFonts w:asciiTheme="minorHAnsi" w:hAnsiTheme="minorHAnsi" w:cstheme="minorHAnsi"/>
          <w:sz w:val="20"/>
          <w:szCs w:val="20"/>
        </w:rPr>
        <w:t>oción descritas se medirán en metros cuadrados</w:t>
      </w:r>
      <w:r w:rsidRPr="00920A4F">
        <w:rPr>
          <w:rFonts w:asciiTheme="minorHAnsi" w:hAnsiTheme="minorHAnsi" w:cstheme="minorHAnsi"/>
          <w:sz w:val="20"/>
          <w:szCs w:val="20"/>
        </w:rPr>
        <w:t>, tomando en cuenta únicamente las superficies netas ejecutadas con un ancho no mayor a los 0.40 metros.</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otura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E72291" w:rsidRPr="00AC24D9" w:rsidRDefault="009113B2" w:rsidP="00E72291">
      <w:pPr>
        <w:pStyle w:val="Ttulo1"/>
        <w:numPr>
          <w:ilvl w:val="0"/>
          <w:numId w:val="50"/>
        </w:numPr>
      </w:pPr>
      <w:bookmarkStart w:id="49" w:name="_Toc507772671"/>
      <w:r w:rsidRPr="00850F1C">
        <w:t>CORTE, ROTURA Y REMOCIÓN DE CERÁMICA, BALDOSAS Y/O CORTEZAS ESPECIALES</w:t>
      </w:r>
      <w:bookmarkEnd w:id="49"/>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920A4F" w:rsidRDefault="00AC24D9" w:rsidP="00F77B67">
      <w:pPr>
        <w:pStyle w:val="Ttulo2"/>
        <w:numPr>
          <w:ilvl w:val="1"/>
          <w:numId w:val="50"/>
        </w:numPr>
      </w:pPr>
      <w:bookmarkStart w:id="50" w:name="_Toc507772672"/>
      <w:r>
        <w:t>DEFINICIÓN</w:t>
      </w:r>
      <w:bookmarkEnd w:id="50"/>
    </w:p>
    <w:p w:rsidR="009113B2" w:rsidRPr="00920A4F" w:rsidRDefault="009113B2" w:rsidP="009113B2">
      <w:pPr>
        <w:spacing w:before="100" w:beforeAutospacing="1" w:after="100" w:afterAutospacing="1"/>
        <w:jc w:val="both"/>
        <w:rPr>
          <w:rFonts w:asciiTheme="minorHAnsi" w:eastAsia="Arial Unicode MS" w:hAnsiTheme="minorHAnsi" w:cstheme="minorHAnsi"/>
          <w:strike/>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 el corte  rotura y remoción de cerámica, baldosas y/o cortezas especiales, por el cual está constituida (</w:t>
      </w:r>
      <w:r w:rsidRPr="00920A4F">
        <w:rPr>
          <w:rFonts w:asciiTheme="minorHAnsi" w:hAnsiTheme="minorHAnsi" w:cstheme="minorHAnsi"/>
          <w:sz w:val="20"/>
          <w:szCs w:val="20"/>
        </w:rPr>
        <w:t xml:space="preserve">piedra, vaciado pobre de cemento, jardineras y cualquier otro tipo de material que no corresponda a lo estipulado en los Ítems del Proyecto),  este </w:t>
      </w:r>
      <w:r w:rsidRPr="00920A4F">
        <w:rPr>
          <w:rFonts w:asciiTheme="minorHAnsi" w:eastAsia="Arial Unicode MS" w:hAnsiTheme="minorHAnsi" w:cstheme="minorHAnsi"/>
          <w:sz w:val="20"/>
          <w:szCs w:val="20"/>
          <w:lang w:val="es-ES_tradnl"/>
        </w:rPr>
        <w:t>ítem se ejecutara de  acuerdo con los planos de construcción y/o instrucciones del SUPERVISOR DE OBRA</w:t>
      </w:r>
      <w:r w:rsidRPr="00920A4F">
        <w:rPr>
          <w:rFonts w:asciiTheme="minorHAnsi" w:hAnsiTheme="minorHAnsi" w:cstheme="minorHAnsi"/>
          <w:sz w:val="20"/>
          <w:szCs w:val="20"/>
        </w:rPr>
        <w:t>.</w:t>
      </w:r>
    </w:p>
    <w:p w:rsidR="009113B2" w:rsidRPr="00920A4F" w:rsidRDefault="009113B2" w:rsidP="00F77B67">
      <w:pPr>
        <w:pStyle w:val="Ttulo2"/>
        <w:numPr>
          <w:ilvl w:val="1"/>
          <w:numId w:val="50"/>
        </w:numPr>
      </w:pPr>
      <w:bookmarkStart w:id="51" w:name="_Toc507772673"/>
      <w:r w:rsidRPr="00920A4F">
        <w:lastRenderedPageBreak/>
        <w:t>MA</w:t>
      </w:r>
      <w:r w:rsidR="00AC24D9">
        <w:t>TERIALES, HERRAMIENTAS Y EQUIPO</w:t>
      </w:r>
      <w:bookmarkEnd w:id="51"/>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Se</w:t>
      </w:r>
      <w:r w:rsidRPr="00920A4F">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9113B2" w:rsidRPr="00920A4F" w:rsidRDefault="00AC24D9" w:rsidP="00F77B67">
      <w:pPr>
        <w:pStyle w:val="Ttulo2"/>
        <w:numPr>
          <w:ilvl w:val="1"/>
          <w:numId w:val="50"/>
        </w:numPr>
      </w:pPr>
      <w:bookmarkStart w:id="52" w:name="_Toc507772674"/>
      <w:r>
        <w:t>PROCEDIMIENTO PARA LA EJECUCIÓN</w:t>
      </w:r>
      <w:bookmarkEnd w:id="52"/>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920A4F">
        <w:rPr>
          <w:rFonts w:asciiTheme="minorHAnsi" w:hAnsiTheme="minorHAnsi" w:cstheme="minorHAnsi"/>
          <w:sz w:val="20"/>
          <w:szCs w:val="20"/>
        </w:rPr>
        <w:t>Está completamente prohibido el uso de combo para la remoción de cerámica y baldosa.</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hAnsiTheme="minorHAnsi" w:cstheme="minorHAnsi"/>
          <w:sz w:val="20"/>
          <w:szCs w:val="20"/>
        </w:rPr>
        <w:t xml:space="preserve">La profundidad mínima del Corte será del espesor de la carpeta (cerámica, baldosa, corteza especial), de no respetarse dicha profundidad el SUPERVISOR podrá ordenar la profundización del </w:t>
      </w:r>
      <w:r w:rsidRPr="00920A4F">
        <w:rPr>
          <w:rFonts w:asciiTheme="minorHAnsi" w:hAnsiTheme="minorHAnsi" w:cstheme="minorHAnsi"/>
          <w:b/>
          <w:bCs/>
          <w:sz w:val="20"/>
          <w:szCs w:val="20"/>
        </w:rPr>
        <w:t xml:space="preserve">corte </w:t>
      </w:r>
      <w:r w:rsidRPr="00920A4F">
        <w:rPr>
          <w:rFonts w:asciiTheme="minorHAnsi" w:hAnsiTheme="minorHAnsi" w:cstheme="minorHAnsi"/>
          <w:sz w:val="20"/>
          <w:szCs w:val="20"/>
        </w:rPr>
        <w:t>a criterio; al existir daño adicional en el sector se realizara la Remoción de la capa correspondiente, a costo del CONTRATISTA.</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9113B2" w:rsidRDefault="009113B2" w:rsidP="00F77B67">
      <w:pPr>
        <w:pStyle w:val="Ttulo2"/>
        <w:numPr>
          <w:ilvl w:val="1"/>
          <w:numId w:val="50"/>
        </w:numPr>
      </w:pPr>
      <w:bookmarkStart w:id="53" w:name="_Toc507772675"/>
      <w:r w:rsidRPr="00B959F4">
        <w:t>MEDIDAS DE MITIGACION AMBIENTAL</w:t>
      </w:r>
      <w:bookmarkEnd w:id="53"/>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pPr>
      <w:bookmarkStart w:id="54" w:name="_Toc507772676"/>
      <w:r>
        <w:t>MEDICIÓN Y FORMA DE PAGO</w:t>
      </w:r>
      <w:bookmarkEnd w:id="54"/>
    </w:p>
    <w:p w:rsidR="00E72291" w:rsidRPr="00E72291" w:rsidRDefault="00E72291" w:rsidP="00E72291"/>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9113B2"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9113B2" w:rsidRPr="00920A4F" w:rsidRDefault="009113B2" w:rsidP="009113B2">
      <w:pPr>
        <w:jc w:val="both"/>
        <w:rPr>
          <w:rFonts w:asciiTheme="minorHAnsi" w:eastAsia="Arial Unicode MS" w:hAnsiTheme="minorHAnsi" w:cstheme="minorHAnsi"/>
          <w:sz w:val="20"/>
          <w:szCs w:val="20"/>
          <w:lang w:val="es-ES_tradnl"/>
        </w:rPr>
      </w:pPr>
    </w:p>
    <w:p w:rsidR="00E72291" w:rsidRPr="00AC24D9" w:rsidRDefault="009113B2" w:rsidP="00E72291">
      <w:pPr>
        <w:pStyle w:val="Ttulo1"/>
        <w:numPr>
          <w:ilvl w:val="0"/>
          <w:numId w:val="50"/>
        </w:numPr>
      </w:pPr>
      <w:bookmarkStart w:id="55" w:name="_Toc507772689"/>
      <w:r w:rsidRPr="00F47FAE">
        <w:lastRenderedPageBreak/>
        <w:t>REMOCIÓN DE EMPEDRADO</w:t>
      </w:r>
      <w:bookmarkEnd w:id="55"/>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7518F">
        <w:rPr>
          <w:rFonts w:asciiTheme="minorHAnsi" w:hAnsiTheme="minorHAnsi"/>
          <w:b/>
          <w:sz w:val="20"/>
          <w:szCs w:val="20"/>
        </w:rPr>
        <w:t>)</w:t>
      </w:r>
    </w:p>
    <w:p w:rsidR="00E72291" w:rsidRPr="0097518F" w:rsidRDefault="00E72291" w:rsidP="0097518F">
      <w:pPr>
        <w:rPr>
          <w:rFonts w:asciiTheme="minorHAnsi" w:hAnsiTheme="minorHAnsi"/>
          <w:b/>
          <w:sz w:val="20"/>
          <w:szCs w:val="20"/>
        </w:rPr>
      </w:pPr>
    </w:p>
    <w:p w:rsidR="009113B2" w:rsidRPr="00E27149" w:rsidRDefault="00AC24D9" w:rsidP="00F77B67">
      <w:pPr>
        <w:pStyle w:val="Ttulo2"/>
        <w:numPr>
          <w:ilvl w:val="1"/>
          <w:numId w:val="50"/>
        </w:numPr>
      </w:pPr>
      <w:bookmarkStart w:id="56" w:name="_Toc507772690"/>
      <w:r>
        <w:t>DEFINICIÓN</w:t>
      </w:r>
      <w:bookmarkEnd w:id="56"/>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57" w:name="_Toc314666522"/>
      <w:r w:rsidRPr="00920A4F">
        <w:rPr>
          <w:rFonts w:asciiTheme="minorHAnsi" w:eastAsia="Arial Unicode MS" w:hAnsiTheme="minorHAnsi" w:cstheme="minorHAnsi"/>
          <w:sz w:val="20"/>
          <w:szCs w:val="20"/>
          <w:lang w:val="es-ES_tradnl"/>
        </w:rPr>
        <w:t xml:space="preserve">Este ítem comprende los trabajos necesarios para </w:t>
      </w:r>
      <w:r w:rsidRPr="00920A4F">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57"/>
    </w:p>
    <w:p w:rsidR="009113B2" w:rsidRPr="00920A4F" w:rsidRDefault="009113B2" w:rsidP="009113B2">
      <w:pPr>
        <w:spacing w:before="100" w:beforeAutospacing="1" w:after="100" w:afterAutospacing="1"/>
        <w:jc w:val="both"/>
        <w:rPr>
          <w:rFonts w:asciiTheme="minorHAnsi" w:hAnsiTheme="minorHAnsi" w:cstheme="minorHAnsi"/>
          <w:iCs/>
          <w:sz w:val="20"/>
          <w:szCs w:val="20"/>
          <w:lang w:val="es-ES_tradnl"/>
        </w:rPr>
      </w:pPr>
      <w:r w:rsidRPr="00920A4F">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E27149" w:rsidRDefault="009113B2" w:rsidP="00F77B67">
      <w:pPr>
        <w:pStyle w:val="Ttulo2"/>
        <w:numPr>
          <w:ilvl w:val="1"/>
          <w:numId w:val="50"/>
        </w:numPr>
      </w:pPr>
      <w:bookmarkStart w:id="58" w:name="_Toc507772691"/>
      <w:r w:rsidRPr="00E27149">
        <w:t>MA</w:t>
      </w:r>
      <w:r w:rsidR="00AC24D9">
        <w:t>TERIALES, HERRAMIENTAS Y EQUIPO</w:t>
      </w:r>
      <w:bookmarkEnd w:id="5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E27149" w:rsidRDefault="009113B2" w:rsidP="00F77B67">
      <w:pPr>
        <w:pStyle w:val="Ttulo2"/>
        <w:numPr>
          <w:ilvl w:val="1"/>
          <w:numId w:val="50"/>
        </w:numPr>
      </w:pPr>
      <w:bookmarkStart w:id="59" w:name="_Toc507772692"/>
      <w:r w:rsidRPr="00E27149">
        <w:t>PROCEDIMIENTO PARA LA EJECUCIÓN</w:t>
      </w:r>
      <w:bookmarkEnd w:id="59"/>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60" w:name="_Toc314666524"/>
      <w:r w:rsidRPr="00920A4F">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61" w:name="_Toc314666525"/>
      <w:bookmarkEnd w:id="60"/>
      <w:r w:rsidRPr="00920A4F">
        <w:rPr>
          <w:rFonts w:asciiTheme="minorHAnsi" w:eastAsia="Arial Unicode MS" w:hAnsiTheme="minorHAnsi" w:cstheme="minorHAnsi"/>
          <w:sz w:val="20"/>
          <w:szCs w:val="20"/>
          <w:lang w:val="es-ES_tradnl"/>
        </w:rPr>
        <w:t xml:space="preserve">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62" w:name="_Toc314666526"/>
      <w:bookmarkEnd w:id="61"/>
      <w:r w:rsidRPr="00920A4F">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62"/>
      <w:r w:rsidRPr="00920A4F">
        <w:rPr>
          <w:rFonts w:asciiTheme="minorHAnsi" w:eastAsia="Arial Unicode MS" w:hAnsiTheme="minorHAnsi" w:cstheme="minorHAnsi"/>
          <w:sz w:val="20"/>
          <w:szCs w:val="20"/>
          <w:lang w:val="es-ES_tradnl"/>
        </w:rPr>
        <w:t>.</w:t>
      </w:r>
    </w:p>
    <w:p w:rsidR="009113B2" w:rsidRPr="00920A4F"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Default="009113B2" w:rsidP="00F77B67">
      <w:pPr>
        <w:pStyle w:val="Ttulo2"/>
        <w:numPr>
          <w:ilvl w:val="1"/>
          <w:numId w:val="50"/>
        </w:numPr>
      </w:pPr>
      <w:bookmarkStart w:id="63" w:name="_Toc507772693"/>
      <w:r w:rsidRPr="00E27149">
        <w:t>MEDIDAS DE MITIGACION AMBIENTAL</w:t>
      </w:r>
      <w:bookmarkEnd w:id="63"/>
    </w:p>
    <w:p w:rsidR="00E72291" w:rsidRPr="00E72291" w:rsidRDefault="00E72291" w:rsidP="00E72291"/>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72291" w:rsidRDefault="00E72291" w:rsidP="009113B2">
      <w:pPr>
        <w:contextualSpacing/>
        <w:jc w:val="both"/>
        <w:rPr>
          <w:rFonts w:asciiTheme="minorHAnsi" w:hAnsiTheme="minorHAnsi" w:cstheme="minorHAnsi"/>
          <w:kern w:val="28"/>
          <w:sz w:val="20"/>
          <w:szCs w:val="20"/>
        </w:rPr>
      </w:pPr>
    </w:p>
    <w:p w:rsidR="009113B2" w:rsidRPr="00E27149" w:rsidRDefault="009113B2" w:rsidP="00F77B67">
      <w:pPr>
        <w:pStyle w:val="Ttulo2"/>
        <w:numPr>
          <w:ilvl w:val="1"/>
          <w:numId w:val="50"/>
        </w:numPr>
      </w:pPr>
      <w:bookmarkStart w:id="64" w:name="_Toc507772694"/>
      <w:r w:rsidRPr="00E27149">
        <w:t>MEDICIÓN Y FORMA DE PAGO</w:t>
      </w:r>
      <w:bookmarkEnd w:id="64"/>
    </w:p>
    <w:p w:rsidR="00AA22B4" w:rsidRPr="00E72291" w:rsidRDefault="009113B2" w:rsidP="009113B2">
      <w:pPr>
        <w:pStyle w:val="Estilo1"/>
        <w:spacing w:before="100" w:beforeAutospacing="1" w:after="100" w:afterAutospacing="1" w:line="276" w:lineRule="auto"/>
        <w:rPr>
          <w:rFonts w:asciiTheme="minorHAnsi" w:hAnsiTheme="minorHAnsi" w:cstheme="minorHAnsi"/>
          <w:b w:val="0"/>
          <w:kern w:val="28"/>
          <w:sz w:val="20"/>
          <w:szCs w:val="20"/>
        </w:rPr>
      </w:pPr>
      <w:r w:rsidRPr="00920A4F">
        <w:rPr>
          <w:rFonts w:asciiTheme="minorHAnsi" w:hAnsiTheme="minorHAnsi" w:cstheme="minorHAnsi"/>
          <w:b w:val="0"/>
          <w:kern w:val="28"/>
          <w:sz w:val="20"/>
          <w:szCs w:val="20"/>
        </w:rPr>
        <w:t xml:space="preserve">La remoción de Empedrado será medido en </w:t>
      </w:r>
      <w:r w:rsidRPr="00920A4F">
        <w:rPr>
          <w:rFonts w:asciiTheme="minorHAnsi" w:hAnsiTheme="minorHAnsi" w:cstheme="minorHAnsi"/>
          <w:b w:val="0"/>
          <w:sz w:val="20"/>
          <w:szCs w:val="20"/>
        </w:rPr>
        <w:t>metros cuadrados</w:t>
      </w:r>
      <w:r w:rsidRPr="00920A4F">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65" w:name="_Toc507772707"/>
      <w:r w:rsidRPr="00CE4722">
        <w:t>EXCAVACIÓN DE ZANJA TERRENO BLANDO</w:t>
      </w:r>
      <w:bookmarkEnd w:id="65"/>
    </w:p>
    <w:p w:rsidR="009113B2" w:rsidRDefault="009113B2" w:rsidP="0097518F">
      <w:pPr>
        <w:rPr>
          <w:rFonts w:asciiTheme="minorHAnsi" w:hAnsiTheme="minorHAnsi"/>
          <w:b/>
          <w:sz w:val="20"/>
          <w:szCs w:val="20"/>
        </w:rPr>
      </w:pPr>
      <w:r w:rsidRPr="0097518F">
        <w:rPr>
          <w:rFonts w:asciiTheme="minorHAnsi" w:hAnsiTheme="minorHAnsi"/>
          <w:b/>
          <w:sz w:val="20"/>
          <w:szCs w:val="20"/>
        </w:rPr>
        <w:t>UNIDAD</w:t>
      </w:r>
      <w:r w:rsidR="008345E5" w:rsidRPr="0097518F">
        <w:rPr>
          <w:rFonts w:asciiTheme="minorHAnsi" w:hAnsiTheme="minorHAnsi"/>
          <w:b/>
          <w:sz w:val="20"/>
          <w:szCs w:val="20"/>
        </w:rPr>
        <w:t>: Metro</w:t>
      </w:r>
      <w:r w:rsidRPr="0097518F">
        <w:rPr>
          <w:rFonts w:asciiTheme="minorHAnsi" w:hAnsiTheme="minorHAnsi"/>
          <w:b/>
          <w:sz w:val="20"/>
          <w:szCs w:val="20"/>
        </w:rPr>
        <w:t xml:space="preserve">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E27149" w:rsidRDefault="00E27149" w:rsidP="00F77B67">
      <w:pPr>
        <w:pStyle w:val="Ttulo2"/>
        <w:numPr>
          <w:ilvl w:val="1"/>
          <w:numId w:val="50"/>
        </w:numPr>
      </w:pPr>
      <w:r>
        <w:t xml:space="preserve"> </w:t>
      </w:r>
      <w:bookmarkStart w:id="66" w:name="_Toc507772708"/>
      <w:bookmarkStart w:id="67" w:name="_Toc314666598"/>
      <w:r w:rsidR="00AC24D9">
        <w:t>DEFINICIÓN</w:t>
      </w:r>
      <w:bookmarkEnd w:id="66"/>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w:t>
      </w:r>
      <w:r w:rsidRPr="00920A4F">
        <w:rPr>
          <w:rFonts w:asciiTheme="minorHAnsi" w:eastAsia="Arial Unicode MS" w:hAnsiTheme="minorHAnsi" w:cstheme="minorHAnsi"/>
          <w:sz w:val="20"/>
          <w:szCs w:val="20"/>
          <w:lang w:val="es-ES_tradnl"/>
        </w:rPr>
        <w:t>instrucciones emitidas por el SUPERVISOR DE OBRA</w:t>
      </w:r>
      <w:r w:rsidRPr="00920A4F">
        <w:rPr>
          <w:rFonts w:asciiTheme="minorHAnsi" w:hAnsiTheme="minorHAnsi" w:cstheme="minorHAnsi"/>
          <w:kern w:val="28"/>
          <w:sz w:val="20"/>
          <w:szCs w:val="20"/>
          <w:lang w:val="es-ES_tradnl"/>
        </w:rPr>
        <w:t>, utilizando medios mecánicos o manuales. En este ítem se incluye cualquier desbroce superficial</w:t>
      </w:r>
      <w:bookmarkEnd w:id="67"/>
      <w:r w:rsidRPr="00920A4F">
        <w:rPr>
          <w:rFonts w:asciiTheme="minorHAnsi" w:hAnsiTheme="minorHAnsi" w:cstheme="minorHAnsi"/>
          <w:kern w:val="28"/>
          <w:sz w:val="20"/>
          <w:szCs w:val="20"/>
          <w:lang w:val="es-ES_tradnl"/>
        </w:rPr>
        <w:t>.</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De acuerdo a la naturaleza y características del suelo a excavarse durante el Proyecto, se establece en este ítem el tipo de suelo:</w:t>
      </w:r>
    </w:p>
    <w:p w:rsidR="009113B2" w:rsidRPr="00920A4F" w:rsidRDefault="009113B2" w:rsidP="009113B2">
      <w:pPr>
        <w:pStyle w:val="PARRAFO"/>
        <w:rPr>
          <w:strike/>
          <w:sz w:val="20"/>
          <w:szCs w:val="20"/>
          <w:u w:val="single"/>
          <w:lang w:val="es-BO"/>
        </w:rPr>
      </w:pPr>
      <w:r w:rsidRPr="00920A4F">
        <w:rPr>
          <w:sz w:val="20"/>
          <w:szCs w:val="20"/>
          <w:u w:val="single"/>
          <w:lang w:val="es-BO"/>
        </w:rPr>
        <w:t>Terreno Normal a Semiduro Tipo I: Dunas, arenas sueltas, terreno de relleno y tierra vegetal</w:t>
      </w:r>
    </w:p>
    <w:p w:rsidR="009113B2" w:rsidRPr="00E27149" w:rsidRDefault="009113B2" w:rsidP="00F77B67">
      <w:pPr>
        <w:pStyle w:val="Ttulo2"/>
        <w:numPr>
          <w:ilvl w:val="1"/>
          <w:numId w:val="50"/>
        </w:numPr>
      </w:pPr>
      <w:bookmarkStart w:id="68" w:name="_Toc507772709"/>
      <w:r w:rsidRPr="00E27149">
        <w:t>MA</w:t>
      </w:r>
      <w:r w:rsidR="00AC24D9">
        <w:t>TERIALES, HERRAMIENTAS Y EQUIPO</w:t>
      </w:r>
      <w:bookmarkEnd w:id="68"/>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p>
    <w:p w:rsidR="009113B2" w:rsidRPr="00E27149" w:rsidRDefault="00AC24D9" w:rsidP="00F77B67">
      <w:pPr>
        <w:pStyle w:val="Ttulo2"/>
        <w:numPr>
          <w:ilvl w:val="1"/>
          <w:numId w:val="50"/>
        </w:numPr>
      </w:pPr>
      <w:bookmarkStart w:id="69" w:name="_Toc507772710"/>
      <w:r>
        <w:t>PROCEDIMIENTO PARA LA EJECUCIÓN</w:t>
      </w:r>
      <w:bookmarkEnd w:id="69"/>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70" w:name="_Toc314666600"/>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70"/>
      <w:r w:rsidRPr="00920A4F">
        <w:rPr>
          <w:rFonts w:asciiTheme="minorHAnsi" w:hAnsiTheme="minorHAnsi" w:cstheme="minorHAnsi"/>
          <w:kern w:val="28"/>
          <w:sz w:val="20"/>
          <w:szCs w:val="20"/>
          <w:lang w:val="es-ES_tradnl"/>
        </w:rPr>
        <w:t xml:space="preserve"> en cada tramo.</w:t>
      </w:r>
      <w:r w:rsidRPr="00920A4F">
        <w:rPr>
          <w:rFonts w:asciiTheme="minorHAnsi" w:hAnsiTheme="minorHAnsi" w:cstheme="minorHAnsi"/>
          <w:kern w:val="28"/>
          <w:sz w:val="20"/>
          <w:szCs w:val="20"/>
          <w:lang w:val="es-ES_tradnl"/>
        </w:rPr>
        <w:br/>
      </w:r>
      <w:bookmarkStart w:id="71" w:name="_Toc314666601"/>
      <w:r w:rsidRPr="00920A4F">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71"/>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72" w:name="_Toc314666602"/>
      <w:r w:rsidRPr="00920A4F">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before="100" w:beforeAutospacing="1" w:after="100" w:afterAutospacing="1"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7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bookmarkStart w:id="73" w:name="_Toc314666603"/>
      <w:r w:rsidRPr="00920A4F">
        <w:rPr>
          <w:rFonts w:asciiTheme="minorHAnsi" w:hAnsiTheme="minorHAnsi" w:cstheme="minorHAnsi"/>
          <w:kern w:val="28"/>
          <w:sz w:val="20"/>
          <w:szCs w:val="20"/>
          <w:lang w:val="es-ES_tradnl"/>
        </w:rPr>
        <w:lastRenderedPageBreak/>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74" w:name="_Toc314666605"/>
      <w:bookmarkEnd w:id="73"/>
    </w:p>
    <w:bookmarkEnd w:id="74"/>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y del SUPERVISOR DE OBRA  </w:t>
      </w:r>
      <w:r w:rsidRPr="00920A4F">
        <w:rPr>
          <w:sz w:val="20"/>
          <w:szCs w:val="20"/>
        </w:rPr>
        <w:t>comunicar a los vecinos beneficiarios del proyecto (ya sea a través de la dirigencia de OTB, de Distrito u otra institución que sea representativa)</w:t>
      </w:r>
      <w:r w:rsidRPr="00920A4F">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920A4F">
        <w:rPr>
          <w:sz w:val="20"/>
          <w:szCs w:val="20"/>
        </w:rPr>
        <w:t>La ejecución de la actividad conllevara la responsabilidad de reparación de daños si corresponde.</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9113B2" w:rsidRPr="00920A4F" w:rsidRDefault="009113B2" w:rsidP="009113B2">
      <w:pPr>
        <w:spacing w:before="100" w:beforeAutospacing="1" w:after="100" w:afterAutospacing="1"/>
        <w:jc w:val="both"/>
        <w:rPr>
          <w:rFonts w:asciiTheme="minorHAnsi" w:eastAsia="Arial Unicode MS" w:hAnsiTheme="minorHAnsi" w:cstheme="minorHAnsi"/>
          <w:iCs/>
          <w:sz w:val="20"/>
          <w:szCs w:val="20"/>
          <w:lang w:val="es-ES_tradnl"/>
        </w:rPr>
      </w:pPr>
      <w:bookmarkStart w:id="75" w:name="_Toc314666612"/>
      <w:r w:rsidRPr="00920A4F">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76" w:name="_Toc314666613"/>
      <w:bookmarkEnd w:id="75"/>
      <w:r w:rsidRPr="00920A4F">
        <w:rPr>
          <w:rFonts w:asciiTheme="minorHAnsi" w:hAnsiTheme="minorHAnsi" w:cstheme="minorHAnsi"/>
          <w:kern w:val="28"/>
          <w:sz w:val="20"/>
          <w:szCs w:val="20"/>
          <w:lang w:val="es-ES_tradnl"/>
        </w:rPr>
        <w:t xml:space="preserve"> </w:t>
      </w:r>
      <w:r w:rsidRPr="00920A4F">
        <w:rPr>
          <w:rFonts w:asciiTheme="minorHAnsi" w:eastAsia="Arial Unicode MS" w:hAnsiTheme="minorHAnsi" w:cstheme="minorHAnsi"/>
          <w:iCs/>
          <w:sz w:val="20"/>
          <w:szCs w:val="20"/>
          <w:lang w:val="es-ES_tradnl"/>
        </w:rPr>
        <w:t xml:space="preserve">El CONTRATISTA deberá </w:t>
      </w:r>
      <w:r w:rsidRPr="00920A4F">
        <w:rPr>
          <w:rFonts w:asciiTheme="minorHAnsi" w:eastAsia="Arial Unicode MS" w:hAnsiTheme="minorHAnsi" w:cstheme="minorHAnsi"/>
          <w:iCs/>
          <w:sz w:val="20"/>
          <w:szCs w:val="20"/>
          <w:lang w:val="es-ES_tradnl"/>
        </w:rPr>
        <w:lastRenderedPageBreak/>
        <w:t>notificar al SUPERVISOR DE OBRA con 48 horas de anticipación al inicio de cualquier excavación, con el objetivo de verificar secciones y efectuar las mediciones pertinentes.</w:t>
      </w:r>
      <w:bookmarkEnd w:id="76"/>
    </w:p>
    <w:p w:rsidR="009113B2" w:rsidRPr="00920A4F" w:rsidRDefault="009113B2" w:rsidP="009113B2">
      <w:pPr>
        <w:pStyle w:val="Estilo1"/>
        <w:spacing w:before="100" w:beforeAutospacing="1" w:after="100" w:afterAutospacing="1"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7" w:name="_Toc314666620"/>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77"/>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8" w:name="_Toc314666621"/>
      <w:r w:rsidRPr="00920A4F">
        <w:rPr>
          <w:rFonts w:asciiTheme="minorHAnsi" w:hAnsiTheme="minorHAnsi" w:cstheme="minorHAnsi"/>
          <w:sz w:val="20"/>
          <w:szCs w:val="20"/>
          <w:lang w:val="es-ES_tradnl"/>
        </w:rPr>
        <w:t>El CONTRATISTA realizará el cruce por debajo o encima del sistema existente bajo autorización del SUPERVISOR DE OBRA.</w:t>
      </w:r>
      <w:bookmarkEnd w:id="78"/>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before="100" w:beforeAutospacing="1" w:after="100" w:afterAutospacing="1" w:line="276" w:lineRule="auto"/>
        <w:ind w:left="709" w:right="51"/>
        <w:jc w:val="both"/>
        <w:rPr>
          <w:rFonts w:asciiTheme="minorHAnsi" w:hAnsiTheme="minorHAnsi" w:cstheme="minorHAnsi"/>
          <w:sz w:val="20"/>
          <w:szCs w:val="20"/>
          <w:lang w:val="es-ES_tradnl"/>
        </w:rPr>
      </w:pPr>
      <w:bookmarkStart w:id="79" w:name="_Toc314666623"/>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79"/>
    </w:p>
    <w:p w:rsidR="009113B2" w:rsidRPr="00920A4F" w:rsidRDefault="009113B2" w:rsidP="005B4797">
      <w:pPr>
        <w:numPr>
          <w:ilvl w:val="0"/>
          <w:numId w:val="13"/>
        </w:numPr>
        <w:spacing w:before="100" w:beforeAutospacing="1" w:after="100" w:afterAutospacing="1"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w:t>
      </w:r>
      <w:bookmarkStart w:id="80" w:name="_Toc314666624"/>
      <w:r w:rsidRPr="00920A4F">
        <w:rPr>
          <w:rFonts w:asciiTheme="minorHAnsi" w:eastAsia="Arial Unicode MS" w:hAnsiTheme="minorHAnsi" w:cstheme="minorHAnsi"/>
          <w:b/>
          <w:sz w:val="20"/>
          <w:szCs w:val="20"/>
          <w:lang w:val="es-ES_tradnl"/>
        </w:rPr>
        <w:t>on líneas enterradas existentes</w:t>
      </w:r>
    </w:p>
    <w:bookmarkEnd w:id="80"/>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920A4F">
        <w:rPr>
          <w:rFonts w:asciiTheme="minorHAnsi" w:eastAsia="Arial Unicode MS" w:hAnsiTheme="minorHAnsi" w:cstheme="minorHAnsi"/>
          <w:smallCaps/>
          <w:sz w:val="20"/>
          <w:szCs w:val="20"/>
          <w:lang w:val="es-ES_tradnl"/>
        </w:rPr>
        <w:t>el Contratista</w:t>
      </w:r>
      <w:r w:rsidRPr="00920A4F">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920A4F" w:rsidRDefault="009113B2" w:rsidP="005B4797">
      <w:pPr>
        <w:numPr>
          <w:ilvl w:val="0"/>
          <w:numId w:val="12"/>
        </w:numPr>
        <w:tabs>
          <w:tab w:val="clear" w:pos="360"/>
          <w:tab w:val="num" w:pos="709"/>
          <w:tab w:val="num" w:pos="928"/>
        </w:tabs>
        <w:spacing w:before="100" w:beforeAutospacing="1" w:after="100" w:afterAutospacing="1"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5B4797">
      <w:pPr>
        <w:pStyle w:val="Prrafodelista"/>
        <w:numPr>
          <w:ilvl w:val="0"/>
          <w:numId w:val="13"/>
        </w:numPr>
        <w:spacing w:before="100" w:beforeAutospacing="1" w:after="100" w:afterAutospacing="1" w:line="276" w:lineRule="auto"/>
        <w:ind w:left="720"/>
        <w:contextualSpacing/>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5B4797">
      <w:pPr>
        <w:numPr>
          <w:ilvl w:val="0"/>
          <w:numId w:val="11"/>
        </w:numPr>
        <w:tabs>
          <w:tab w:val="num" w:pos="709"/>
        </w:tabs>
        <w:spacing w:before="100" w:beforeAutospacing="1" w:after="100" w:afterAutospacing="1"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E27149" w:rsidRDefault="009113B2" w:rsidP="00F77B67">
      <w:pPr>
        <w:pStyle w:val="Ttulo2"/>
        <w:numPr>
          <w:ilvl w:val="1"/>
          <w:numId w:val="50"/>
        </w:numPr>
      </w:pPr>
      <w:bookmarkStart w:id="81" w:name="_Toc507772711"/>
      <w:r w:rsidRPr="00E27149">
        <w:lastRenderedPageBreak/>
        <w:t>MEDIDAS DE MITIGACION AMBIENTAL</w:t>
      </w:r>
      <w:bookmarkEnd w:id="81"/>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w:t>
      </w:r>
      <w:r>
        <w:rPr>
          <w:rFonts w:asciiTheme="minorHAnsi" w:hAnsiTheme="minorHAnsi" w:cstheme="minorHAnsi"/>
          <w:kern w:val="28"/>
          <w:sz w:val="20"/>
          <w:szCs w:val="20"/>
        </w:rPr>
        <w:t>r</w:t>
      </w:r>
      <w:r w:rsidRPr="00375E71">
        <w:rPr>
          <w:rFonts w:asciiTheme="minorHAnsi" w:hAnsiTheme="minorHAnsi" w:cstheme="minorHAnsi"/>
          <w:kern w:val="28"/>
          <w:sz w:val="20"/>
          <w:szCs w:val="20"/>
        </w:rPr>
        <w:t xml:space="preserve">mación detallada sobre cualquier accidente que ocurra. </w:t>
      </w:r>
    </w:p>
    <w:p w:rsidR="009113B2" w:rsidRPr="00375E71" w:rsidRDefault="009113B2" w:rsidP="009113B2">
      <w:pPr>
        <w:spacing w:before="100" w:beforeAutospacing="1" w:after="100" w:afterAutospacing="1"/>
        <w:jc w:val="both"/>
        <w:rPr>
          <w:rFonts w:asciiTheme="minorHAnsi" w:hAnsiTheme="minorHAnsi" w:cstheme="minorHAnsi"/>
          <w:kern w:val="28"/>
          <w:sz w:val="20"/>
          <w:szCs w:val="20"/>
        </w:rPr>
      </w:pPr>
      <w:r w:rsidRPr="00375E71">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E27149" w:rsidRDefault="009113B2" w:rsidP="00F77B67">
      <w:pPr>
        <w:pStyle w:val="Ttulo2"/>
        <w:numPr>
          <w:ilvl w:val="1"/>
          <w:numId w:val="50"/>
        </w:numPr>
      </w:pPr>
      <w:bookmarkStart w:id="82" w:name="_Toc507772712"/>
      <w:r w:rsidRPr="00E27149">
        <w:t>MEDICIÓN Y FORMA DE PAGO.</w:t>
      </w:r>
      <w:bookmarkEnd w:id="82"/>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rPr>
        <w:t xml:space="preserve">El ítem de </w:t>
      </w:r>
      <w:r w:rsidRPr="00920A4F">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9113B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1B786B" w:rsidRDefault="001B786B" w:rsidP="009113B2">
      <w:pPr>
        <w:spacing w:before="100" w:beforeAutospacing="1" w:after="100" w:afterAutospacing="1"/>
        <w:jc w:val="both"/>
        <w:rPr>
          <w:rFonts w:asciiTheme="minorHAnsi" w:hAnsiTheme="minorHAnsi" w:cstheme="minorHAnsi"/>
          <w:kern w:val="28"/>
          <w:sz w:val="20"/>
          <w:szCs w:val="20"/>
          <w:lang w:val="es-ES_tradnl"/>
        </w:rPr>
      </w:pPr>
    </w:p>
    <w:p w:rsidR="001B786B" w:rsidRDefault="001B786B" w:rsidP="009113B2">
      <w:pPr>
        <w:spacing w:before="100" w:beforeAutospacing="1" w:after="100" w:afterAutospacing="1"/>
        <w:jc w:val="both"/>
        <w:rPr>
          <w:rFonts w:asciiTheme="minorHAnsi" w:hAnsiTheme="minorHAnsi" w:cstheme="minorHAnsi"/>
          <w:kern w:val="28"/>
          <w:sz w:val="20"/>
          <w:szCs w:val="20"/>
          <w:lang w:val="es-ES_tradnl"/>
        </w:rPr>
      </w:pPr>
    </w:p>
    <w:p w:rsidR="001B786B" w:rsidRPr="00920A4F" w:rsidRDefault="001B786B" w:rsidP="009113B2">
      <w:pPr>
        <w:spacing w:before="100" w:beforeAutospacing="1" w:after="100" w:afterAutospacing="1"/>
        <w:jc w:val="both"/>
        <w:rPr>
          <w:rFonts w:asciiTheme="minorHAnsi" w:hAnsiTheme="minorHAnsi" w:cstheme="minorHAnsi"/>
          <w:kern w:val="28"/>
          <w:sz w:val="20"/>
          <w:szCs w:val="20"/>
          <w:lang w:val="es-ES_tradnl"/>
        </w:rPr>
      </w:pPr>
    </w:p>
    <w:p w:rsidR="00A8573B" w:rsidRPr="00AC24D9" w:rsidRDefault="009113B2" w:rsidP="00A8573B">
      <w:pPr>
        <w:pStyle w:val="Ttulo1"/>
        <w:numPr>
          <w:ilvl w:val="0"/>
          <w:numId w:val="50"/>
        </w:numPr>
      </w:pPr>
      <w:bookmarkStart w:id="83" w:name="_Toc507772713"/>
      <w:r w:rsidRPr="00850F1C">
        <w:lastRenderedPageBreak/>
        <w:t>EXCAVACIÓN DE ZANJA TERRENO SEMI DURO</w:t>
      </w:r>
      <w:bookmarkEnd w:id="83"/>
    </w:p>
    <w:p w:rsidR="009113B2" w:rsidRDefault="009113B2" w:rsidP="0097518F">
      <w:pPr>
        <w:rPr>
          <w:rFonts w:asciiTheme="minorHAnsi" w:hAnsiTheme="minorHAnsi"/>
          <w:b/>
          <w:sz w:val="20"/>
          <w:szCs w:val="20"/>
        </w:rPr>
      </w:pPr>
      <w:r w:rsidRPr="0097518F">
        <w:rPr>
          <w:rFonts w:asciiTheme="minorHAnsi" w:hAnsi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vertAlign w:val="superscript"/>
        </w:rPr>
      </w:pPr>
    </w:p>
    <w:p w:rsidR="009113B2" w:rsidRDefault="00AC24D9" w:rsidP="00F77B67">
      <w:pPr>
        <w:pStyle w:val="Ttulo2"/>
        <w:numPr>
          <w:ilvl w:val="1"/>
          <w:numId w:val="50"/>
        </w:numPr>
      </w:pPr>
      <w:bookmarkStart w:id="84" w:name="_Toc507772714"/>
      <w:r>
        <w:t>DEFINICIÓN</w:t>
      </w:r>
      <w:bookmarkEnd w:id="84"/>
    </w:p>
    <w:p w:rsidR="00A8573B" w:rsidRPr="00A8573B" w:rsidRDefault="00A8573B" w:rsidP="00A8573B"/>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Default="009113B2" w:rsidP="00F77B67">
      <w:pPr>
        <w:pStyle w:val="Ttulo2"/>
        <w:numPr>
          <w:ilvl w:val="1"/>
          <w:numId w:val="50"/>
        </w:numPr>
      </w:pPr>
      <w:bookmarkStart w:id="85" w:name="_Toc507772715"/>
      <w:r w:rsidRPr="00920A4F">
        <w:t>MA</w:t>
      </w:r>
      <w:r w:rsidR="00AC24D9">
        <w:t>TERIALES, HERRAMIENTAS Y EQUIPO</w:t>
      </w:r>
      <w:bookmarkEnd w:id="85"/>
    </w:p>
    <w:p w:rsidR="00A8573B" w:rsidRPr="00A8573B" w:rsidRDefault="00A8573B" w:rsidP="00A8573B"/>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A8573B" w:rsidRPr="00920A4F" w:rsidRDefault="00A8573B" w:rsidP="009113B2">
      <w:pPr>
        <w:jc w:val="both"/>
        <w:rPr>
          <w:rFonts w:asciiTheme="minorHAnsi" w:hAnsiTheme="minorHAnsi" w:cstheme="minorHAnsi"/>
          <w:kern w:val="28"/>
          <w:sz w:val="20"/>
          <w:szCs w:val="20"/>
          <w:lang w:val="es-ES_tradnl"/>
        </w:rPr>
      </w:pPr>
    </w:p>
    <w:p w:rsidR="009113B2" w:rsidRPr="00920A4F" w:rsidRDefault="00AC24D9" w:rsidP="00F77B67">
      <w:pPr>
        <w:pStyle w:val="Ttulo2"/>
        <w:numPr>
          <w:ilvl w:val="1"/>
          <w:numId w:val="50"/>
        </w:numPr>
        <w:rPr>
          <w:kern w:val="28"/>
        </w:rPr>
      </w:pPr>
      <w:bookmarkStart w:id="86" w:name="_Toc507772716"/>
      <w:r>
        <w:t>PROCEDIMIENTO PARA LA EJECUCIÓN</w:t>
      </w:r>
      <w:bookmarkEnd w:id="86"/>
      <w:r w:rsidR="009113B2" w:rsidRPr="00920A4F">
        <w:rPr>
          <w:kern w:val="28"/>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Cuando en la apertura de zanja se encuentren piedras de gran tamaño u obstrucciones que imposibiliten su remoción se procederá al colocado de fundas de protección de PVC, siempre y cuando el CONTRATISTA </w:t>
      </w:r>
      <w:r w:rsidRPr="00920A4F">
        <w:rPr>
          <w:rFonts w:asciiTheme="minorHAnsi" w:eastAsia="Arial Unicode MS" w:hAnsiTheme="minorHAnsi" w:cstheme="minorHAnsi"/>
          <w:sz w:val="20"/>
          <w:szCs w:val="20"/>
        </w:rPr>
        <w:lastRenderedPageBreak/>
        <w:t>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A8573B"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A8573B" w:rsidRPr="00920A4F" w:rsidRDefault="00A8573B" w:rsidP="00A8573B">
      <w:pPr>
        <w:tabs>
          <w:tab w:val="num" w:pos="709"/>
        </w:tabs>
        <w:spacing w:line="276" w:lineRule="auto"/>
        <w:jc w:val="both"/>
        <w:rPr>
          <w:rFonts w:asciiTheme="minorHAnsi" w:hAnsiTheme="minorHAnsi" w:cstheme="minorHAnsi"/>
          <w:bCs/>
          <w:sz w:val="20"/>
          <w:szCs w:val="20"/>
        </w:rPr>
      </w:pPr>
    </w:p>
    <w:p w:rsidR="009113B2" w:rsidRDefault="009113B2" w:rsidP="00F77B67">
      <w:pPr>
        <w:pStyle w:val="Ttulo2"/>
        <w:numPr>
          <w:ilvl w:val="1"/>
          <w:numId w:val="50"/>
        </w:numPr>
      </w:pPr>
      <w:bookmarkStart w:id="87" w:name="_Toc507772717"/>
      <w:r w:rsidRPr="00870BA3">
        <w:t>MEDIDAS DE MITIGACION AMBIENTAL</w:t>
      </w:r>
      <w:bookmarkEnd w:id="87"/>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bookmarkStart w:id="88" w:name="_Toc507772718"/>
      <w:r>
        <w:t>MEDICIÓN Y FORMA DE PAGO</w:t>
      </w:r>
      <w:bookmarkEnd w:id="88"/>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14CE9" w:rsidRPr="00AC24D9" w:rsidRDefault="009113B2" w:rsidP="00C14CE9">
      <w:pPr>
        <w:pStyle w:val="Ttulo1"/>
        <w:numPr>
          <w:ilvl w:val="0"/>
          <w:numId w:val="50"/>
        </w:numPr>
      </w:pPr>
      <w:bookmarkStart w:id="89" w:name="_Toc507772743"/>
      <w:r w:rsidRPr="00F47FAE">
        <w:t>TRA</w:t>
      </w:r>
      <w:r w:rsidR="008345E5" w:rsidRPr="00F47FAE">
        <w:t>N</w:t>
      </w:r>
      <w:r w:rsidRPr="00F47FAE">
        <w:t>SPORTE DE TUBERÍA</w:t>
      </w:r>
      <w:bookmarkEnd w:id="89"/>
      <w:r w:rsidRPr="00F47FAE">
        <w:t xml:space="preserve"> </w:t>
      </w:r>
    </w:p>
    <w:p w:rsidR="009113B2" w:rsidRDefault="009113B2" w:rsidP="0097518F">
      <w:pPr>
        <w:rPr>
          <w:rFonts w:asciiTheme="minorHAnsi" w:hAnsiTheme="minorHAnsi"/>
          <w:b/>
          <w:sz w:val="20"/>
          <w:szCs w:val="20"/>
        </w:rPr>
      </w:pPr>
      <w:r w:rsidRPr="0097518F">
        <w:rPr>
          <w:rFonts w:asciiTheme="minorHAnsi" w:hAnsiTheme="minorHAnsi"/>
          <w:b/>
          <w:sz w:val="20"/>
          <w:szCs w:val="20"/>
        </w:rPr>
        <w:t>U</w:t>
      </w:r>
      <w:r w:rsidR="00AC24D9">
        <w:rPr>
          <w:rFonts w:asciiTheme="minorHAnsi" w:hAnsiTheme="minorHAnsi"/>
          <w:b/>
          <w:sz w:val="20"/>
          <w:szCs w:val="20"/>
        </w:rPr>
        <w:t>NIDAD: Global (Gbl</w:t>
      </w:r>
      <w:r w:rsidRPr="0097518F">
        <w:rPr>
          <w:rFonts w:asciiTheme="minorHAnsi" w:hAnsiTheme="minorHAnsi"/>
          <w:b/>
          <w:sz w:val="20"/>
          <w:szCs w:val="20"/>
        </w:rPr>
        <w:t>)</w:t>
      </w:r>
    </w:p>
    <w:p w:rsidR="00A8573B" w:rsidRPr="0097518F" w:rsidRDefault="00A8573B" w:rsidP="0097518F">
      <w:pPr>
        <w:rPr>
          <w:rFonts w:asciiTheme="minorHAnsi" w:hAnsiTheme="minorHAnsi"/>
          <w:b/>
          <w:sz w:val="20"/>
          <w:szCs w:val="20"/>
        </w:rPr>
      </w:pPr>
    </w:p>
    <w:p w:rsidR="009113B2" w:rsidRPr="00C14CE9" w:rsidRDefault="009113B2" w:rsidP="00F77B67">
      <w:pPr>
        <w:pStyle w:val="Ttulo2"/>
        <w:numPr>
          <w:ilvl w:val="1"/>
          <w:numId w:val="50"/>
        </w:numPr>
      </w:pPr>
      <w:bookmarkStart w:id="90" w:name="_Toc507772744"/>
      <w:r w:rsidRPr="00F47FAE">
        <w:t>DEFINICIÓN</w:t>
      </w:r>
      <w:bookmarkEnd w:id="90"/>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F77B67">
      <w:pPr>
        <w:pStyle w:val="Ttulo2"/>
        <w:numPr>
          <w:ilvl w:val="1"/>
          <w:numId w:val="50"/>
        </w:numPr>
      </w:pPr>
      <w:r w:rsidRPr="00C14CE9">
        <w:lastRenderedPageBreak/>
        <w:t xml:space="preserve"> </w:t>
      </w:r>
      <w:bookmarkStart w:id="91" w:name="_Toc507772745"/>
      <w:r w:rsidRPr="00C14CE9">
        <w:t>MA</w:t>
      </w:r>
      <w:r w:rsidR="00AC24D9">
        <w:t>TERIALES, HERRAMIENTAS Y EQUIPO</w:t>
      </w:r>
      <w:bookmarkEnd w:id="91"/>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5316F9" w:rsidRDefault="009113B2" w:rsidP="008345E5">
            <w:pPr>
              <w:spacing w:before="100" w:beforeAutospacing="1" w:after="100" w:afterAutospacing="1"/>
              <w:jc w:val="both"/>
              <w:rPr>
                <w:rFonts w:asciiTheme="minorHAnsi" w:hAnsiTheme="minorHAnsi" w:cstheme="minorHAnsi"/>
                <w:sz w:val="20"/>
                <w:szCs w:val="20"/>
                <w:lang w:val="es-ES_tradnl"/>
              </w:rPr>
            </w:pPr>
            <w:r w:rsidRPr="005316F9">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5316F9" w:rsidRDefault="00206C99" w:rsidP="008345E5">
            <w:pPr>
              <w:spacing w:before="100" w:beforeAutospacing="1" w:after="100" w:afterAutospacing="1"/>
              <w:jc w:val="center"/>
              <w:rPr>
                <w:rFonts w:asciiTheme="minorHAnsi" w:hAnsiTheme="minorHAnsi" w:cstheme="minorHAnsi"/>
                <w:sz w:val="20"/>
                <w:szCs w:val="20"/>
                <w:lang w:val="es-ES_tradnl"/>
              </w:rPr>
            </w:pPr>
            <w:r w:rsidRPr="005316F9">
              <w:rPr>
                <w:rFonts w:asciiTheme="minorHAnsi" w:hAnsiTheme="minorHAnsi" w:cstheme="minorHAnsi"/>
                <w:sz w:val="20"/>
                <w:szCs w:val="20"/>
                <w:lang w:val="es-ES_tradnl"/>
              </w:rPr>
              <w:t xml:space="preserve">295 </w:t>
            </w:r>
            <w:r w:rsidR="009113B2" w:rsidRPr="005316F9">
              <w:rPr>
                <w:rFonts w:asciiTheme="minorHAnsi" w:hAnsiTheme="minorHAnsi" w:cstheme="minorHAnsi"/>
                <w:sz w:val="20"/>
                <w:szCs w:val="20"/>
                <w:lang w:val="es-ES_tradnl"/>
              </w:rPr>
              <w:t>[m]</w:t>
            </w:r>
          </w:p>
        </w:tc>
        <w:tc>
          <w:tcPr>
            <w:tcW w:w="1809" w:type="dxa"/>
            <w:shd w:val="clear" w:color="auto" w:fill="auto"/>
            <w:vAlign w:val="center"/>
          </w:tcPr>
          <w:p w:rsidR="009113B2" w:rsidRPr="005316F9" w:rsidRDefault="00CA5DC2" w:rsidP="008345E5">
            <w:pPr>
              <w:spacing w:before="100" w:beforeAutospacing="1" w:after="100" w:afterAutospacing="1"/>
              <w:jc w:val="center"/>
              <w:rPr>
                <w:rFonts w:asciiTheme="minorHAnsi" w:hAnsiTheme="minorHAnsi" w:cstheme="minorHAnsi"/>
                <w:sz w:val="20"/>
                <w:szCs w:val="20"/>
                <w:lang w:val="es-ES_tradnl"/>
              </w:rPr>
            </w:pPr>
            <w:r w:rsidRPr="005316F9">
              <w:rPr>
                <w:rFonts w:asciiTheme="minorHAnsi" w:hAnsiTheme="minorHAnsi" w:cstheme="minorHAnsi"/>
                <w:sz w:val="20"/>
                <w:szCs w:val="20"/>
                <w:lang w:val="es-ES_tradnl"/>
              </w:rPr>
              <w:t xml:space="preserve">2 </w:t>
            </w:r>
            <w:r w:rsidR="009113B2" w:rsidRPr="005316F9">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3210EB" w:rsidP="003210EB">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9113B2" w:rsidRPr="005316F9" w:rsidRDefault="009113B2" w:rsidP="008345E5">
            <w:pPr>
              <w:spacing w:before="100" w:beforeAutospacing="1" w:after="100" w:afterAutospacing="1"/>
              <w:jc w:val="both"/>
              <w:rPr>
                <w:rFonts w:asciiTheme="minorHAnsi" w:hAnsiTheme="minorHAnsi" w:cstheme="minorHAnsi"/>
                <w:sz w:val="20"/>
                <w:szCs w:val="20"/>
                <w:lang w:val="es-ES_tradnl"/>
              </w:rPr>
            </w:pPr>
            <w:r w:rsidRPr="005316F9">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5316F9" w:rsidRDefault="00206C99" w:rsidP="008345E5">
            <w:pPr>
              <w:spacing w:before="100" w:beforeAutospacing="1" w:after="100" w:afterAutospacing="1"/>
              <w:jc w:val="center"/>
              <w:rPr>
                <w:rFonts w:asciiTheme="minorHAnsi" w:hAnsiTheme="minorHAnsi" w:cstheme="minorHAnsi"/>
                <w:sz w:val="20"/>
                <w:szCs w:val="20"/>
                <w:lang w:val="es-ES_tradnl"/>
              </w:rPr>
            </w:pPr>
            <w:r w:rsidRPr="005316F9">
              <w:rPr>
                <w:rFonts w:asciiTheme="minorHAnsi" w:hAnsiTheme="minorHAnsi" w:cstheme="minorHAnsi"/>
                <w:sz w:val="20"/>
                <w:szCs w:val="20"/>
                <w:lang w:val="es-ES_tradnl"/>
              </w:rPr>
              <w:t xml:space="preserve">791.93 </w:t>
            </w:r>
            <w:r w:rsidR="009113B2" w:rsidRPr="005316F9">
              <w:rPr>
                <w:rFonts w:asciiTheme="minorHAnsi" w:hAnsiTheme="minorHAnsi" w:cstheme="minorHAnsi"/>
                <w:sz w:val="20"/>
                <w:szCs w:val="20"/>
                <w:lang w:val="es-ES_tradnl"/>
              </w:rPr>
              <w:t>[m]</w:t>
            </w:r>
          </w:p>
        </w:tc>
        <w:tc>
          <w:tcPr>
            <w:tcW w:w="1809" w:type="dxa"/>
            <w:shd w:val="clear" w:color="auto" w:fill="auto"/>
            <w:vAlign w:val="center"/>
          </w:tcPr>
          <w:p w:rsidR="009113B2" w:rsidRPr="005316F9" w:rsidRDefault="00CA5DC2" w:rsidP="008345E5">
            <w:pPr>
              <w:spacing w:before="100" w:beforeAutospacing="1" w:after="100" w:afterAutospacing="1"/>
              <w:jc w:val="center"/>
              <w:rPr>
                <w:rFonts w:asciiTheme="minorHAnsi" w:hAnsiTheme="minorHAnsi" w:cstheme="minorHAnsi"/>
                <w:sz w:val="20"/>
                <w:szCs w:val="20"/>
                <w:lang w:val="es-ES_tradnl"/>
              </w:rPr>
            </w:pPr>
            <w:r w:rsidRPr="005316F9">
              <w:rPr>
                <w:rFonts w:asciiTheme="minorHAnsi" w:hAnsiTheme="minorHAnsi" w:cstheme="minorHAnsi"/>
                <w:sz w:val="20"/>
                <w:szCs w:val="20"/>
                <w:lang w:val="es-ES_tradnl"/>
              </w:rPr>
              <w:t xml:space="preserve">16 </w:t>
            </w:r>
            <w:r w:rsidR="009113B2" w:rsidRPr="005316F9">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3210EB" w:rsidP="003210EB">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9113B2" w:rsidRPr="005316F9" w:rsidRDefault="009113B2" w:rsidP="008345E5">
            <w:pPr>
              <w:spacing w:before="100" w:beforeAutospacing="1" w:after="100" w:afterAutospacing="1"/>
              <w:jc w:val="both"/>
              <w:rPr>
                <w:rFonts w:asciiTheme="minorHAnsi" w:hAnsiTheme="minorHAnsi" w:cstheme="minorHAnsi"/>
                <w:sz w:val="20"/>
                <w:szCs w:val="20"/>
                <w:lang w:val="es-ES_tradnl"/>
              </w:rPr>
            </w:pPr>
            <w:r w:rsidRPr="005316F9">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5316F9" w:rsidRDefault="00206C99" w:rsidP="002B6766">
            <w:pPr>
              <w:spacing w:before="100" w:beforeAutospacing="1" w:after="100" w:afterAutospacing="1"/>
              <w:jc w:val="center"/>
              <w:rPr>
                <w:rFonts w:asciiTheme="minorHAnsi" w:hAnsiTheme="minorHAnsi" w:cstheme="minorHAnsi"/>
                <w:sz w:val="20"/>
                <w:szCs w:val="20"/>
                <w:lang w:val="es-ES_tradnl"/>
              </w:rPr>
            </w:pPr>
            <w:r w:rsidRPr="005316F9">
              <w:rPr>
                <w:rFonts w:asciiTheme="minorHAnsi" w:hAnsiTheme="minorHAnsi" w:cstheme="minorHAnsi"/>
                <w:sz w:val="20"/>
                <w:szCs w:val="20"/>
                <w:lang w:val="es-ES_tradnl"/>
              </w:rPr>
              <w:t>8</w:t>
            </w:r>
            <w:r w:rsidR="002B6766" w:rsidRPr="005316F9">
              <w:rPr>
                <w:rFonts w:asciiTheme="minorHAnsi" w:hAnsiTheme="minorHAnsi" w:cstheme="minorHAnsi"/>
                <w:sz w:val="20"/>
                <w:szCs w:val="20"/>
                <w:lang w:val="es-ES_tradnl"/>
              </w:rPr>
              <w:t>66</w:t>
            </w:r>
            <w:r w:rsidRPr="005316F9">
              <w:rPr>
                <w:rFonts w:asciiTheme="minorHAnsi" w:hAnsiTheme="minorHAnsi" w:cstheme="minorHAnsi"/>
                <w:sz w:val="20"/>
                <w:szCs w:val="20"/>
                <w:lang w:val="es-ES_tradnl"/>
              </w:rPr>
              <w:t>.</w:t>
            </w:r>
            <w:r w:rsidR="002B6766" w:rsidRPr="005316F9">
              <w:rPr>
                <w:rFonts w:asciiTheme="minorHAnsi" w:hAnsiTheme="minorHAnsi" w:cstheme="minorHAnsi"/>
                <w:sz w:val="20"/>
                <w:szCs w:val="20"/>
                <w:lang w:val="es-ES_tradnl"/>
              </w:rPr>
              <w:t>84</w:t>
            </w:r>
            <w:r w:rsidRPr="005316F9">
              <w:rPr>
                <w:rFonts w:asciiTheme="minorHAnsi" w:hAnsiTheme="minorHAnsi" w:cstheme="minorHAnsi"/>
                <w:sz w:val="20"/>
                <w:szCs w:val="20"/>
                <w:lang w:val="es-ES_tradnl"/>
              </w:rPr>
              <w:t xml:space="preserve"> </w:t>
            </w:r>
            <w:r w:rsidR="009113B2" w:rsidRPr="005316F9">
              <w:rPr>
                <w:rFonts w:asciiTheme="minorHAnsi" w:hAnsiTheme="minorHAnsi" w:cstheme="minorHAnsi"/>
                <w:sz w:val="20"/>
                <w:szCs w:val="20"/>
                <w:lang w:val="es-ES_tradnl"/>
              </w:rPr>
              <w:t>[m]</w:t>
            </w:r>
          </w:p>
        </w:tc>
        <w:tc>
          <w:tcPr>
            <w:tcW w:w="1809" w:type="dxa"/>
            <w:shd w:val="clear" w:color="auto" w:fill="auto"/>
            <w:vAlign w:val="center"/>
          </w:tcPr>
          <w:p w:rsidR="009113B2" w:rsidRPr="005316F9" w:rsidRDefault="00CA5DC2" w:rsidP="008345E5">
            <w:pPr>
              <w:spacing w:before="100" w:beforeAutospacing="1" w:after="100" w:afterAutospacing="1"/>
              <w:jc w:val="center"/>
              <w:rPr>
                <w:rFonts w:asciiTheme="minorHAnsi" w:hAnsiTheme="minorHAnsi" w:cstheme="minorHAnsi"/>
                <w:sz w:val="20"/>
                <w:szCs w:val="20"/>
                <w:lang w:val="es-ES_tradnl"/>
              </w:rPr>
            </w:pPr>
            <w:r w:rsidRPr="005316F9">
              <w:rPr>
                <w:rFonts w:asciiTheme="minorHAnsi" w:hAnsiTheme="minorHAnsi" w:cstheme="minorHAnsi"/>
                <w:sz w:val="20"/>
                <w:szCs w:val="20"/>
                <w:lang w:val="es-ES_tradnl"/>
              </w:rPr>
              <w:t xml:space="preserve">73 </w:t>
            </w:r>
            <w:r w:rsidR="009113B2" w:rsidRPr="005316F9">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AC24D9" w:rsidP="00F77B67">
      <w:pPr>
        <w:pStyle w:val="Ttulo2"/>
        <w:numPr>
          <w:ilvl w:val="1"/>
          <w:numId w:val="50"/>
        </w:numPr>
      </w:pPr>
      <w:bookmarkStart w:id="92" w:name="_Toc507772746"/>
      <w:r>
        <w:t>PROCEDIMIENTO PARA LA EJECUCIÓN</w:t>
      </w:r>
      <w:bookmarkEnd w:id="92"/>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Default="009113B2" w:rsidP="00F77B67">
      <w:pPr>
        <w:pStyle w:val="Ttulo2"/>
        <w:numPr>
          <w:ilvl w:val="1"/>
          <w:numId w:val="50"/>
        </w:numPr>
      </w:pPr>
      <w:bookmarkStart w:id="93" w:name="_Toc507772747"/>
      <w:r w:rsidRPr="004A2A0B">
        <w:lastRenderedPageBreak/>
        <w:t>MEDIDAS DE MITIGACION AMBIENTAL</w:t>
      </w:r>
      <w:bookmarkEnd w:id="93"/>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pPr>
      <w:r>
        <w:t xml:space="preserve"> </w:t>
      </w:r>
      <w:bookmarkStart w:id="94" w:name="_Toc507772748"/>
      <w:r>
        <w:t>MEDICIÓN Y FORMA DE PAGO</w:t>
      </w:r>
      <w:bookmarkEnd w:id="94"/>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AA22B4"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1B786B" w:rsidRDefault="001B786B" w:rsidP="009113B2">
      <w:pPr>
        <w:spacing w:before="100" w:beforeAutospacing="1" w:after="100" w:afterAutospacing="1"/>
        <w:jc w:val="both"/>
        <w:rPr>
          <w:rFonts w:asciiTheme="minorHAnsi" w:eastAsia="Arial Unicode MS" w:hAnsiTheme="minorHAnsi" w:cstheme="minorHAnsi"/>
          <w:bCs/>
          <w:sz w:val="20"/>
          <w:szCs w:val="20"/>
        </w:rPr>
      </w:pPr>
    </w:p>
    <w:p w:rsidR="001B786B" w:rsidRDefault="001B786B" w:rsidP="009113B2">
      <w:pPr>
        <w:spacing w:before="100" w:beforeAutospacing="1" w:after="100" w:afterAutospacing="1"/>
        <w:jc w:val="both"/>
        <w:rPr>
          <w:rFonts w:asciiTheme="minorHAnsi" w:eastAsia="Arial Unicode MS" w:hAnsiTheme="minorHAnsi" w:cstheme="minorHAnsi"/>
          <w:bCs/>
          <w:sz w:val="20"/>
          <w:szCs w:val="20"/>
        </w:rPr>
      </w:pPr>
    </w:p>
    <w:p w:rsidR="001B786B" w:rsidRPr="00920A4F" w:rsidRDefault="001B786B" w:rsidP="009113B2">
      <w:pPr>
        <w:spacing w:before="100" w:beforeAutospacing="1" w:after="100" w:afterAutospacing="1"/>
        <w:jc w:val="both"/>
        <w:rPr>
          <w:rFonts w:asciiTheme="minorHAnsi" w:eastAsia="Arial Unicode MS" w:hAnsiTheme="minorHAnsi" w:cstheme="minorHAnsi"/>
          <w:bCs/>
          <w:sz w:val="20"/>
          <w:szCs w:val="20"/>
        </w:rPr>
      </w:pPr>
    </w:p>
    <w:p w:rsidR="00A8573B" w:rsidRPr="00AC24D9" w:rsidRDefault="009113B2" w:rsidP="00A8573B">
      <w:pPr>
        <w:pStyle w:val="Ttulo1"/>
        <w:numPr>
          <w:ilvl w:val="0"/>
          <w:numId w:val="50"/>
        </w:numPr>
      </w:pPr>
      <w:bookmarkStart w:id="95" w:name="_Toc507772749"/>
      <w:r w:rsidRPr="004A2A0B">
        <w:lastRenderedPageBreak/>
        <w:t>PROVISIÓN Y COLOCADO DE</w:t>
      </w:r>
      <w:r w:rsidR="008345E5" w:rsidRPr="004A2A0B">
        <w:t xml:space="preserve"> FUNDA DE </w:t>
      </w:r>
      <w:r w:rsidR="00850A3C" w:rsidRPr="004A2A0B">
        <w:t>PROTECCIÓN</w:t>
      </w:r>
      <w:r w:rsidR="00850A3C">
        <w:t xml:space="preserve"> </w:t>
      </w:r>
      <w:r w:rsidRPr="004A2A0B">
        <w:t>PVC DN-3”</w:t>
      </w:r>
      <w:bookmarkEnd w:id="95"/>
    </w:p>
    <w:p w:rsidR="009113B2"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8573B" w:rsidRPr="00920A4F" w:rsidRDefault="00A8573B" w:rsidP="009113B2">
      <w:pPr>
        <w:jc w:val="both"/>
        <w:rPr>
          <w:rFonts w:asciiTheme="minorHAnsi" w:hAnsiTheme="minorHAnsi" w:cstheme="minorHAnsi"/>
          <w:b/>
          <w:sz w:val="20"/>
          <w:szCs w:val="20"/>
        </w:rPr>
      </w:pPr>
    </w:p>
    <w:p w:rsidR="009113B2" w:rsidRDefault="00BF3761" w:rsidP="00F77B67">
      <w:pPr>
        <w:pStyle w:val="Ttulo2"/>
        <w:numPr>
          <w:ilvl w:val="1"/>
          <w:numId w:val="50"/>
        </w:numPr>
      </w:pPr>
      <w:r>
        <w:t xml:space="preserve"> </w:t>
      </w:r>
      <w:bookmarkStart w:id="96" w:name="_Toc507772750"/>
      <w:r w:rsidR="009113B2" w:rsidRPr="00920A4F">
        <w:t>DEFINICIÓN</w:t>
      </w:r>
      <w:bookmarkEnd w:id="96"/>
      <w:r w:rsidR="009113B2" w:rsidRPr="00920A4F">
        <w:t xml:space="preserve"> </w:t>
      </w:r>
    </w:p>
    <w:p w:rsidR="00A8573B" w:rsidRPr="00A8573B" w:rsidRDefault="00A8573B" w:rsidP="00A8573B"/>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Default="00673FE7" w:rsidP="00F77B67">
      <w:pPr>
        <w:pStyle w:val="Ttulo2"/>
        <w:numPr>
          <w:ilvl w:val="1"/>
          <w:numId w:val="50"/>
        </w:numPr>
      </w:pPr>
      <w:r>
        <w:t xml:space="preserve"> </w:t>
      </w:r>
      <w:bookmarkStart w:id="97" w:name="_Toc507772751"/>
      <w:r w:rsidR="009113B2" w:rsidRPr="00920A4F">
        <w:t>MATERIALES, HERRAMIENTAS Y EQUIPO</w:t>
      </w:r>
      <w:bookmarkEnd w:id="97"/>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673FE7" w:rsidP="00F77B67">
      <w:pPr>
        <w:pStyle w:val="Ttulo2"/>
        <w:numPr>
          <w:ilvl w:val="1"/>
          <w:numId w:val="50"/>
        </w:numPr>
      </w:pPr>
      <w:r>
        <w:t xml:space="preserve"> </w:t>
      </w:r>
      <w:bookmarkStart w:id="98" w:name="_Toc507772752"/>
      <w:r w:rsidR="009113B2" w:rsidRPr="00920A4F">
        <w:t>PROCEDIMIENTO PARA LA EJECUCIÓN</w:t>
      </w:r>
      <w:bookmarkEnd w:id="98"/>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tuberías de PVC SCH E-</w:t>
      </w:r>
      <w:r w:rsidR="003F5E16" w:rsidRPr="00920A4F">
        <w:rPr>
          <w:rFonts w:asciiTheme="minorHAnsi" w:hAnsiTheme="minorHAnsi" w:cstheme="minorHAnsi"/>
          <w:sz w:val="20"/>
          <w:szCs w:val="20"/>
        </w:rPr>
        <w:t>40 DN</w:t>
      </w:r>
      <w:r w:rsidRPr="00920A4F">
        <w:rPr>
          <w:rFonts w:asciiTheme="minorHAnsi" w:hAnsiTheme="minorHAnsi" w:cstheme="minorHAnsi"/>
          <w:sz w:val="20"/>
          <w:szCs w:val="20"/>
        </w:rPr>
        <w:t xml:space="preserve">-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Default="00673FE7" w:rsidP="00F77B67">
      <w:pPr>
        <w:pStyle w:val="Ttulo2"/>
        <w:numPr>
          <w:ilvl w:val="1"/>
          <w:numId w:val="50"/>
        </w:numPr>
      </w:pPr>
      <w:r>
        <w:t xml:space="preserve"> </w:t>
      </w:r>
      <w:bookmarkStart w:id="99" w:name="_Toc507772753"/>
      <w:r w:rsidR="009113B2" w:rsidRPr="00C83748">
        <w:t xml:space="preserve">MEDIDAS DE </w:t>
      </w:r>
      <w:r w:rsidR="000E529C" w:rsidRPr="00C83748">
        <w:t>MITIGACIÓN</w:t>
      </w:r>
      <w:r w:rsidR="009113B2" w:rsidRPr="00C83748">
        <w:t xml:space="preserve"> AMBIENTAL</w:t>
      </w:r>
      <w:bookmarkEnd w:id="99"/>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BF3761" w:rsidP="00F77B67">
      <w:pPr>
        <w:pStyle w:val="Ttulo2"/>
        <w:numPr>
          <w:ilvl w:val="1"/>
          <w:numId w:val="50"/>
        </w:numPr>
      </w:pPr>
      <w:r>
        <w:t xml:space="preserve"> </w:t>
      </w:r>
      <w:bookmarkStart w:id="100" w:name="_Toc507772754"/>
      <w:r w:rsidR="009113B2" w:rsidRPr="00920A4F">
        <w:t>MEDICIÓN Y FORMA DE PAGO</w:t>
      </w:r>
      <w:bookmarkEnd w:id="100"/>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A8573B" w:rsidRPr="00AC24D9" w:rsidRDefault="008345E5" w:rsidP="00A8573B">
      <w:pPr>
        <w:pStyle w:val="Ttulo1"/>
        <w:numPr>
          <w:ilvl w:val="0"/>
          <w:numId w:val="50"/>
        </w:numPr>
      </w:pPr>
      <w:bookmarkStart w:id="101" w:name="_Toc507772755"/>
      <w:r w:rsidRPr="004A2A0B">
        <w:t>PROVISIÓN Y C</w:t>
      </w:r>
      <w:r w:rsidR="00850A3C">
        <w:t xml:space="preserve">OLOCADO DE FUNDA DE PROTECCIÓN </w:t>
      </w:r>
      <w:r w:rsidR="009113B2" w:rsidRPr="004A2A0B">
        <w:t>PVC DN-4”</w:t>
      </w:r>
      <w:bookmarkEnd w:id="101"/>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02" w:name="_Toc507772756"/>
      <w:r w:rsidRPr="00920A4F">
        <w:rPr>
          <w:rFonts w:eastAsia="Times New Roman"/>
        </w:rPr>
        <w:t>DEFINICIÓN</w:t>
      </w:r>
      <w:bookmarkEnd w:id="102"/>
      <w:r w:rsidRPr="00920A4F">
        <w:rPr>
          <w:rFonts w:eastAsia="Times New Roman"/>
        </w:rPr>
        <w:t xml:space="preserve"> </w:t>
      </w:r>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4”, que protegerá la red de gas a construir.</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3" w:name="_Toc507772757"/>
      <w:r w:rsidRPr="00920A4F">
        <w:rPr>
          <w:rFonts w:eastAsia="Times New Roman"/>
        </w:rPr>
        <w:t>MATERIALES, HERRAMIENTAS Y EQUIPO</w:t>
      </w:r>
      <w:bookmarkEnd w:id="103"/>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4”, 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4" w:name="_Toc507772758"/>
      <w:r w:rsidRPr="00920A4F">
        <w:rPr>
          <w:rFonts w:eastAsia="Times New Roman"/>
        </w:rPr>
        <w:t>PROCEDIMIENTO PARA LA EJECUCIÓN</w:t>
      </w:r>
      <w:bookmarkEnd w:id="104"/>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4” 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p w:rsidR="001B786B" w:rsidRPr="00920A4F" w:rsidRDefault="001B786B" w:rsidP="009113B2">
      <w:pPr>
        <w:widowControl w:val="0"/>
        <w:autoSpaceDE w:val="0"/>
        <w:autoSpaceDN w:val="0"/>
        <w:adjustRightInd w:val="0"/>
        <w:jc w:val="both"/>
        <w:rPr>
          <w:rFonts w:asciiTheme="minorHAnsi" w:hAnsiTheme="minorHAnsi" w:cstheme="minorHAnsi"/>
          <w:sz w:val="20"/>
          <w:szCs w:val="20"/>
        </w:rPr>
      </w:pPr>
    </w:p>
    <w:p w:rsidR="009113B2" w:rsidRDefault="009113B2" w:rsidP="009113B2">
      <w:pPr>
        <w:widowControl w:val="0"/>
        <w:autoSpaceDE w:val="0"/>
        <w:autoSpaceDN w:val="0"/>
        <w:adjustRightInd w:val="0"/>
        <w:jc w:val="both"/>
        <w:rPr>
          <w:rFonts w:asciiTheme="minorHAnsi" w:hAnsiTheme="minorHAnsi" w:cstheme="minorHAnsi"/>
          <w:sz w:val="20"/>
          <w:szCs w:val="20"/>
        </w:rPr>
      </w:pPr>
    </w:p>
    <w:p w:rsidR="00AA22B4" w:rsidRPr="00920A4F" w:rsidRDefault="00AA22B4"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27"/>
      </w:tblGrid>
      <w:tr w:rsidR="009113B2" w:rsidRPr="00920A4F" w:rsidTr="008345E5">
        <w:trPr>
          <w:trHeight w:val="247"/>
          <w:jc w:val="center"/>
        </w:trPr>
        <w:tc>
          <w:tcPr>
            <w:tcW w:w="685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lastRenderedPageBreak/>
              <w:t>TUBERÍAS DE PROTECCIÓN  PVC  SCH E-40 DE 4”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27"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4 “ PULGADAS</w:t>
            </w:r>
          </w:p>
        </w:tc>
      </w:tr>
    </w:tbl>
    <w:p w:rsidR="009113B2" w:rsidRDefault="009113B2" w:rsidP="00F77B67">
      <w:pPr>
        <w:pStyle w:val="Ttulo2"/>
        <w:numPr>
          <w:ilvl w:val="1"/>
          <w:numId w:val="50"/>
        </w:numPr>
      </w:pPr>
      <w:bookmarkStart w:id="105" w:name="_Toc507772759"/>
      <w:r w:rsidRPr="00C83748">
        <w:t>MEDIDAS DE MITIGACION AMBIENTAL</w:t>
      </w:r>
      <w:bookmarkEnd w:id="105"/>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r>
        <w:rPr>
          <w:rFonts w:eastAsia="Times New Roman"/>
        </w:rPr>
        <w:t xml:space="preserve"> </w:t>
      </w:r>
      <w:bookmarkStart w:id="106" w:name="_Toc507772760"/>
      <w:r w:rsidRPr="00920A4F">
        <w:rPr>
          <w:rFonts w:eastAsia="Times New Roman"/>
        </w:rPr>
        <w:t>MEDICIÓN Y FORMA DE PAGO</w:t>
      </w:r>
      <w:bookmarkEnd w:id="106"/>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4” será medida por metro, con materiales y dimensiones aprobadas por el SUPERVISOR DE OBRA de YPFB y compatibles con lo aquí especificado, será pagada sólo la longitud empleada en zanja y según el precio cotizado en la propuesta aceptada.</w:t>
      </w:r>
    </w:p>
    <w:p w:rsidR="00AA22B4"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1B786B" w:rsidRDefault="001B786B" w:rsidP="009113B2">
      <w:pPr>
        <w:widowControl w:val="0"/>
        <w:autoSpaceDE w:val="0"/>
        <w:autoSpaceDN w:val="0"/>
        <w:adjustRightInd w:val="0"/>
        <w:jc w:val="both"/>
        <w:rPr>
          <w:rFonts w:asciiTheme="minorHAnsi" w:hAnsiTheme="minorHAnsi" w:cstheme="minorHAnsi"/>
          <w:sz w:val="20"/>
          <w:szCs w:val="20"/>
        </w:rPr>
      </w:pPr>
    </w:p>
    <w:p w:rsidR="001B786B" w:rsidRPr="00920A4F" w:rsidRDefault="001B786B" w:rsidP="009113B2">
      <w:pPr>
        <w:widowControl w:val="0"/>
        <w:autoSpaceDE w:val="0"/>
        <w:autoSpaceDN w:val="0"/>
        <w:adjustRightInd w:val="0"/>
        <w:jc w:val="both"/>
        <w:rPr>
          <w:rFonts w:asciiTheme="minorHAnsi" w:hAnsiTheme="minorHAnsi" w:cstheme="minorHAnsi"/>
          <w:sz w:val="20"/>
          <w:szCs w:val="20"/>
        </w:rPr>
      </w:pPr>
    </w:p>
    <w:p w:rsidR="00A8573B" w:rsidRPr="00AC24D9" w:rsidRDefault="008345E5" w:rsidP="00A8573B">
      <w:pPr>
        <w:pStyle w:val="Ttulo1"/>
        <w:numPr>
          <w:ilvl w:val="0"/>
          <w:numId w:val="50"/>
        </w:numPr>
      </w:pPr>
      <w:bookmarkStart w:id="107" w:name="_Toc507772761"/>
      <w:r w:rsidRPr="004A2A0B">
        <w:lastRenderedPageBreak/>
        <w:t>PROVISIÓN Y C</w:t>
      </w:r>
      <w:r w:rsidR="00850A3C">
        <w:t xml:space="preserve">OLOCADO DE FUNDA DE PROTECCIÓN </w:t>
      </w:r>
      <w:r w:rsidR="009113B2" w:rsidRPr="004A2A0B">
        <w:t>PVC DN-6”</w:t>
      </w:r>
      <w:bookmarkEnd w:id="107"/>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108" w:name="_Toc507772762"/>
      <w:r w:rsidRPr="00920A4F">
        <w:rPr>
          <w:rFonts w:eastAsia="Times New Roman"/>
        </w:rPr>
        <w:t>DEFINICIÓN</w:t>
      </w:r>
      <w:bookmarkEnd w:id="108"/>
      <w:r w:rsidRPr="00920A4F">
        <w:rPr>
          <w:rFonts w:eastAsia="Times New Roman"/>
        </w:rPr>
        <w:t xml:space="preserve"> </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ste ítem se refiere a la provisión y colocación de tubería PVC SCH E-40 DN-6”, que protegerá la red de gas a construir.</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09" w:name="_Toc507772763"/>
      <w:r w:rsidRPr="00920A4F">
        <w:rPr>
          <w:rFonts w:eastAsia="Times New Roman"/>
        </w:rPr>
        <w:t>MATERIALES, HERRAMIENTAS Y EQUIPO</w:t>
      </w:r>
      <w:bookmarkEnd w:id="109"/>
    </w:p>
    <w:p w:rsidR="00A8573B" w:rsidRPr="00A8573B" w:rsidRDefault="00A8573B" w:rsidP="00A8573B"/>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6”, será provista por El CONTRATISTA, de acuerdo a los diámetros y longitudes que la obra requiera. EL CONTRATISTA es quien suministrará todo el material necesario, personal y otros elementos necesarios para la ejecución de este ítem.</w:t>
      </w:r>
    </w:p>
    <w:p w:rsidR="00A8573B" w:rsidRPr="00920A4F" w:rsidRDefault="00A8573B"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10" w:name="_Toc507772764"/>
      <w:r w:rsidRPr="00920A4F">
        <w:rPr>
          <w:rFonts w:eastAsia="Times New Roman"/>
        </w:rPr>
        <w:t>PROCEDIMIENTO PARA LA EJECUCIÓN</w:t>
      </w:r>
      <w:bookmarkEnd w:id="110"/>
    </w:p>
    <w:p w:rsidR="00A8573B" w:rsidRPr="00A8573B" w:rsidRDefault="00A8573B" w:rsidP="00A8573B"/>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s tuberías de PVC SCH E-40 DN-6” deben ser ubicadas en todos los cruces y cunetas con la longitud y disposición previamente aprobadas por el Supervisor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920A4F" w:rsidTr="008345E5">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TUBERÍAS DE PROTECCIÓN  PVC - SCH E-40 DN 6”(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1.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3.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4.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E DIÁMETRO DE 6 “ PULGADAS</w:t>
            </w:r>
          </w:p>
        </w:tc>
      </w:tr>
    </w:tbl>
    <w:p w:rsidR="009113B2" w:rsidRDefault="009113B2" w:rsidP="00F77B67">
      <w:pPr>
        <w:pStyle w:val="Ttulo2"/>
        <w:numPr>
          <w:ilvl w:val="1"/>
          <w:numId w:val="50"/>
        </w:numPr>
      </w:pPr>
      <w:bookmarkStart w:id="111" w:name="_Toc507772765"/>
      <w:r w:rsidRPr="00C83748">
        <w:t>MEDIDAS DE MITIGACION AMBIENTAL</w:t>
      </w:r>
      <w:bookmarkEnd w:id="111"/>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112" w:name="_Toc507772766"/>
      <w:r w:rsidRPr="00920A4F">
        <w:rPr>
          <w:rFonts w:eastAsia="Times New Roman"/>
        </w:rPr>
        <w:t>MEDICIÓN Y FORMA DE PAGO</w:t>
      </w:r>
      <w:bookmarkEnd w:id="112"/>
    </w:p>
    <w:p w:rsidR="00A8573B" w:rsidRPr="00A8573B" w:rsidRDefault="00A8573B" w:rsidP="00A8573B"/>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6” será medida por metro, con materiales y dimensiones aprobadas por el Supervisor de YPFB y compatibles con lo aquí especificado, será pagada sólo la longitud empleada en zanja y según el precio cotizado en la propuesta aceptada.</w:t>
      </w:r>
    </w:p>
    <w:p w:rsidR="009113B2" w:rsidRPr="00A8573B"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w:t>
      </w:r>
      <w:r w:rsidR="00A8573B">
        <w:rPr>
          <w:rFonts w:asciiTheme="minorHAnsi" w:hAnsiTheme="minorHAnsi" w:cstheme="minorHAnsi"/>
          <w:sz w:val="20"/>
          <w:szCs w:val="20"/>
        </w:rPr>
        <w:t>a ejecución total de este ítem.</w:t>
      </w:r>
    </w:p>
    <w:p w:rsidR="00A8573B" w:rsidRPr="00AC24D9" w:rsidRDefault="009113B2" w:rsidP="00A8573B">
      <w:pPr>
        <w:pStyle w:val="Ttulo1"/>
        <w:numPr>
          <w:ilvl w:val="0"/>
          <w:numId w:val="50"/>
        </w:numPr>
      </w:pPr>
      <w:bookmarkStart w:id="113" w:name="_Toc507772773"/>
      <w:r w:rsidRPr="004A2A0B">
        <w:t>TENDIDO DE TUBERÍA</w:t>
      </w:r>
      <w:bookmarkEnd w:id="113"/>
      <w:r w:rsidRPr="004A2A0B">
        <w:t xml:space="preserve"> </w:t>
      </w:r>
    </w:p>
    <w:p w:rsidR="00AC24D9"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A8573B" w:rsidRPr="00920A4F" w:rsidRDefault="00A8573B"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14" w:name="_Toc507772774"/>
      <w:r>
        <w:rPr>
          <w:rFonts w:eastAsia="Times New Roman"/>
        </w:rPr>
        <w:t>DEFINICIÓN</w:t>
      </w:r>
      <w:bookmarkEnd w:id="114"/>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15" w:name="_Toc507772775"/>
      <w:r w:rsidRPr="00920A4F">
        <w:rPr>
          <w:rFonts w:eastAsia="Times New Roman"/>
        </w:rPr>
        <w:t>MA</w:t>
      </w:r>
      <w:r w:rsidR="00AC24D9">
        <w:rPr>
          <w:rFonts w:eastAsia="Times New Roman"/>
        </w:rPr>
        <w:t>TERIALES, HERRAMIENTAS Y EQUIPO</w:t>
      </w:r>
      <w:bookmarkEnd w:id="115"/>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A8573B" w:rsidRPr="00920A4F" w:rsidRDefault="00A8573B" w:rsidP="009113B2">
      <w:pPr>
        <w:jc w:val="both"/>
        <w:rPr>
          <w:rFonts w:asciiTheme="minorHAnsi" w:hAnsiTheme="minorHAnsi" w:cstheme="minorHAnsi"/>
          <w:sz w:val="20"/>
          <w:szCs w:val="20"/>
        </w:rPr>
      </w:pPr>
    </w:p>
    <w:p w:rsidR="009113B2" w:rsidRDefault="00AC24D9" w:rsidP="00F77B67">
      <w:pPr>
        <w:pStyle w:val="Ttulo2"/>
        <w:numPr>
          <w:ilvl w:val="1"/>
          <w:numId w:val="50"/>
        </w:numPr>
        <w:rPr>
          <w:rFonts w:eastAsia="Times New Roman"/>
        </w:rPr>
      </w:pPr>
      <w:bookmarkStart w:id="116" w:name="_Toc507772776"/>
      <w:r>
        <w:rPr>
          <w:rFonts w:eastAsia="Times New Roman"/>
        </w:rPr>
        <w:t>PROCEDIMIENTO PARA LA EJECUCIÓN</w:t>
      </w:r>
      <w:bookmarkEnd w:id="116"/>
    </w:p>
    <w:p w:rsidR="00A8573B" w:rsidRPr="00A8573B" w:rsidRDefault="00A8573B" w:rsidP="00A8573B"/>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Default="009113B2" w:rsidP="00F77B67">
      <w:pPr>
        <w:pStyle w:val="Ttulo2"/>
        <w:numPr>
          <w:ilvl w:val="1"/>
          <w:numId w:val="50"/>
        </w:numPr>
      </w:pPr>
      <w:bookmarkStart w:id="117" w:name="_Toc507772777"/>
      <w:r w:rsidRPr="00C83748">
        <w:t>MEDIDAS DE MITIGACION AMBIENTAL</w:t>
      </w:r>
      <w:bookmarkEnd w:id="117"/>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18" w:name="_Toc507772778"/>
      <w:r w:rsidRPr="00920A4F">
        <w:rPr>
          <w:rFonts w:eastAsia="Times New Roman"/>
        </w:rPr>
        <w:t>MEDICIÓN Y FORMA DE PAGO.</w:t>
      </w:r>
      <w:bookmarkEnd w:id="118"/>
    </w:p>
    <w:p w:rsidR="00A8573B" w:rsidRPr="00A8573B" w:rsidRDefault="00A8573B" w:rsidP="00A8573B"/>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AA22B4"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8573B" w:rsidRPr="00AC24D9" w:rsidRDefault="009113B2" w:rsidP="00A8573B">
      <w:pPr>
        <w:pStyle w:val="Ttulo1"/>
        <w:numPr>
          <w:ilvl w:val="0"/>
          <w:numId w:val="50"/>
        </w:numPr>
      </w:pPr>
      <w:bookmarkStart w:id="119" w:name="_Toc507772791"/>
      <w:r w:rsidRPr="00F47FAE">
        <w:t>OBRAS CIVILES PARA FIJACIÓN PARA VÁLVULA DE P.E. Ø 90 MM</w:t>
      </w:r>
      <w:bookmarkEnd w:id="119"/>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A8573B" w:rsidRPr="00920A4F" w:rsidRDefault="00A8573B" w:rsidP="009113B2">
      <w:pPr>
        <w:rPr>
          <w:rFonts w:asciiTheme="minorHAnsi" w:hAnsiTheme="minorHAnsi" w:cstheme="minorHAnsi"/>
          <w:b/>
          <w:sz w:val="20"/>
          <w:szCs w:val="20"/>
        </w:rPr>
      </w:pPr>
    </w:p>
    <w:p w:rsidR="009113B2" w:rsidRPr="00920A4F" w:rsidRDefault="00AC24D9" w:rsidP="00F77B67">
      <w:pPr>
        <w:pStyle w:val="Ttulo2"/>
        <w:numPr>
          <w:ilvl w:val="1"/>
          <w:numId w:val="50"/>
        </w:numPr>
        <w:rPr>
          <w:rFonts w:eastAsia="Times New Roman"/>
        </w:rPr>
      </w:pPr>
      <w:bookmarkStart w:id="120" w:name="_Toc507772792"/>
      <w:r>
        <w:rPr>
          <w:rFonts w:eastAsia="Times New Roman"/>
        </w:rPr>
        <w:t>DEFINICIÓN</w:t>
      </w:r>
      <w:bookmarkEnd w:id="12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F77B67">
      <w:pPr>
        <w:pStyle w:val="Ttulo2"/>
        <w:numPr>
          <w:ilvl w:val="1"/>
          <w:numId w:val="50"/>
        </w:numPr>
        <w:rPr>
          <w:rFonts w:eastAsia="Times New Roman"/>
        </w:rPr>
      </w:pPr>
      <w:bookmarkStart w:id="121" w:name="_Toc507772793"/>
      <w:r w:rsidRPr="00920A4F">
        <w:rPr>
          <w:rFonts w:eastAsia="Times New Roman"/>
        </w:rPr>
        <w:t>M</w:t>
      </w:r>
      <w:r w:rsidR="00AC24D9">
        <w:rPr>
          <w:rFonts w:eastAsia="Times New Roman"/>
        </w:rPr>
        <w:t>ATERIALES HERRAMIENTAS Y EQUIPO</w:t>
      </w:r>
      <w:bookmarkEnd w:id="12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AC24D9" w:rsidP="00F77B67">
      <w:pPr>
        <w:pStyle w:val="Ttulo2"/>
        <w:numPr>
          <w:ilvl w:val="1"/>
          <w:numId w:val="50"/>
        </w:numPr>
        <w:rPr>
          <w:rFonts w:eastAsia="Times New Roman"/>
        </w:rPr>
      </w:pPr>
      <w:bookmarkStart w:id="122" w:name="_Toc507772794"/>
      <w:r>
        <w:rPr>
          <w:rFonts w:eastAsia="Times New Roman"/>
        </w:rPr>
        <w:t>PROCEDIMIENTO PARA LA EJECUCIÓN</w:t>
      </w:r>
      <w:bookmarkEnd w:id="122"/>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xml:space="preserve">. La campana </w:t>
      </w:r>
      <w:r w:rsidRPr="00920A4F">
        <w:rPr>
          <w:rFonts w:asciiTheme="minorHAnsi" w:hAnsiTheme="minorHAnsi" w:cstheme="minorHAnsi"/>
          <w:sz w:val="20"/>
          <w:szCs w:val="20"/>
        </w:rPr>
        <w:lastRenderedPageBreak/>
        <w:t>para la válvula deberá ser fijada a la vereda con un vaciado alrededor de esta, hasta la profundidad que tenga la campana de manera que esta quede perpendicular al eje de la válvula, estable e inamovible.</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A8573B" w:rsidRPr="00920A4F" w:rsidRDefault="00A8573B" w:rsidP="009113B2">
      <w:pPr>
        <w:jc w:val="both"/>
        <w:rPr>
          <w:rFonts w:asciiTheme="minorHAnsi" w:hAnsiTheme="minorHAnsi" w:cstheme="minorHAnsi"/>
          <w:sz w:val="20"/>
          <w:szCs w:val="20"/>
        </w:rPr>
      </w:pPr>
    </w:p>
    <w:p w:rsidR="009113B2" w:rsidRDefault="009113B2" w:rsidP="00F77B67">
      <w:pPr>
        <w:pStyle w:val="Ttulo2"/>
        <w:numPr>
          <w:ilvl w:val="1"/>
          <w:numId w:val="50"/>
        </w:numPr>
      </w:pPr>
      <w:bookmarkStart w:id="123" w:name="_Toc507772795"/>
      <w:r w:rsidRPr="00C83748">
        <w:t>MEDIDAS DE MITIGACION AMBIENTAL</w:t>
      </w:r>
      <w:bookmarkEnd w:id="123"/>
    </w:p>
    <w:p w:rsidR="00A8573B" w:rsidRPr="00A8573B" w:rsidRDefault="00A8573B" w:rsidP="00A8573B"/>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73B" w:rsidRDefault="00A8573B" w:rsidP="009113B2">
      <w:pPr>
        <w:contextualSpacing/>
        <w:jc w:val="both"/>
        <w:rPr>
          <w:rFonts w:asciiTheme="minorHAnsi" w:hAnsiTheme="minorHAnsi" w:cstheme="minorHAnsi"/>
          <w:kern w:val="28"/>
          <w:sz w:val="20"/>
          <w:szCs w:val="20"/>
        </w:rPr>
      </w:pPr>
    </w:p>
    <w:p w:rsidR="009113B2" w:rsidRPr="00920A4F" w:rsidRDefault="00AC24D9" w:rsidP="00F77B67">
      <w:pPr>
        <w:pStyle w:val="Ttulo2"/>
        <w:numPr>
          <w:ilvl w:val="1"/>
          <w:numId w:val="50"/>
        </w:numPr>
        <w:rPr>
          <w:rFonts w:eastAsia="Times New Roman"/>
        </w:rPr>
      </w:pPr>
      <w:bookmarkStart w:id="124" w:name="_Toc507772796"/>
      <w:r>
        <w:rPr>
          <w:rFonts w:eastAsia="Times New Roman"/>
        </w:rPr>
        <w:t>MEDICIÓN Y FORMA DE PAGO</w:t>
      </w:r>
      <w:bookmarkEnd w:id="124"/>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obras civiles para fijación de válvula HDPE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1B786B" w:rsidRPr="00920A4F" w:rsidRDefault="001B786B" w:rsidP="009113B2">
      <w:pPr>
        <w:spacing w:before="100" w:beforeAutospacing="1" w:after="100" w:afterAutospacing="1"/>
        <w:jc w:val="both"/>
        <w:rPr>
          <w:rFonts w:asciiTheme="minorHAnsi" w:hAnsiTheme="minorHAnsi" w:cstheme="minorHAnsi"/>
          <w:sz w:val="20"/>
          <w:szCs w:val="20"/>
        </w:rPr>
      </w:pPr>
    </w:p>
    <w:p w:rsidR="00D76A83" w:rsidRPr="00AC24D9" w:rsidRDefault="009113B2" w:rsidP="00D76A83">
      <w:pPr>
        <w:pStyle w:val="Ttulo1"/>
        <w:numPr>
          <w:ilvl w:val="0"/>
          <w:numId w:val="50"/>
        </w:numPr>
      </w:pPr>
      <w:bookmarkStart w:id="125" w:name="_Toc507772809"/>
      <w:r w:rsidRPr="000F35FB">
        <w:lastRenderedPageBreak/>
        <w:t>PROVISIÓN Y COLOCADO DE CINTA DE SEÑALIZACIÓN</w:t>
      </w:r>
      <w:bookmarkEnd w:id="125"/>
      <w:r w:rsidRPr="000F35FB">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D76A83" w:rsidRPr="00920A4F" w:rsidRDefault="00D76A83" w:rsidP="009113B2">
      <w:pPr>
        <w:rPr>
          <w:rFonts w:asciiTheme="minorHAnsi" w:hAnsiTheme="minorHAnsi" w:cstheme="minorHAnsi"/>
          <w:b/>
          <w:sz w:val="20"/>
          <w:szCs w:val="20"/>
        </w:rPr>
      </w:pPr>
    </w:p>
    <w:p w:rsidR="009113B2" w:rsidRDefault="009113B2" w:rsidP="00F77B67">
      <w:pPr>
        <w:pStyle w:val="Ttulo2"/>
        <w:numPr>
          <w:ilvl w:val="1"/>
          <w:numId w:val="50"/>
        </w:numPr>
        <w:rPr>
          <w:rFonts w:eastAsia="Times New Roman"/>
        </w:rPr>
      </w:pPr>
      <w:bookmarkStart w:id="126" w:name="_Toc507772810"/>
      <w:r w:rsidRPr="00920A4F">
        <w:rPr>
          <w:rFonts w:eastAsia="Times New Roman"/>
        </w:rPr>
        <w:t>DEFINICIÓN</w:t>
      </w:r>
      <w:bookmarkEnd w:id="126"/>
      <w:r w:rsidRPr="00920A4F">
        <w:rPr>
          <w:rFonts w:eastAsia="Times New Roman"/>
        </w:rPr>
        <w:t xml:space="preserve"> </w:t>
      </w:r>
    </w:p>
    <w:p w:rsidR="00D76A83" w:rsidRPr="00D76A83" w:rsidRDefault="00D76A83" w:rsidP="00D76A83"/>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27" w:name="_Toc507772811"/>
      <w:r w:rsidRPr="00920A4F">
        <w:rPr>
          <w:rFonts w:eastAsia="Times New Roman"/>
        </w:rPr>
        <w:t>MATERIALES, HERRAMIENTAS Y EQUIPO</w:t>
      </w:r>
      <w:bookmarkEnd w:id="127"/>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D76A83" w:rsidRPr="00920A4F" w:rsidRDefault="00D76A83" w:rsidP="009113B2">
      <w:pPr>
        <w:pStyle w:val="Estilo1"/>
        <w:spacing w:line="276" w:lineRule="auto"/>
        <w:rPr>
          <w:rFonts w:asciiTheme="minorHAnsi" w:eastAsia="Times New Roman" w:hAnsiTheme="minorHAnsi" w:cstheme="minorHAnsi"/>
          <w:b w:val="0"/>
          <w:sz w:val="20"/>
          <w:szCs w:val="20"/>
          <w:lang w:val="es-ES"/>
        </w:rPr>
      </w:pPr>
    </w:p>
    <w:p w:rsidR="009113B2" w:rsidRDefault="009113B2" w:rsidP="00F77B67">
      <w:pPr>
        <w:pStyle w:val="Ttulo2"/>
        <w:numPr>
          <w:ilvl w:val="1"/>
          <w:numId w:val="50"/>
        </w:numPr>
        <w:rPr>
          <w:rFonts w:eastAsia="Times New Roman"/>
        </w:rPr>
      </w:pPr>
      <w:bookmarkStart w:id="128" w:name="_Toc507772812"/>
      <w:r w:rsidRPr="00920A4F">
        <w:rPr>
          <w:rFonts w:eastAsia="Times New Roman"/>
        </w:rPr>
        <w:t>PROCEDIMIENTO PARA LA EJECUCIÓN</w:t>
      </w:r>
      <w:bookmarkEnd w:id="128"/>
    </w:p>
    <w:p w:rsidR="00D76A83" w:rsidRPr="00D76A83" w:rsidRDefault="00D76A83" w:rsidP="00D76A83"/>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1B786B" w:rsidRDefault="009113B2" w:rsidP="00504677">
      <w:pPr>
        <w:numPr>
          <w:ilvl w:val="2"/>
          <w:numId w:val="14"/>
        </w:numPr>
        <w:spacing w:line="276" w:lineRule="auto"/>
        <w:jc w:val="both"/>
        <w:rPr>
          <w:rFonts w:asciiTheme="minorHAnsi" w:hAnsiTheme="minorHAnsi" w:cstheme="minorHAnsi"/>
          <w:sz w:val="20"/>
          <w:szCs w:val="20"/>
        </w:rPr>
      </w:pPr>
      <w:r w:rsidRPr="001B786B">
        <w:rPr>
          <w:rFonts w:asciiTheme="minorHAnsi" w:hAnsiTheme="minorHAnsi" w:cstheme="minorHAnsi"/>
          <w:sz w:val="20"/>
          <w:szCs w:val="20"/>
        </w:rPr>
        <w:t>Texto: PRECAUCIÓN! YPFB LÍNEA DE GAS.</w:t>
      </w:r>
    </w:p>
    <w:p w:rsidR="001B786B" w:rsidRDefault="001B786B" w:rsidP="009113B2">
      <w:pPr>
        <w:tabs>
          <w:tab w:val="left" w:pos="1140"/>
        </w:tabs>
        <w:ind w:left="1108"/>
        <w:jc w:val="center"/>
        <w:rPr>
          <w:rFonts w:asciiTheme="minorHAnsi" w:eastAsia="Arial Unicode MS" w:hAnsiTheme="minorHAnsi" w:cstheme="minorHAnsi"/>
          <w:b/>
          <w:bCs/>
          <w:sz w:val="20"/>
          <w:szCs w:val="20"/>
        </w:rPr>
      </w:pPr>
    </w:p>
    <w:p w:rsidR="001B786B" w:rsidRDefault="001B786B" w:rsidP="009113B2">
      <w:pPr>
        <w:tabs>
          <w:tab w:val="left" w:pos="1140"/>
        </w:tabs>
        <w:ind w:left="1108"/>
        <w:jc w:val="center"/>
        <w:rPr>
          <w:rFonts w:asciiTheme="minorHAnsi" w:eastAsia="Arial Unicode MS" w:hAnsiTheme="minorHAnsi" w:cstheme="minorHAnsi"/>
          <w:b/>
          <w:bCs/>
          <w:sz w:val="20"/>
          <w:szCs w:val="20"/>
        </w:rPr>
      </w:pPr>
    </w:p>
    <w:p w:rsidR="001B786B" w:rsidRDefault="001B786B" w:rsidP="009113B2">
      <w:pPr>
        <w:tabs>
          <w:tab w:val="left" w:pos="1140"/>
        </w:tabs>
        <w:ind w:left="1108"/>
        <w:jc w:val="center"/>
        <w:rPr>
          <w:rFonts w:asciiTheme="minorHAnsi" w:eastAsia="Arial Unicode MS" w:hAnsiTheme="minorHAnsi" w:cstheme="minorHAnsi"/>
          <w:b/>
          <w:bCs/>
          <w:sz w:val="20"/>
          <w:szCs w:val="20"/>
        </w:rPr>
      </w:pPr>
    </w:p>
    <w:p w:rsidR="001B786B" w:rsidRDefault="001B786B" w:rsidP="009113B2">
      <w:pPr>
        <w:tabs>
          <w:tab w:val="left" w:pos="1140"/>
        </w:tabs>
        <w:ind w:left="1108"/>
        <w:jc w:val="center"/>
        <w:rPr>
          <w:rFonts w:asciiTheme="minorHAnsi" w:eastAsia="Arial Unicode MS" w:hAnsiTheme="minorHAnsi" w:cstheme="minorHAnsi"/>
          <w:b/>
          <w:bCs/>
          <w:sz w:val="20"/>
          <w:szCs w:val="20"/>
        </w:rPr>
      </w:pPr>
    </w:p>
    <w:p w:rsidR="001B786B" w:rsidRDefault="001B786B" w:rsidP="009113B2">
      <w:pPr>
        <w:tabs>
          <w:tab w:val="left" w:pos="1140"/>
        </w:tabs>
        <w:ind w:left="1108"/>
        <w:jc w:val="center"/>
        <w:rPr>
          <w:rFonts w:asciiTheme="minorHAnsi" w:eastAsia="Arial Unicode MS" w:hAnsiTheme="minorHAnsi" w:cstheme="minorHAnsi"/>
          <w:b/>
          <w:bCs/>
          <w:sz w:val="20"/>
          <w:szCs w:val="20"/>
        </w:rPr>
      </w:pPr>
    </w:p>
    <w:p w:rsidR="001B786B" w:rsidRDefault="001B786B" w:rsidP="009113B2">
      <w:pPr>
        <w:tabs>
          <w:tab w:val="left" w:pos="1140"/>
        </w:tabs>
        <w:ind w:left="1108"/>
        <w:jc w:val="center"/>
        <w:rPr>
          <w:rFonts w:asciiTheme="minorHAnsi" w:eastAsia="Arial Unicode MS" w:hAnsiTheme="minorHAnsi" w:cstheme="minorHAnsi"/>
          <w:b/>
          <w:bCs/>
          <w:sz w:val="20"/>
          <w:szCs w:val="20"/>
        </w:rPr>
      </w:pPr>
    </w:p>
    <w:p w:rsidR="001B786B" w:rsidRDefault="001B786B" w:rsidP="009113B2">
      <w:pPr>
        <w:tabs>
          <w:tab w:val="left" w:pos="1140"/>
        </w:tabs>
        <w:ind w:left="1108"/>
        <w:jc w:val="center"/>
        <w:rPr>
          <w:rFonts w:asciiTheme="minorHAnsi" w:eastAsia="Arial Unicode MS" w:hAnsiTheme="minorHAnsi" w:cstheme="minorHAnsi"/>
          <w:b/>
          <w:bCs/>
          <w:sz w:val="20"/>
          <w:szCs w:val="20"/>
        </w:rPr>
      </w:pPr>
    </w:p>
    <w:p w:rsidR="001B786B" w:rsidRDefault="001B786B" w:rsidP="009113B2">
      <w:pPr>
        <w:tabs>
          <w:tab w:val="left" w:pos="1140"/>
        </w:tabs>
        <w:ind w:left="1108"/>
        <w:jc w:val="center"/>
        <w:rPr>
          <w:rFonts w:asciiTheme="minorHAnsi" w:eastAsia="Arial Unicode MS" w:hAnsiTheme="minorHAnsi" w:cstheme="minorHAnsi"/>
          <w:b/>
          <w:bCs/>
          <w:sz w:val="20"/>
          <w:szCs w:val="20"/>
        </w:rPr>
      </w:pPr>
    </w:p>
    <w:p w:rsidR="001B786B" w:rsidRDefault="001B786B" w:rsidP="009113B2">
      <w:pPr>
        <w:tabs>
          <w:tab w:val="left" w:pos="1140"/>
        </w:tabs>
        <w:ind w:left="1108"/>
        <w:jc w:val="center"/>
        <w:rPr>
          <w:rFonts w:asciiTheme="minorHAnsi" w:eastAsia="Arial Unicode MS" w:hAnsiTheme="minorHAnsi" w:cstheme="minorHAnsi"/>
          <w:b/>
          <w:bCs/>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lastRenderedPageBreak/>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lang w:val="es-BO" w:eastAsia="es-BO"/>
        </w:rPr>
        <w:drawing>
          <wp:inline distT="0" distB="0" distL="0" distR="0" wp14:anchorId="556AEBFC" wp14:editId="01EC12F2">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6192" behindDoc="0" locked="0" layoutInCell="1" allowOverlap="1" wp14:anchorId="589F6CB5" wp14:editId="771A4EB1">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366478" w:rsidRPr="00723B04" w:rsidRDefault="00366478"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9F6CB5"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366478" w:rsidRPr="00723B04" w:rsidRDefault="00366478"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5168" behindDoc="0" locked="0" layoutInCell="1" allowOverlap="1" wp14:anchorId="4749E592" wp14:editId="78F8E2E2">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4DFD8"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4144" behindDoc="0" locked="0" layoutInCell="1" allowOverlap="1" wp14:anchorId="7F24F7ED" wp14:editId="48483ACE">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8B63A" id="Conector recto de flecha 7" o:spid="_x0000_s1026" type="#_x0000_t32" style="position:absolute;margin-left:112.1pt;margin-top:8.55pt;width:247.5pt;height:.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D76A83" w:rsidRPr="00920A4F" w:rsidRDefault="00D76A83" w:rsidP="009113B2">
      <w:pPr>
        <w:widowControl w:val="0"/>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29" w:name="_Toc507772813"/>
      <w:r w:rsidRPr="001B1365">
        <w:t>MEDIDAS DE MITIGACION AMBIENTAL</w:t>
      </w:r>
      <w:bookmarkEnd w:id="129"/>
    </w:p>
    <w:p w:rsidR="00D76A83" w:rsidRPr="00D76A83" w:rsidRDefault="00D76A83" w:rsidP="00D76A83"/>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Default="009113B2" w:rsidP="00F77B67">
      <w:pPr>
        <w:pStyle w:val="Ttulo2"/>
        <w:numPr>
          <w:ilvl w:val="1"/>
          <w:numId w:val="50"/>
        </w:numPr>
        <w:rPr>
          <w:rFonts w:eastAsia="Times New Roman"/>
        </w:rPr>
      </w:pPr>
      <w:bookmarkStart w:id="130" w:name="_Toc507772814"/>
      <w:r w:rsidRPr="00920A4F">
        <w:rPr>
          <w:rFonts w:eastAsia="Times New Roman"/>
        </w:rPr>
        <w:t>MEDICIÓN Y FORMA DE PAGO</w:t>
      </w:r>
      <w:bookmarkEnd w:id="130"/>
    </w:p>
    <w:p w:rsidR="00D76A83" w:rsidRPr="00D76A83" w:rsidRDefault="00D76A83" w:rsidP="00D76A83"/>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D76A83" w:rsidRPr="00AC24D9" w:rsidRDefault="00F41EB0" w:rsidP="00D76A83">
      <w:pPr>
        <w:pStyle w:val="Ttulo1"/>
        <w:numPr>
          <w:ilvl w:val="0"/>
          <w:numId w:val="50"/>
        </w:numPr>
        <w:rPr>
          <w:rFonts w:eastAsia="Arial Unicode MS"/>
        </w:rPr>
      </w:pPr>
      <w:bookmarkStart w:id="131" w:name="_Toc507772821"/>
      <w:r w:rsidRPr="00F41EB0">
        <w:rPr>
          <w:rFonts w:eastAsia="Arial Unicode MS"/>
        </w:rPr>
        <w:t>OBRAS CIVILES PARA EL COLOCADO DE PLAQUETAS DE SEÑALIZACIÓN HORIZONTAL</w:t>
      </w:r>
      <w:bookmarkEnd w:id="131"/>
      <w:r w:rsidRPr="00F41EB0">
        <w:rPr>
          <w:rFonts w:eastAsia="Arial Unicode MS"/>
        </w:rPr>
        <w:t xml:space="preserve"> </w:t>
      </w:r>
    </w:p>
    <w:p w:rsidR="00F41EB0" w:rsidRDefault="00F41EB0" w:rsidP="00F41EB0">
      <w:pPr>
        <w:jc w:val="both"/>
        <w:rPr>
          <w:rFonts w:asciiTheme="minorHAnsi" w:hAnsiTheme="minorHAnsi" w:cstheme="minorHAnsi"/>
          <w:b/>
          <w:sz w:val="20"/>
          <w:szCs w:val="20"/>
        </w:rPr>
      </w:pPr>
      <w:r w:rsidRPr="0014207C">
        <w:rPr>
          <w:rFonts w:asciiTheme="minorHAnsi" w:hAnsiTheme="minorHAnsi" w:cstheme="minorHAnsi"/>
          <w:b/>
          <w:sz w:val="20"/>
          <w:szCs w:val="20"/>
        </w:rPr>
        <w:t>UNIDAD: Pieza (Pza)</w:t>
      </w:r>
    </w:p>
    <w:p w:rsidR="00D76A83" w:rsidRPr="0014207C" w:rsidRDefault="00D76A83" w:rsidP="00F41EB0">
      <w:pPr>
        <w:jc w:val="both"/>
        <w:rPr>
          <w:rFonts w:asciiTheme="minorHAnsi" w:hAnsiTheme="minorHAnsi" w:cstheme="minorHAnsi"/>
          <w:b/>
          <w:sz w:val="20"/>
          <w:szCs w:val="20"/>
        </w:rPr>
      </w:pPr>
    </w:p>
    <w:p w:rsidR="00F41EB0" w:rsidRDefault="00F41EB0" w:rsidP="00F77B67">
      <w:pPr>
        <w:pStyle w:val="Ttulo2"/>
        <w:numPr>
          <w:ilvl w:val="1"/>
          <w:numId w:val="50"/>
        </w:numPr>
        <w:rPr>
          <w:rFonts w:eastAsia="Times New Roman"/>
        </w:rPr>
      </w:pPr>
      <w:bookmarkStart w:id="132" w:name="_Toc507772822"/>
      <w:r w:rsidRPr="00F41EB0">
        <w:rPr>
          <w:rFonts w:eastAsia="Times New Roman"/>
        </w:rPr>
        <w:t>DEFINICIÓN</w:t>
      </w:r>
      <w:bookmarkEnd w:id="132"/>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F41EB0" w:rsidRPr="0014207C" w:rsidRDefault="00F41EB0" w:rsidP="00F41EB0">
      <w:pPr>
        <w:jc w:val="both"/>
        <w:rPr>
          <w:rFonts w:asciiTheme="minorHAnsi" w:hAnsiTheme="minorHAnsi" w:cstheme="minorHAnsi"/>
          <w:sz w:val="20"/>
          <w:szCs w:val="20"/>
        </w:rPr>
      </w:pPr>
    </w:p>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E529C" w:rsidRPr="0014207C">
        <w:rPr>
          <w:rFonts w:asciiTheme="minorHAnsi" w:hAnsiTheme="minorHAnsi" w:cstheme="minorHAnsi"/>
          <w:sz w:val="20"/>
          <w:szCs w:val="20"/>
        </w:rPr>
        <w:t>simplemente serán</w:t>
      </w:r>
      <w:r w:rsidRPr="0014207C">
        <w:rPr>
          <w:rFonts w:asciiTheme="minorHAnsi" w:hAnsiTheme="minorHAnsi" w:cstheme="minorHAnsi"/>
          <w:sz w:val="20"/>
          <w:szCs w:val="20"/>
        </w:rPr>
        <w:t xml:space="preserve"> colocados de acuerdo a las especificaciones técnicas, en los lugares establecidos y marcados por el SUPERVISOR DE OBRA. </w:t>
      </w:r>
    </w:p>
    <w:p w:rsidR="00D76A83" w:rsidRPr="0014207C" w:rsidRDefault="00D76A83" w:rsidP="00F41EB0">
      <w:pPr>
        <w:jc w:val="both"/>
        <w:rPr>
          <w:rFonts w:asciiTheme="minorHAnsi" w:hAnsiTheme="minorHAnsi" w:cstheme="minorHAnsi"/>
          <w:sz w:val="20"/>
          <w:szCs w:val="20"/>
        </w:rPr>
      </w:pPr>
    </w:p>
    <w:p w:rsidR="00F41EB0" w:rsidRDefault="00F41EB0" w:rsidP="00F77B67">
      <w:pPr>
        <w:pStyle w:val="Ttulo2"/>
        <w:numPr>
          <w:ilvl w:val="1"/>
          <w:numId w:val="50"/>
        </w:numPr>
        <w:rPr>
          <w:rFonts w:eastAsia="Times New Roman"/>
        </w:rPr>
      </w:pPr>
      <w:bookmarkStart w:id="133" w:name="_Toc507772823"/>
      <w:r w:rsidRPr="00637BD4">
        <w:rPr>
          <w:rFonts w:eastAsia="Times New Roman"/>
        </w:rPr>
        <w:t>MA</w:t>
      </w:r>
      <w:r w:rsidR="00AC24D9">
        <w:rPr>
          <w:rFonts w:eastAsia="Times New Roman"/>
        </w:rPr>
        <w:t>TERIALES, HERRAMIENTAS Y EQUIPO</w:t>
      </w:r>
      <w:bookmarkEnd w:id="133"/>
    </w:p>
    <w:p w:rsidR="00D76A83" w:rsidRPr="00D76A83" w:rsidRDefault="00D76A83" w:rsidP="00D76A83"/>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F41EB0" w:rsidRDefault="00AC24D9" w:rsidP="00F77B67">
      <w:pPr>
        <w:pStyle w:val="Ttulo2"/>
        <w:numPr>
          <w:ilvl w:val="1"/>
          <w:numId w:val="50"/>
        </w:numPr>
        <w:rPr>
          <w:rFonts w:eastAsia="Times New Roman"/>
        </w:rPr>
      </w:pPr>
      <w:bookmarkStart w:id="134" w:name="_Toc507772824"/>
      <w:r>
        <w:rPr>
          <w:rFonts w:eastAsia="Times New Roman"/>
        </w:rPr>
        <w:t>PROCEDIMIENTO PARA LA EJECUCIÓN</w:t>
      </w:r>
      <w:bookmarkEnd w:id="134"/>
    </w:p>
    <w:p w:rsidR="00D76A83" w:rsidRPr="00D76A83" w:rsidRDefault="00D76A83" w:rsidP="00D76A83"/>
    <w:p w:rsidR="00F41EB0"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YPFB, las que deberán ser colocadas cada 50 metros y/o en los puntos especificados por el SUPERVISOR </w:t>
      </w:r>
      <w:r w:rsidRPr="0014207C">
        <w:rPr>
          <w:rFonts w:asciiTheme="minorHAnsi" w:hAnsiTheme="minorHAnsi" w:cstheme="minorHAnsi"/>
          <w:sz w:val="20"/>
          <w:szCs w:val="20"/>
        </w:rPr>
        <w:lastRenderedPageBreak/>
        <w:t>DE OBRA de YPFB, en caso de presentarse terrenos de tierra, empedrado, etc., la empresa realizara un vaciado (0.4x0.4x0.25 m) para el colocado de las mismas, el cual será pagado dentro del presente Ítem.</w:t>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sz w:val="20"/>
          <w:szCs w:val="20"/>
        </w:rPr>
      </w:pPr>
      <w:r w:rsidRPr="0014207C">
        <w:rPr>
          <w:rFonts w:asciiTheme="minorHAnsi" w:hAnsiTheme="minorHAnsi" w:cstheme="minorHAnsi"/>
          <w:sz w:val="20"/>
          <w:szCs w:val="20"/>
        </w:rPr>
        <w:t>Las plaquetas de señalización se presentan en cuatro modelos diferentes como se indica a continuación:</w:t>
      </w:r>
    </w:p>
    <w:p w:rsidR="00F41EB0" w:rsidRPr="0014207C" w:rsidRDefault="00F41EB0" w:rsidP="00F41EB0">
      <w:pPr>
        <w:jc w:val="both"/>
        <w:rPr>
          <w:rFonts w:asciiTheme="minorHAnsi" w:hAnsiTheme="minorHAnsi" w:cstheme="minorHAnsi"/>
          <w:sz w:val="20"/>
          <w:szCs w:val="20"/>
        </w:rPr>
      </w:pPr>
    </w:p>
    <w:p w:rsidR="00F41EB0" w:rsidRPr="0014207C" w:rsidRDefault="00AA22B4" w:rsidP="00F41EB0">
      <w:pPr>
        <w:jc w:val="both"/>
        <w:rPr>
          <w:rFonts w:asciiTheme="minorHAnsi" w:hAnsiTheme="minorHAnsi" w:cstheme="minorHAnsi"/>
          <w:sz w:val="20"/>
          <w:szCs w:val="20"/>
        </w:rPr>
      </w:pPr>
      <w:r w:rsidRPr="0014207C">
        <w:rPr>
          <w:rFonts w:asciiTheme="minorHAnsi" w:hAnsiTheme="minorHAnsi" w:cstheme="minorHAnsi"/>
          <w:noProof/>
          <w:sz w:val="20"/>
          <w:szCs w:val="20"/>
          <w:lang w:val="es-BO" w:eastAsia="es-BO"/>
        </w:rPr>
        <w:drawing>
          <wp:anchor distT="0" distB="0" distL="114300" distR="114300" simplePos="0" relativeHeight="251659264" behindDoc="1" locked="0" layoutInCell="1" allowOverlap="1" wp14:anchorId="5875A8CA" wp14:editId="34D92FD7">
            <wp:simplePos x="0" y="0"/>
            <wp:positionH relativeFrom="column">
              <wp:posOffset>1095375</wp:posOffset>
            </wp:positionH>
            <wp:positionV relativeFrom="paragraph">
              <wp:posOffset>62865</wp:posOffset>
            </wp:positionV>
            <wp:extent cx="1620169" cy="1466850"/>
            <wp:effectExtent l="19050" t="19050" r="1841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620169" cy="14668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F41EB0" w:rsidRPr="0014207C" w:rsidRDefault="00F41EB0" w:rsidP="00F41EB0">
      <w:pPr>
        <w:jc w:val="both"/>
        <w:rPr>
          <w:rFonts w:asciiTheme="minorHAnsi" w:hAnsiTheme="minorHAnsi" w:cstheme="minorHAnsi"/>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F41EB0" w:rsidRPr="0014207C" w:rsidRDefault="00F41EB0" w:rsidP="00F41EB0">
      <w:pPr>
        <w:ind w:left="721" w:hanging="1"/>
        <w:jc w:val="both"/>
        <w:rPr>
          <w:rFonts w:asciiTheme="minorHAnsi" w:hAnsiTheme="minorHAnsi" w:cstheme="minorHAnsi"/>
          <w:bCs/>
          <w:sz w:val="20"/>
          <w:szCs w:val="20"/>
        </w:rPr>
      </w:pPr>
    </w:p>
    <w:p w:rsidR="00AA22B4" w:rsidRDefault="00AA22B4" w:rsidP="0097518F"/>
    <w:p w:rsidR="00AA22B4" w:rsidRDefault="00AA22B4" w:rsidP="0097518F"/>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DIMENSIONES Y ESQUEMAS PLAQUETAS DE SEÑALIZACIÓN HORIZONTAL</w:t>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BASE DE HORMIGÓN PARA SEÑALIZACIÓN HORIZONTAL DE EMPEDRADO Y TIERRA.</w:t>
      </w:r>
    </w:p>
    <w:p w:rsidR="00F41EB0" w:rsidRPr="0014207C" w:rsidRDefault="00F41EB0" w:rsidP="00F41EB0">
      <w:pPr>
        <w:autoSpaceDE w:val="0"/>
        <w:autoSpaceDN w:val="0"/>
        <w:adjustRightInd w:val="0"/>
        <w:spacing w:line="276" w:lineRule="auto"/>
        <w:jc w:val="center"/>
        <w:rPr>
          <w:rFonts w:ascii="Century Gothic" w:hAnsi="Century Gothic"/>
          <w:b/>
          <w:sz w:val="20"/>
          <w:szCs w:val="20"/>
        </w:rPr>
      </w:pPr>
      <w:r w:rsidRPr="0014207C">
        <w:rPr>
          <w:rFonts w:ascii="Century Gothic" w:hAnsi="Century Gothic"/>
          <w:b/>
          <w:noProof/>
          <w:sz w:val="20"/>
          <w:szCs w:val="20"/>
          <w:lang w:val="es-BO" w:eastAsia="es-BO"/>
        </w:rPr>
        <w:drawing>
          <wp:inline distT="0" distB="0" distL="0" distR="0" wp14:anchorId="0B0D1883" wp14:editId="1071FF0F">
            <wp:extent cx="2838450" cy="198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166" cy="1990749"/>
                    </a:xfrm>
                    <a:prstGeom prst="rect">
                      <a:avLst/>
                    </a:prstGeom>
                    <a:noFill/>
                    <a:ln>
                      <a:noFill/>
                    </a:ln>
                  </pic:spPr>
                </pic:pic>
              </a:graphicData>
            </a:graphic>
          </wp:inline>
        </w:drawing>
      </w:r>
    </w:p>
    <w:p w:rsidR="00F41EB0" w:rsidRPr="0097518F" w:rsidRDefault="00F41EB0" w:rsidP="0097518F">
      <w:pPr>
        <w:rPr>
          <w:rFonts w:asciiTheme="minorHAnsi" w:hAnsiTheme="minorHAnsi"/>
          <w:b/>
          <w:sz w:val="20"/>
          <w:szCs w:val="20"/>
        </w:rPr>
      </w:pPr>
      <w:r w:rsidRPr="0097518F">
        <w:rPr>
          <w:rFonts w:asciiTheme="minorHAnsi" w:hAnsiTheme="minorHAnsi"/>
          <w:b/>
          <w:sz w:val="20"/>
          <w:szCs w:val="20"/>
        </w:rPr>
        <w:t xml:space="preserve">PLAQUETAS DE SEÑALIZACIÓN HORIZONTAL EN COBERTURAS DE ACERA DE HORMIGÓN. </w:t>
      </w:r>
    </w:p>
    <w:p w:rsidR="00F41EB0" w:rsidRPr="0014207C" w:rsidRDefault="00F41EB0" w:rsidP="00F41EB0">
      <w:pPr>
        <w:jc w:val="center"/>
        <w:rPr>
          <w:rFonts w:asciiTheme="minorHAnsi" w:eastAsia="Arial Unicode MS" w:hAnsiTheme="minorHAnsi" w:cstheme="minorHAnsi"/>
          <w:b/>
          <w:kern w:val="28"/>
          <w:sz w:val="20"/>
          <w:szCs w:val="20"/>
          <w:lang w:val="es-ES_tradnl"/>
        </w:rPr>
      </w:pPr>
      <w:r w:rsidRPr="0014207C">
        <w:rPr>
          <w:rFonts w:ascii="Century Gothic" w:hAnsi="Century Gothic"/>
          <w:b/>
          <w:noProof/>
          <w:sz w:val="20"/>
          <w:szCs w:val="20"/>
          <w:lang w:val="es-BO" w:eastAsia="es-BO"/>
        </w:rPr>
        <w:drawing>
          <wp:inline distT="0" distB="0" distL="0" distR="0" wp14:anchorId="00528F09" wp14:editId="7A4602AA">
            <wp:extent cx="2409825" cy="1339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898" cy="1345566"/>
                    </a:xfrm>
                    <a:prstGeom prst="rect">
                      <a:avLst/>
                    </a:prstGeom>
                    <a:noFill/>
                    <a:ln>
                      <a:noFill/>
                    </a:ln>
                  </pic:spPr>
                </pic:pic>
              </a:graphicData>
            </a:graphic>
          </wp:inline>
        </w:drawing>
      </w:r>
    </w:p>
    <w:p w:rsidR="00F41EB0" w:rsidRPr="0014207C" w:rsidRDefault="00F41EB0" w:rsidP="00F41EB0">
      <w:pPr>
        <w:jc w:val="center"/>
        <w:rPr>
          <w:rFonts w:asciiTheme="minorHAnsi" w:eastAsia="Arial Unicode MS" w:hAnsiTheme="minorHAnsi" w:cstheme="minorHAnsi"/>
          <w:b/>
          <w:kern w:val="28"/>
          <w:sz w:val="20"/>
          <w:szCs w:val="20"/>
          <w:lang w:val="es-ES_tradnl"/>
        </w:rPr>
      </w:pPr>
    </w:p>
    <w:p w:rsidR="00F41EB0" w:rsidRDefault="00F41EB0" w:rsidP="00F77B67">
      <w:pPr>
        <w:pStyle w:val="Ttulo2"/>
        <w:numPr>
          <w:ilvl w:val="1"/>
          <w:numId w:val="50"/>
        </w:numPr>
        <w:rPr>
          <w:rFonts w:eastAsia="Times New Roman"/>
        </w:rPr>
      </w:pPr>
      <w:bookmarkStart w:id="135" w:name="_Toc507772825"/>
      <w:r w:rsidRPr="00637BD4">
        <w:rPr>
          <w:rFonts w:eastAsia="Times New Roman"/>
        </w:rPr>
        <w:lastRenderedPageBreak/>
        <w:t>MEDIDAS DE MITIGACION AMBIENTAL</w:t>
      </w:r>
      <w:bookmarkEnd w:id="135"/>
    </w:p>
    <w:p w:rsidR="00D76A83" w:rsidRPr="00D76A83" w:rsidRDefault="00D76A83" w:rsidP="00D76A83"/>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41EB0" w:rsidRPr="0014207C" w:rsidRDefault="00F41EB0" w:rsidP="00F41EB0">
      <w:pPr>
        <w:contextualSpacing/>
        <w:jc w:val="both"/>
        <w:rPr>
          <w:rFonts w:asciiTheme="minorHAnsi" w:hAnsiTheme="minorHAnsi" w:cstheme="minorHAnsi"/>
          <w:kern w:val="28"/>
          <w:sz w:val="20"/>
          <w:szCs w:val="20"/>
        </w:rPr>
      </w:pP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41EB0" w:rsidRPr="0014207C"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41EB0" w:rsidRPr="0014207C" w:rsidRDefault="00F41EB0" w:rsidP="00F41EB0">
      <w:pPr>
        <w:contextualSpacing/>
        <w:jc w:val="both"/>
        <w:rPr>
          <w:rFonts w:asciiTheme="minorHAnsi" w:hAnsiTheme="minorHAnsi" w:cstheme="minorHAnsi"/>
          <w:kern w:val="28"/>
          <w:sz w:val="20"/>
          <w:szCs w:val="20"/>
        </w:rPr>
      </w:pPr>
    </w:p>
    <w:p w:rsidR="00F41EB0" w:rsidRDefault="00F41EB0" w:rsidP="00F41EB0">
      <w:pPr>
        <w:contextualSpacing/>
        <w:jc w:val="both"/>
        <w:rPr>
          <w:rFonts w:asciiTheme="minorHAnsi" w:hAnsiTheme="minorHAnsi" w:cstheme="minorHAnsi"/>
          <w:kern w:val="28"/>
          <w:sz w:val="20"/>
          <w:szCs w:val="20"/>
        </w:rPr>
      </w:pPr>
      <w:r w:rsidRPr="0014207C">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4207C" w:rsidRDefault="00D76A83" w:rsidP="00F41EB0">
      <w:pPr>
        <w:contextualSpacing/>
        <w:jc w:val="both"/>
        <w:rPr>
          <w:rFonts w:asciiTheme="minorHAnsi" w:hAnsiTheme="minorHAnsi" w:cstheme="minorHAnsi"/>
          <w:kern w:val="28"/>
          <w:sz w:val="20"/>
          <w:szCs w:val="20"/>
        </w:rPr>
      </w:pPr>
    </w:p>
    <w:p w:rsidR="00F41EB0" w:rsidRDefault="00AC24D9" w:rsidP="00F77B67">
      <w:pPr>
        <w:pStyle w:val="Ttulo2"/>
        <w:numPr>
          <w:ilvl w:val="1"/>
          <w:numId w:val="50"/>
        </w:numPr>
        <w:rPr>
          <w:rFonts w:eastAsia="Times New Roman"/>
        </w:rPr>
      </w:pPr>
      <w:bookmarkStart w:id="136" w:name="_Toc507772826"/>
      <w:r>
        <w:rPr>
          <w:rFonts w:eastAsia="Times New Roman"/>
        </w:rPr>
        <w:t>MEDICIÓN Y FORMA DE PAGO</w:t>
      </w:r>
      <w:bookmarkEnd w:id="136"/>
    </w:p>
    <w:p w:rsidR="00D76A83" w:rsidRPr="00D76A83" w:rsidRDefault="00D76A83" w:rsidP="00D76A83"/>
    <w:p w:rsidR="00F41EB0" w:rsidRPr="0014207C" w:rsidRDefault="00F41EB0" w:rsidP="00F41EB0">
      <w:pPr>
        <w:spacing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 xml:space="preserve">El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F41EB0" w:rsidRPr="0014207C" w:rsidRDefault="00F41EB0" w:rsidP="00F41EB0">
      <w:pPr>
        <w:spacing w:before="100" w:beforeAutospacing="1" w:after="100" w:afterAutospacing="1"/>
        <w:jc w:val="both"/>
        <w:rPr>
          <w:rFonts w:asciiTheme="minorHAnsi" w:hAnsiTheme="minorHAnsi" w:cstheme="minorHAnsi"/>
          <w:sz w:val="20"/>
          <w:szCs w:val="20"/>
        </w:rPr>
      </w:pPr>
      <w:r w:rsidRPr="0014207C">
        <w:rPr>
          <w:rFonts w:asciiTheme="minorHAnsi" w:hAnsiTheme="minorHAnsi" w:cstheme="minorHAnsi"/>
          <w:sz w:val="20"/>
          <w:szCs w:val="20"/>
        </w:rPr>
        <w:t>No se tomara en cuenta para la cancelación de este ítem las losetas de señalización colocadas en aceras de hormigón.</w:t>
      </w:r>
    </w:p>
    <w:p w:rsidR="00F41EB0" w:rsidRDefault="00F41EB0"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r w:rsidRPr="00637BD4">
        <w:rPr>
          <w:rFonts w:asciiTheme="minorHAnsi" w:eastAsia="Times New Roman" w:hAnsiTheme="minorHAnsi" w:cstheme="minorHAnsi"/>
          <w:b w:val="0"/>
          <w:sz w:val="20"/>
          <w:szCs w:val="20"/>
          <w:lang w:val="es-ES"/>
        </w:rPr>
        <w:t>Dicho precio será compensación total por los materiales, mano de obra, herramientas, equipo y otros gastos que sean necesarios para la adecuada y correcta ejecución de los trabajos.</w:t>
      </w:r>
    </w:p>
    <w:p w:rsidR="001B786B" w:rsidRPr="00637BD4" w:rsidRDefault="001B786B" w:rsidP="00F41EB0">
      <w:pPr>
        <w:pStyle w:val="Estilo1"/>
        <w:spacing w:before="100" w:beforeAutospacing="1" w:after="100" w:afterAutospacing="1" w:line="276" w:lineRule="auto"/>
        <w:rPr>
          <w:rFonts w:asciiTheme="minorHAnsi" w:eastAsia="Times New Roman" w:hAnsiTheme="minorHAnsi" w:cstheme="minorHAnsi"/>
          <w:b w:val="0"/>
          <w:sz w:val="20"/>
          <w:szCs w:val="20"/>
          <w:lang w:val="es-ES"/>
        </w:rPr>
      </w:pPr>
    </w:p>
    <w:p w:rsidR="00D76A83" w:rsidRPr="00AC24D9" w:rsidRDefault="009113B2" w:rsidP="00D76A83">
      <w:pPr>
        <w:pStyle w:val="Ttulo1"/>
        <w:numPr>
          <w:ilvl w:val="0"/>
          <w:numId w:val="50"/>
        </w:numPr>
      </w:pPr>
      <w:bookmarkStart w:id="137" w:name="_Toc507772827"/>
      <w:r w:rsidRPr="007D6F68">
        <w:lastRenderedPageBreak/>
        <w:t>PROVISIÓN, RELLENO Y COMPACTADO DE ZANJA CON MATERIAL FINO</w:t>
      </w:r>
      <w:bookmarkEnd w:id="137"/>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AC24D9" w:rsidP="00F77B67">
      <w:pPr>
        <w:pStyle w:val="Ttulo2"/>
        <w:numPr>
          <w:ilvl w:val="1"/>
          <w:numId w:val="50"/>
        </w:numPr>
        <w:rPr>
          <w:rFonts w:eastAsia="Times New Roman"/>
        </w:rPr>
      </w:pPr>
      <w:bookmarkStart w:id="138" w:name="_Toc507772828"/>
      <w:r>
        <w:rPr>
          <w:rFonts w:eastAsia="Times New Roman"/>
        </w:rPr>
        <w:t>DEFINICIÓN</w:t>
      </w:r>
      <w:bookmarkEnd w:id="138"/>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Default="009113B2" w:rsidP="00F77B67">
      <w:pPr>
        <w:pStyle w:val="Ttulo2"/>
        <w:numPr>
          <w:ilvl w:val="1"/>
          <w:numId w:val="50"/>
        </w:numPr>
        <w:rPr>
          <w:rFonts w:eastAsia="Times New Roman"/>
        </w:rPr>
      </w:pPr>
      <w:bookmarkStart w:id="139" w:name="_Toc507772829"/>
      <w:r w:rsidRPr="007D6F68">
        <w:rPr>
          <w:rFonts w:eastAsia="Times New Roman"/>
        </w:rPr>
        <w:t>M</w:t>
      </w:r>
      <w:r w:rsidR="00AC24D9">
        <w:rPr>
          <w:rFonts w:eastAsia="Times New Roman"/>
        </w:rPr>
        <w:t>ATERIAL, HERRAMIENTAS Y EQUIPO</w:t>
      </w:r>
      <w:bookmarkEnd w:id="139"/>
    </w:p>
    <w:p w:rsidR="00D76A83" w:rsidRPr="00D76A83" w:rsidRDefault="00D76A83" w:rsidP="00D76A83">
      <w:pPr>
        <w:rPr>
          <w:rFonts w:eastAsiaTheme="minorHAnsi"/>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140" w:name="_Toc507772830"/>
      <w:r w:rsidRPr="007D6F68">
        <w:rPr>
          <w:rFonts w:eastAsia="Times New Roman"/>
        </w:rPr>
        <w:t>P</w:t>
      </w:r>
      <w:r w:rsidR="00AC24D9">
        <w:rPr>
          <w:rFonts w:eastAsia="Times New Roman"/>
        </w:rPr>
        <w:t>ROCEDIMIENTO PARA LA EJECUCIÓN</w:t>
      </w:r>
      <w:bookmarkEnd w:id="140"/>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D76A83" w:rsidRPr="00920A4F" w:rsidRDefault="00D76A83"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141" w:name="_Toc507772831"/>
      <w:r w:rsidRPr="00107C24">
        <w:lastRenderedPageBreak/>
        <w:t>MEDIDAS DE MITIGACION AMBIENTAL</w:t>
      </w:r>
      <w:bookmarkEnd w:id="141"/>
    </w:p>
    <w:p w:rsidR="00D76A83" w:rsidRPr="00D76A83" w:rsidRDefault="00D76A83" w:rsidP="00D76A83"/>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Pr="00107C24" w:rsidRDefault="00D76A83" w:rsidP="009113B2">
      <w:pPr>
        <w:contextualSpacing/>
        <w:jc w:val="both"/>
        <w:rPr>
          <w:rFonts w:asciiTheme="minorHAnsi" w:hAnsiTheme="minorHAnsi" w:cstheme="minorHAnsi"/>
          <w:kern w:val="28"/>
          <w:sz w:val="20"/>
          <w:szCs w:val="20"/>
        </w:rPr>
      </w:pPr>
    </w:p>
    <w:p w:rsidR="009113B2" w:rsidRDefault="00AC24D9" w:rsidP="00F77B67">
      <w:pPr>
        <w:pStyle w:val="Ttulo2"/>
        <w:numPr>
          <w:ilvl w:val="1"/>
          <w:numId w:val="50"/>
        </w:numPr>
        <w:rPr>
          <w:rFonts w:eastAsia="Times New Roman"/>
        </w:rPr>
      </w:pPr>
      <w:bookmarkStart w:id="142" w:name="_Toc507772832"/>
      <w:r>
        <w:rPr>
          <w:rFonts w:eastAsia="Times New Roman"/>
        </w:rPr>
        <w:t>MEDICIÓN Y FORMA DE PAGO</w:t>
      </w:r>
      <w:bookmarkEnd w:id="142"/>
    </w:p>
    <w:p w:rsidR="00D76A83" w:rsidRPr="00D76A83" w:rsidRDefault="00D76A83" w:rsidP="00D76A83">
      <w:pPr>
        <w:rPr>
          <w:rFonts w:eastAsiaTheme="minorHAnsi"/>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recio será compensación total por los materiales, mano de obra, herramientas, equipo y otros gastos </w:t>
      </w:r>
      <w:r w:rsidRPr="00C74C62">
        <w:rPr>
          <w:rFonts w:asciiTheme="minorHAnsi" w:hAnsiTheme="minorHAnsi" w:cstheme="minorHAnsi"/>
          <w:sz w:val="20"/>
          <w:szCs w:val="20"/>
        </w:rPr>
        <w:t>que sean necesarios para la adecuada y correcta ejecución de los trabajos.</w:t>
      </w:r>
    </w:p>
    <w:p w:rsidR="001B786B" w:rsidRDefault="001B786B" w:rsidP="009113B2">
      <w:pPr>
        <w:tabs>
          <w:tab w:val="left" w:pos="0"/>
          <w:tab w:val="left" w:pos="142"/>
        </w:tabs>
        <w:autoSpaceDE w:val="0"/>
        <w:autoSpaceDN w:val="0"/>
        <w:adjustRightInd w:val="0"/>
        <w:jc w:val="both"/>
        <w:rPr>
          <w:rFonts w:asciiTheme="minorHAnsi" w:hAnsiTheme="minorHAnsi" w:cstheme="minorHAnsi"/>
          <w:sz w:val="20"/>
          <w:szCs w:val="20"/>
        </w:rPr>
      </w:pPr>
    </w:p>
    <w:p w:rsidR="001B786B" w:rsidRDefault="001B786B" w:rsidP="009113B2">
      <w:pPr>
        <w:tabs>
          <w:tab w:val="left" w:pos="0"/>
          <w:tab w:val="left" w:pos="142"/>
        </w:tabs>
        <w:autoSpaceDE w:val="0"/>
        <w:autoSpaceDN w:val="0"/>
        <w:adjustRightInd w:val="0"/>
        <w:jc w:val="both"/>
        <w:rPr>
          <w:rFonts w:asciiTheme="minorHAnsi" w:hAnsiTheme="minorHAnsi" w:cstheme="minorHAnsi"/>
          <w:sz w:val="20"/>
          <w:szCs w:val="20"/>
        </w:rPr>
      </w:pPr>
    </w:p>
    <w:p w:rsidR="001B786B" w:rsidRDefault="001B786B" w:rsidP="009113B2">
      <w:pPr>
        <w:tabs>
          <w:tab w:val="left" w:pos="0"/>
          <w:tab w:val="left" w:pos="142"/>
        </w:tabs>
        <w:autoSpaceDE w:val="0"/>
        <w:autoSpaceDN w:val="0"/>
        <w:adjustRightInd w:val="0"/>
        <w:jc w:val="both"/>
        <w:rPr>
          <w:rFonts w:asciiTheme="minorHAnsi" w:hAnsiTheme="minorHAnsi" w:cstheme="minorHAnsi"/>
          <w:sz w:val="20"/>
          <w:szCs w:val="20"/>
        </w:rPr>
      </w:pPr>
    </w:p>
    <w:p w:rsidR="001B786B" w:rsidRPr="00C74C62" w:rsidRDefault="001B786B" w:rsidP="009113B2">
      <w:pPr>
        <w:tabs>
          <w:tab w:val="left" w:pos="0"/>
          <w:tab w:val="left" w:pos="142"/>
        </w:tabs>
        <w:autoSpaceDE w:val="0"/>
        <w:autoSpaceDN w:val="0"/>
        <w:adjustRightInd w:val="0"/>
        <w:jc w:val="both"/>
        <w:rPr>
          <w:rFonts w:asciiTheme="minorHAnsi" w:eastAsiaTheme="minorHAnsi" w:hAnsiTheme="minorHAnsi" w:cstheme="minorHAnsi"/>
          <w:color w:val="000000"/>
          <w:sz w:val="20"/>
          <w:szCs w:val="20"/>
          <w:lang w:val="es-BO" w:eastAsia="en-US"/>
        </w:rPr>
      </w:pPr>
    </w:p>
    <w:p w:rsidR="00D76A83" w:rsidRPr="00C74C62" w:rsidRDefault="009113B2" w:rsidP="00632AEB">
      <w:pPr>
        <w:pStyle w:val="Ttulo1"/>
        <w:numPr>
          <w:ilvl w:val="0"/>
          <w:numId w:val="50"/>
        </w:numPr>
      </w:pPr>
      <w:r w:rsidRPr="00C74C62">
        <w:lastRenderedPageBreak/>
        <w:t xml:space="preserve">   </w:t>
      </w:r>
      <w:bookmarkStart w:id="143" w:name="_Toc507772839"/>
      <w:r w:rsidR="008D79A5" w:rsidRPr="00C74C62">
        <w:t>RELLENO</w:t>
      </w:r>
      <w:r w:rsidRPr="00C74C62">
        <w:t xml:space="preserve"> </w:t>
      </w:r>
      <w:r w:rsidR="00682E4A" w:rsidRPr="00C74C62">
        <w:t xml:space="preserve">Y COMPACTADO </w:t>
      </w:r>
      <w:r w:rsidRPr="00C74C62">
        <w:t>DE ZANJA CON TIERRA CERNIDA</w:t>
      </w:r>
      <w:bookmarkEnd w:id="143"/>
      <w:r w:rsidRPr="00C74C62">
        <w:t xml:space="preserve"> </w:t>
      </w:r>
    </w:p>
    <w:p w:rsidR="009113B2" w:rsidRDefault="009113B2" w:rsidP="007D6F68">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7D6F68">
      <w:pPr>
        <w:rPr>
          <w:rFonts w:asciiTheme="minorHAnsi" w:hAnsiTheme="minorHAnsi" w:cstheme="minorHAnsi"/>
          <w:b/>
          <w:bCs/>
          <w:iCs/>
          <w:sz w:val="20"/>
          <w:szCs w:val="20"/>
          <w:lang w:val="es-ES_tradnl"/>
        </w:rPr>
      </w:pPr>
    </w:p>
    <w:p w:rsidR="009113B2" w:rsidRPr="00920A4F" w:rsidRDefault="009113B2" w:rsidP="00F77B67">
      <w:pPr>
        <w:pStyle w:val="Ttulo2"/>
        <w:numPr>
          <w:ilvl w:val="1"/>
          <w:numId w:val="50"/>
        </w:numPr>
        <w:rPr>
          <w:rFonts w:eastAsia="Times New Roman"/>
        </w:rPr>
      </w:pPr>
      <w:bookmarkStart w:id="144" w:name="_Toc507772840"/>
      <w:r w:rsidRPr="00920A4F">
        <w:rPr>
          <w:rFonts w:eastAsia="Times New Roman"/>
        </w:rPr>
        <w:t>DEFINICIÓN</w:t>
      </w:r>
      <w:bookmarkEnd w:id="144"/>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45"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45"/>
    </w:p>
    <w:p w:rsidR="00D76A83" w:rsidRPr="00920A4F" w:rsidRDefault="00D76A83" w:rsidP="009113B2">
      <w:pPr>
        <w:jc w:val="both"/>
        <w:rPr>
          <w:rFonts w:asciiTheme="minorHAnsi" w:hAnsiTheme="minorHAnsi" w:cstheme="minorHAnsi"/>
          <w:sz w:val="20"/>
          <w:szCs w:val="20"/>
        </w:rPr>
      </w:pPr>
    </w:p>
    <w:p w:rsidR="009113B2" w:rsidRPr="00920A4F" w:rsidRDefault="009113B2" w:rsidP="00F77B67">
      <w:pPr>
        <w:pStyle w:val="Ttulo2"/>
        <w:numPr>
          <w:ilvl w:val="1"/>
          <w:numId w:val="50"/>
        </w:numPr>
        <w:rPr>
          <w:rFonts w:eastAsia="Times New Roman"/>
        </w:rPr>
      </w:pPr>
      <w:bookmarkStart w:id="146" w:name="_Toc507772841"/>
      <w:r w:rsidRPr="00920A4F">
        <w:rPr>
          <w:rFonts w:eastAsia="Times New Roman"/>
        </w:rPr>
        <w:t>MATERIAL, HERRAMIENTAS Y EQUIPO</w:t>
      </w:r>
      <w:bookmarkEnd w:id="14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F77B67">
      <w:pPr>
        <w:pStyle w:val="Ttulo2"/>
        <w:numPr>
          <w:ilvl w:val="1"/>
          <w:numId w:val="50"/>
        </w:numPr>
        <w:rPr>
          <w:rFonts w:eastAsia="Times New Roman"/>
        </w:rPr>
      </w:pPr>
      <w:bookmarkStart w:id="147" w:name="_Toc507772842"/>
      <w:r w:rsidRPr="00920A4F">
        <w:rPr>
          <w:rFonts w:eastAsia="Times New Roman"/>
        </w:rPr>
        <w:t>PROCEDIMIENTO PARA LA EJECUCIÓN</w:t>
      </w:r>
      <w:bookmarkEnd w:id="14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s especiales o por razones técnicas el SUPERVISOR DE OBRA podrá autorizar la ejecución de obras de albañilería (hormigones y mampostería de ladrillo), para apoyar, proteger y separar la tubería, convenientem</w:t>
      </w:r>
      <w:r w:rsidR="00D76A83">
        <w:rPr>
          <w:rFonts w:asciiTheme="minorHAnsi" w:hAnsiTheme="minorHAnsi" w:cstheme="minorHAnsi"/>
          <w:sz w:val="20"/>
          <w:szCs w:val="20"/>
        </w:rPr>
        <w:t>ente de algún objeto enterrado.</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48"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48"/>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49" w:name="_Toc314666649"/>
      <w:r w:rsidRPr="00920A4F">
        <w:rPr>
          <w:rFonts w:asciiTheme="minorHAnsi" w:hAnsiTheme="minorHAnsi" w:cstheme="minorHAnsi"/>
          <w:sz w:val="20"/>
          <w:szCs w:val="20"/>
        </w:rPr>
        <w:t>tadas con apisonadores manuales, el control de compactación será realizado por el SUPERVISOR DE OBRA.</w:t>
      </w:r>
      <w:bookmarkEnd w:id="149"/>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9113B2" w:rsidRDefault="009113B2" w:rsidP="00F77B67">
      <w:pPr>
        <w:pStyle w:val="Ttulo2"/>
        <w:numPr>
          <w:ilvl w:val="1"/>
          <w:numId w:val="50"/>
        </w:numPr>
      </w:pPr>
      <w:bookmarkStart w:id="150" w:name="_Toc507772843"/>
      <w:r w:rsidRPr="00B83344">
        <w:lastRenderedPageBreak/>
        <w:t>MEDIDAS DE MITIGACION AMBIENTAL</w:t>
      </w:r>
      <w:bookmarkEnd w:id="150"/>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7D6F68">
      <w:pPr>
        <w:contextualSpacing/>
        <w:jc w:val="both"/>
        <w:rPr>
          <w:rFonts w:asciiTheme="minorHAnsi" w:hAnsiTheme="minorHAnsi" w:cstheme="minorHAnsi"/>
          <w:b/>
          <w:sz w:val="20"/>
          <w:szCs w:val="20"/>
        </w:rPr>
      </w:pPr>
    </w:p>
    <w:p w:rsidR="009113B2" w:rsidRPr="00920A4F" w:rsidRDefault="009113B2" w:rsidP="00F77B67">
      <w:pPr>
        <w:pStyle w:val="Ttulo2"/>
        <w:numPr>
          <w:ilvl w:val="1"/>
          <w:numId w:val="50"/>
        </w:numPr>
      </w:pPr>
      <w:bookmarkStart w:id="151" w:name="_Toc507772844"/>
      <w:r w:rsidRPr="00920A4F">
        <w:t>MEDICIÓN Y FORMA DE PAGO</w:t>
      </w:r>
      <w:bookmarkEnd w:id="151"/>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1B786B" w:rsidRPr="00920A4F" w:rsidRDefault="001B786B" w:rsidP="009113B2">
      <w:pPr>
        <w:spacing w:before="120" w:after="120"/>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152" w:name="_Toc507772845"/>
      <w:r w:rsidRPr="007D6F68">
        <w:lastRenderedPageBreak/>
        <w:t>REL</w:t>
      </w:r>
      <w:r w:rsidR="00892BF1" w:rsidRPr="007D6F68">
        <w:t>LENO Y COMPACTADO DE ZANJA CON TIERRA</w:t>
      </w:r>
      <w:r w:rsidRPr="007D6F68">
        <w:t xml:space="preserve"> COMÚN.</w:t>
      </w:r>
      <w:bookmarkEnd w:id="152"/>
      <w:r w:rsidRPr="007D6F68">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153" w:name="_Toc507772846"/>
      <w:r>
        <w:rPr>
          <w:rFonts w:eastAsia="Times New Roman"/>
        </w:rPr>
        <w:t>DEFINICIÓN</w:t>
      </w:r>
      <w:bookmarkEnd w:id="153"/>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4"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54"/>
    </w:p>
    <w:p w:rsidR="009113B2" w:rsidRPr="00920A4F" w:rsidRDefault="009113B2" w:rsidP="00F77B67">
      <w:pPr>
        <w:pStyle w:val="Ttulo2"/>
        <w:numPr>
          <w:ilvl w:val="1"/>
          <w:numId w:val="50"/>
        </w:numPr>
        <w:rPr>
          <w:rFonts w:eastAsia="Times New Roman"/>
        </w:rPr>
      </w:pPr>
      <w:bookmarkStart w:id="155" w:name="_Toc507772847"/>
      <w:r w:rsidRPr="00920A4F">
        <w:rPr>
          <w:rFonts w:eastAsia="Times New Roman"/>
        </w:rPr>
        <w:t>M</w:t>
      </w:r>
      <w:r w:rsidR="00FF06CB">
        <w:rPr>
          <w:rFonts w:eastAsia="Times New Roman"/>
        </w:rPr>
        <w:t>ATERIAL, HERRAMIENTAS Y EQUIPO</w:t>
      </w:r>
      <w:bookmarkEnd w:id="15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56" w:name="_Toc314666665"/>
      <w:r w:rsidRPr="00920A4F">
        <w:rPr>
          <w:rFonts w:asciiTheme="minorHAnsi" w:hAnsiTheme="minorHAnsi" w:cstheme="minorHAnsi"/>
          <w:sz w:val="20"/>
          <w:szCs w:val="20"/>
        </w:rPr>
        <w:t xml:space="preserve"> El material de relleno a emplearse será preferentemente el mismo suelo extraído de la excavación</w:t>
      </w:r>
      <w:r w:rsidR="003F5E16" w:rsidRPr="00920A4F">
        <w:rPr>
          <w:rFonts w:asciiTheme="minorHAnsi" w:hAnsiTheme="minorHAnsi" w:cstheme="minorHAnsi"/>
          <w:sz w:val="20"/>
          <w:szCs w:val="20"/>
        </w:rPr>
        <w:t>, libre</w:t>
      </w:r>
      <w:r w:rsidRPr="00920A4F">
        <w:rPr>
          <w:rFonts w:asciiTheme="minorHAnsi" w:hAnsiTheme="minorHAnsi" w:cstheme="minorHAnsi"/>
          <w:sz w:val="20"/>
          <w:szCs w:val="20"/>
        </w:rPr>
        <w:t xml:space="preserve"> de pedrones y material orgánico. En caso de que no se pueda utilizar dicho material de la excavación el CONTRATISTA proporcionara el material necesario autorizado por el SUPERVISOR DE OBRA sin costo adicional.</w:t>
      </w:r>
      <w:bookmarkEnd w:id="15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7"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5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8"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58"/>
    </w:p>
    <w:p w:rsidR="009113B2" w:rsidRPr="00920A4F" w:rsidRDefault="00FF06CB" w:rsidP="00F77B67">
      <w:pPr>
        <w:pStyle w:val="Ttulo2"/>
        <w:numPr>
          <w:ilvl w:val="1"/>
          <w:numId w:val="50"/>
        </w:numPr>
        <w:rPr>
          <w:rFonts w:eastAsia="Times New Roman"/>
        </w:rPr>
      </w:pPr>
      <w:bookmarkStart w:id="159" w:name="_Toc507772848"/>
      <w:r>
        <w:rPr>
          <w:rFonts w:eastAsia="Times New Roman"/>
        </w:rPr>
        <w:t>PROCEDIMIENTO PARA LA EJECUCIÓN</w:t>
      </w:r>
      <w:bookmarkEnd w:id="15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0"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60"/>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1"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6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2"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6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3"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16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4"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164"/>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5"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16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6"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16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7"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16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8"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168"/>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9" w:name="_Toc314666678"/>
      <w:r w:rsidRPr="00920A4F">
        <w:rPr>
          <w:rFonts w:asciiTheme="minorHAnsi" w:hAnsiTheme="minorHAnsi" w:cstheme="minorHAnsi"/>
          <w:sz w:val="20"/>
          <w:szCs w:val="20"/>
        </w:rPr>
        <w:lastRenderedPageBreak/>
        <w:t>Todas las áreas comprendidas en el trabajo deberán nivelarse en forma uniforme. La superficie final deberá entregarse libre de irregularidades.</w:t>
      </w:r>
      <w:bookmarkEnd w:id="169"/>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Default="009113B2" w:rsidP="00F77B67">
      <w:pPr>
        <w:pStyle w:val="Ttulo2"/>
        <w:numPr>
          <w:ilvl w:val="1"/>
          <w:numId w:val="50"/>
        </w:numPr>
      </w:pPr>
      <w:r>
        <w:rPr>
          <w:rFonts w:eastAsia="Times New Roman"/>
        </w:rPr>
        <w:t xml:space="preserve"> </w:t>
      </w:r>
      <w:bookmarkStart w:id="170" w:name="_Toc507772849"/>
      <w:r w:rsidRPr="00B83344">
        <w:t>MEDIDAS DE MITIGACION AMBIENTAL</w:t>
      </w:r>
      <w:bookmarkEnd w:id="170"/>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06CB" w:rsidRDefault="00FF06CB"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171" w:name="_Toc507772850"/>
      <w:r>
        <w:rPr>
          <w:rFonts w:eastAsia="Times New Roman"/>
        </w:rPr>
        <w:t>MEDICIÓN Y FORMA DE PAGO</w:t>
      </w:r>
      <w:bookmarkEnd w:id="171"/>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172" w:name="_Toc314666680"/>
      <w:r w:rsidRPr="00920A4F">
        <w:rPr>
          <w:rFonts w:asciiTheme="minorHAnsi" w:hAnsiTheme="minorHAnsi" w:cstheme="minorHAnsi"/>
          <w:sz w:val="20"/>
          <w:szCs w:val="20"/>
        </w:rPr>
        <w:t>En la medición se deberá  descontar los volúmenes de tierra que desplazan, estructuras y otros</w:t>
      </w:r>
      <w:bookmarkEnd w:id="172"/>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3"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17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4"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17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5"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175"/>
    </w:p>
    <w:p w:rsidR="00D76A83" w:rsidRPr="00FF06CB" w:rsidRDefault="009113B2" w:rsidP="00D76A83">
      <w:pPr>
        <w:pStyle w:val="Ttulo1"/>
        <w:numPr>
          <w:ilvl w:val="0"/>
          <w:numId w:val="50"/>
        </w:numPr>
      </w:pPr>
      <w:bookmarkStart w:id="176" w:name="_Toc507772851"/>
      <w:bookmarkStart w:id="177" w:name="_Toc378236512"/>
      <w:bookmarkStart w:id="178" w:name="_Toc378667045"/>
      <w:bookmarkStart w:id="179" w:name="_Toc378667231"/>
      <w:bookmarkStart w:id="180" w:name="_Toc378667746"/>
      <w:bookmarkStart w:id="181" w:name="_Toc381213534"/>
      <w:bookmarkStart w:id="182" w:name="_Toc381214011"/>
      <w:bookmarkStart w:id="183" w:name="_Toc381214102"/>
      <w:bookmarkStart w:id="184" w:name="_Toc384130468"/>
      <w:bookmarkStart w:id="185" w:name="_Toc384130689"/>
      <w:bookmarkStart w:id="186" w:name="_Toc384130845"/>
      <w:bookmarkStart w:id="187" w:name="_Toc384131236"/>
      <w:bookmarkStart w:id="188" w:name="_Toc387785987"/>
      <w:bookmarkStart w:id="189" w:name="_Toc387788275"/>
      <w:bookmarkStart w:id="190" w:name="_Toc388648584"/>
      <w:bookmarkStart w:id="191" w:name="_Toc388648673"/>
      <w:bookmarkStart w:id="192" w:name="_Toc388693334"/>
      <w:bookmarkStart w:id="193" w:name="_Toc388702297"/>
      <w:bookmarkStart w:id="194" w:name="_Toc388724575"/>
      <w:bookmarkStart w:id="195" w:name="_Toc404098164"/>
      <w:r w:rsidRPr="00C614ED">
        <w:t>REPOSICIÓN Y AFINADO DE ACERA Y/O CUNETA</w:t>
      </w:r>
      <w:bookmarkEnd w:id="176"/>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196" w:name="_Toc507772852"/>
      <w:r>
        <w:rPr>
          <w:rFonts w:eastAsia="Times New Roman"/>
        </w:rPr>
        <w:t>DEFINICIÓN</w:t>
      </w:r>
      <w:bookmarkEnd w:id="196"/>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97"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197"/>
    </w:p>
    <w:p w:rsidR="00D76A83" w:rsidRPr="00920A4F" w:rsidRDefault="00D76A83" w:rsidP="009113B2">
      <w:pPr>
        <w:jc w:val="both"/>
        <w:rPr>
          <w:rFonts w:asciiTheme="minorHAnsi" w:hAnsiTheme="minorHAnsi" w:cstheme="minorHAnsi"/>
          <w:sz w:val="20"/>
          <w:szCs w:val="20"/>
        </w:rPr>
      </w:pPr>
    </w:p>
    <w:p w:rsidR="009113B2" w:rsidRPr="00D76A83" w:rsidRDefault="009113B2" w:rsidP="00F77B67">
      <w:pPr>
        <w:pStyle w:val="Ttulo2"/>
        <w:numPr>
          <w:ilvl w:val="1"/>
          <w:numId w:val="50"/>
        </w:numPr>
        <w:rPr>
          <w:rFonts w:eastAsia="Times New Roman"/>
        </w:rPr>
      </w:pPr>
      <w:bookmarkStart w:id="198" w:name="_Toc507772853"/>
      <w:r w:rsidRPr="00920A4F">
        <w:rPr>
          <w:rFonts w:eastAsia="Times New Roman"/>
        </w:rPr>
        <w:lastRenderedPageBreak/>
        <w:t>MA</w:t>
      </w:r>
      <w:r w:rsidR="00FF06CB">
        <w:rPr>
          <w:rFonts w:eastAsia="Times New Roman"/>
        </w:rPr>
        <w:t>TERIALES, HERRAMIENTAS Y EQUIPO</w:t>
      </w:r>
      <w:bookmarkEnd w:id="19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F77B67">
      <w:pPr>
        <w:pStyle w:val="Ttulo2"/>
        <w:numPr>
          <w:ilvl w:val="1"/>
          <w:numId w:val="50"/>
        </w:numPr>
        <w:rPr>
          <w:rFonts w:eastAsia="Times New Roman"/>
        </w:rPr>
      </w:pPr>
      <w:bookmarkStart w:id="199" w:name="_Toc507772854"/>
      <w:r w:rsidRPr="00920A4F">
        <w:rPr>
          <w:rFonts w:eastAsia="Times New Roman"/>
        </w:rPr>
        <w:t>PROCEDIMIENTO</w:t>
      </w:r>
      <w:r w:rsidR="00FF06CB">
        <w:rPr>
          <w:rFonts w:eastAsia="Times New Roman"/>
        </w:rPr>
        <w:t xml:space="preserve"> PARA LA EJECUCIÓN</w:t>
      </w:r>
      <w:bookmarkEnd w:id="199"/>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0"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20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1" w:name="_Toc314666851"/>
      <w:r w:rsidRPr="00920A4F">
        <w:rPr>
          <w:rFonts w:asciiTheme="minorHAnsi" w:hAnsiTheme="minorHAnsi" w:cstheme="minorHAnsi"/>
          <w:sz w:val="20"/>
          <w:szCs w:val="20"/>
        </w:rPr>
        <w:lastRenderedPageBreak/>
        <w:t>Dosificación:</w:t>
      </w:r>
      <w:bookmarkEnd w:id="201"/>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202" w:name="_Toc314666852"/>
      <w:r w:rsidRPr="00920A4F">
        <w:rPr>
          <w:rFonts w:asciiTheme="minorHAnsi" w:hAnsiTheme="minorHAnsi" w:cstheme="minorHAnsi"/>
          <w:sz w:val="20"/>
          <w:szCs w:val="20"/>
        </w:rPr>
        <w:t>1</w:t>
      </w:r>
      <w:bookmarkEnd w:id="202"/>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203" w:name="_Toc314666853"/>
      <w:r w:rsidRPr="00920A4F">
        <w:rPr>
          <w:rFonts w:asciiTheme="minorHAnsi" w:hAnsiTheme="minorHAnsi" w:cstheme="minorHAnsi"/>
          <w:sz w:val="20"/>
          <w:szCs w:val="20"/>
        </w:rPr>
        <w:t>2: Arena fina</w:t>
      </w:r>
      <w:bookmarkEnd w:id="203"/>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204" w:name="_Toc314666854"/>
      <w:r w:rsidRPr="00920A4F">
        <w:rPr>
          <w:rFonts w:asciiTheme="minorHAnsi" w:hAnsiTheme="minorHAnsi" w:cstheme="minorHAnsi"/>
          <w:sz w:val="20"/>
          <w:szCs w:val="20"/>
        </w:rPr>
        <w:t>3: Grava común</w:t>
      </w:r>
      <w:bookmarkEnd w:id="20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5" w:name="_Toc314666855"/>
      <w:r w:rsidRPr="00920A4F">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20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6" w:name="_Toc314666866"/>
      <w:r w:rsidRPr="00920A4F">
        <w:rPr>
          <w:rFonts w:asciiTheme="minorHAnsi" w:hAnsiTheme="minorHAnsi" w:cstheme="minorHAnsi"/>
          <w:sz w:val="20"/>
          <w:szCs w:val="20"/>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20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207" w:name="_Toc314666872"/>
      <w:r w:rsidRPr="00920A4F">
        <w:rPr>
          <w:rFonts w:asciiTheme="minorHAnsi" w:hAnsiTheme="minorHAnsi" w:cstheme="minorHAnsi"/>
          <w:b/>
          <w:sz w:val="20"/>
          <w:szCs w:val="20"/>
        </w:rPr>
        <w:t>Ensayos</w:t>
      </w:r>
      <w:bookmarkEnd w:id="207"/>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208"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208"/>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209"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209"/>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210" w:name="_Toc314666876"/>
      <w:r w:rsidRPr="00920A4F">
        <w:rPr>
          <w:rFonts w:asciiTheme="minorHAnsi" w:hAnsiTheme="minorHAnsi" w:cstheme="minorHAnsi"/>
          <w:b/>
          <w:sz w:val="20"/>
          <w:szCs w:val="20"/>
        </w:rPr>
        <w:t>Frecuencia de los ensayos</w:t>
      </w:r>
      <w:bookmarkEnd w:id="210"/>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211"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211"/>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12"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212"/>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13" w:name="_Toc314666879"/>
      <w:r w:rsidRPr="00920A4F">
        <w:rPr>
          <w:rFonts w:asciiTheme="minorHAnsi" w:hAnsiTheme="minorHAnsi" w:cstheme="minorHAnsi"/>
          <w:sz w:val="20"/>
          <w:szCs w:val="20"/>
        </w:rPr>
        <w:t>Se deberá individualizar cada probeta anotando la fecha y hora y el elemento estructural correspondiente.</w:t>
      </w:r>
      <w:bookmarkEnd w:id="213"/>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214" w:name="_Toc314666880"/>
      <w:r w:rsidRPr="00920A4F">
        <w:rPr>
          <w:rFonts w:asciiTheme="minorHAnsi" w:hAnsiTheme="minorHAnsi" w:cstheme="minorHAnsi"/>
          <w:sz w:val="20"/>
          <w:szCs w:val="20"/>
        </w:rPr>
        <w:t>Las probetas serán preparadas en presencia del SUPERVISOR DE OBRA.</w:t>
      </w:r>
      <w:bookmarkEnd w:id="214"/>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15"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215"/>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216"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216"/>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217" w:name="_Toc314666883"/>
      <w:r w:rsidRPr="00920A4F">
        <w:rPr>
          <w:rFonts w:asciiTheme="minorHAnsi" w:hAnsiTheme="minorHAnsi" w:cstheme="minorHAnsi"/>
          <w:b/>
          <w:sz w:val="20"/>
          <w:szCs w:val="20"/>
        </w:rPr>
        <w:t xml:space="preserve">Evaluación y aceptación del </w:t>
      </w:r>
      <w:bookmarkStart w:id="218" w:name="_Toc314666884"/>
      <w:bookmarkEnd w:id="217"/>
      <w:r w:rsidRPr="00920A4F">
        <w:rPr>
          <w:rFonts w:asciiTheme="minorHAnsi" w:hAnsiTheme="minorHAnsi" w:cstheme="minorHAnsi"/>
          <w:b/>
          <w:sz w:val="20"/>
          <w:szCs w:val="20"/>
        </w:rPr>
        <w:t>hormigón</w:t>
      </w:r>
      <w:r w:rsidRPr="00920A4F">
        <w:rPr>
          <w:rFonts w:asciiTheme="minorHAnsi" w:hAnsiTheme="minorHAnsi" w:cstheme="minorHAnsi"/>
          <w:sz w:val="20"/>
          <w:szCs w:val="20"/>
        </w:rPr>
        <w:t xml:space="preserve">. Los resultados serán evaluados en forma separada para cada mezcla que estará representada por lo menos por 3probetas. Se podrá aceptar el hormigón, cuando dos </w:t>
      </w:r>
      <w:r w:rsidRPr="00920A4F">
        <w:rPr>
          <w:rFonts w:asciiTheme="minorHAnsi" w:hAnsiTheme="minorHAnsi" w:cstheme="minorHAnsi"/>
          <w:sz w:val="20"/>
          <w:szCs w:val="20"/>
        </w:rPr>
        <w:lastRenderedPageBreak/>
        <w:t>de tres ensayos consecutivos sean iguales o excedan las resistencias especificadas y además que ningún ensayo sea inferior en 35 Kg. /cm2 a la especificada.</w:t>
      </w:r>
      <w:bookmarkEnd w:id="218"/>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219" w:name="_Toc314666885"/>
      <w:r w:rsidRPr="00920A4F">
        <w:rPr>
          <w:rFonts w:asciiTheme="minorHAnsi" w:hAnsiTheme="minorHAnsi" w:cstheme="minorHAnsi"/>
          <w:b/>
          <w:sz w:val="20"/>
          <w:szCs w:val="20"/>
        </w:rPr>
        <w:t xml:space="preserve">Aceptación de la </w:t>
      </w:r>
      <w:bookmarkStart w:id="220" w:name="_Toc314666886"/>
      <w:bookmarkEnd w:id="219"/>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220"/>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21" w:name="_Toc314666887"/>
      <w:r w:rsidRPr="00920A4F">
        <w:rPr>
          <w:rFonts w:asciiTheme="minorHAnsi" w:hAnsiTheme="minorHAnsi" w:cstheme="minorHAnsi"/>
          <w:sz w:val="20"/>
          <w:szCs w:val="20"/>
        </w:rPr>
        <w:t>i) Resistencia del 80 a 90 %.</w:t>
      </w:r>
      <w:bookmarkStart w:id="222" w:name="_Toc314666888"/>
      <w:bookmarkEnd w:id="221"/>
      <w:r w:rsidRPr="00920A4F">
        <w:rPr>
          <w:rFonts w:asciiTheme="minorHAnsi" w:hAnsiTheme="minorHAnsi" w:cstheme="minorHAnsi"/>
          <w:sz w:val="20"/>
          <w:szCs w:val="20"/>
        </w:rPr>
        <w:t>Se procederá a:</w:t>
      </w:r>
      <w:bookmarkEnd w:id="222"/>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23" w:name="_Toc314666889"/>
      <w:r w:rsidRPr="00920A4F">
        <w:rPr>
          <w:rFonts w:asciiTheme="minorHAnsi" w:hAnsiTheme="minorHAnsi" w:cstheme="minorHAnsi"/>
          <w:sz w:val="20"/>
          <w:szCs w:val="20"/>
        </w:rPr>
        <w:t>1. Ensayo con esclerómetro, senoscopio u otro no destructivo.</w:t>
      </w:r>
      <w:bookmarkEnd w:id="223"/>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224"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224"/>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225" w:name="_Toc314666891"/>
      <w:r w:rsidRPr="00920A4F">
        <w:rPr>
          <w:rFonts w:asciiTheme="minorHAnsi" w:hAnsiTheme="minorHAnsi" w:cstheme="minorHAnsi"/>
          <w:sz w:val="20"/>
          <w:szCs w:val="20"/>
        </w:rPr>
        <w:t>ii) Resistencia inferior al 60 %.</w:t>
      </w:r>
      <w:bookmarkEnd w:id="225"/>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226" w:name="_Toc314666892"/>
      <w:r w:rsidRPr="00920A4F">
        <w:rPr>
          <w:rFonts w:asciiTheme="minorHAnsi" w:hAnsiTheme="minorHAnsi" w:cstheme="minorHAnsi"/>
          <w:sz w:val="20"/>
          <w:szCs w:val="20"/>
        </w:rPr>
        <w:t>El CONTRATISTA procederá a la demolición y reemplazo del sector de vaciado afectado.</w:t>
      </w:r>
      <w:bookmarkEnd w:id="226"/>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27" w:name="_Toc314666893"/>
      <w:r w:rsidRPr="00920A4F">
        <w:rPr>
          <w:rFonts w:asciiTheme="minorHAnsi" w:hAnsiTheme="minorHAnsi" w:cstheme="minorHAnsi"/>
          <w:sz w:val="20"/>
          <w:szCs w:val="20"/>
        </w:rPr>
        <w:t>Todos los ensayos, pruebas, demoliciones, reemplazos necesarios serán cancelados por el CONTRATISTA.</w:t>
      </w:r>
      <w:bookmarkEnd w:id="227"/>
    </w:p>
    <w:p w:rsidR="009113B2" w:rsidRPr="00920A4F" w:rsidRDefault="009113B2" w:rsidP="009113B2">
      <w:pPr>
        <w:jc w:val="both"/>
        <w:rPr>
          <w:rFonts w:asciiTheme="minorHAnsi" w:hAnsiTheme="minorHAnsi" w:cstheme="minorHAnsi"/>
          <w:sz w:val="20"/>
          <w:szCs w:val="20"/>
        </w:rPr>
      </w:pPr>
      <w:bookmarkStart w:id="228"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228"/>
    </w:p>
    <w:p w:rsidR="009113B2" w:rsidRPr="00920A4F" w:rsidRDefault="009113B2" w:rsidP="009113B2">
      <w:pPr>
        <w:jc w:val="both"/>
        <w:rPr>
          <w:rFonts w:asciiTheme="minorHAnsi" w:hAnsiTheme="minorHAnsi" w:cstheme="minorHAnsi"/>
          <w:sz w:val="20"/>
          <w:szCs w:val="20"/>
        </w:rPr>
      </w:pPr>
      <w:bookmarkStart w:id="229"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229"/>
    </w:p>
    <w:p w:rsidR="009113B2" w:rsidRPr="00920A4F" w:rsidRDefault="009113B2" w:rsidP="009113B2">
      <w:pPr>
        <w:jc w:val="both"/>
        <w:rPr>
          <w:rFonts w:asciiTheme="minorHAnsi" w:hAnsiTheme="minorHAnsi" w:cstheme="minorHAnsi"/>
          <w:sz w:val="20"/>
          <w:szCs w:val="20"/>
        </w:rPr>
      </w:pPr>
      <w:bookmarkStart w:id="230"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230"/>
    </w:p>
    <w:p w:rsidR="009113B2" w:rsidRPr="00920A4F" w:rsidRDefault="009113B2" w:rsidP="009113B2">
      <w:pPr>
        <w:jc w:val="both"/>
        <w:rPr>
          <w:rFonts w:asciiTheme="minorHAnsi" w:hAnsiTheme="minorHAnsi" w:cstheme="minorHAnsi"/>
          <w:sz w:val="20"/>
          <w:szCs w:val="20"/>
        </w:rPr>
      </w:pPr>
      <w:bookmarkStart w:id="231" w:name="_Toc314666897"/>
      <w:r w:rsidRPr="00920A4F">
        <w:rPr>
          <w:rFonts w:asciiTheme="minorHAnsi" w:hAnsiTheme="minorHAnsi" w:cstheme="minorHAnsi"/>
          <w:sz w:val="20"/>
          <w:szCs w:val="20"/>
        </w:rPr>
        <w:t>En esta forma no se requerirá el empleo adicional de agua una vez la superficie haya sido cubierta.</w:t>
      </w:r>
      <w:bookmarkEnd w:id="231"/>
    </w:p>
    <w:p w:rsidR="009113B2" w:rsidRPr="00920A4F" w:rsidRDefault="009113B2" w:rsidP="009113B2">
      <w:pPr>
        <w:jc w:val="both"/>
        <w:rPr>
          <w:rFonts w:asciiTheme="minorHAnsi" w:hAnsiTheme="minorHAnsi" w:cstheme="minorHAnsi"/>
          <w:sz w:val="20"/>
          <w:szCs w:val="20"/>
        </w:rPr>
      </w:pPr>
      <w:bookmarkStart w:id="232" w:name="_Toc314666898"/>
      <w:r w:rsidRPr="00920A4F">
        <w:rPr>
          <w:rFonts w:asciiTheme="minorHAnsi" w:hAnsiTheme="minorHAnsi" w:cstheme="minorHAnsi"/>
          <w:sz w:val="20"/>
          <w:szCs w:val="20"/>
        </w:rPr>
        <w:t>El tramo debe revisarse frecuentemente para asegurarse que si tenga la humedad requerida.</w:t>
      </w:r>
      <w:bookmarkEnd w:id="232"/>
    </w:p>
    <w:p w:rsidR="009113B2" w:rsidRPr="00920A4F" w:rsidRDefault="009113B2" w:rsidP="009113B2">
      <w:pPr>
        <w:jc w:val="both"/>
        <w:rPr>
          <w:rFonts w:asciiTheme="minorHAnsi" w:hAnsiTheme="minorHAnsi" w:cstheme="minorHAnsi"/>
          <w:sz w:val="20"/>
          <w:szCs w:val="20"/>
        </w:rPr>
      </w:pPr>
      <w:bookmarkStart w:id="233"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233"/>
    </w:p>
    <w:p w:rsidR="009113B2" w:rsidRPr="00920A4F" w:rsidRDefault="009113B2" w:rsidP="009113B2">
      <w:pPr>
        <w:jc w:val="both"/>
        <w:rPr>
          <w:rFonts w:asciiTheme="minorHAnsi" w:hAnsiTheme="minorHAnsi" w:cstheme="minorHAnsi"/>
          <w:sz w:val="20"/>
          <w:szCs w:val="20"/>
        </w:rPr>
      </w:pPr>
      <w:bookmarkStart w:id="234"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23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Default="009113B2" w:rsidP="00F77B67">
      <w:pPr>
        <w:pStyle w:val="Ttulo2"/>
        <w:numPr>
          <w:ilvl w:val="1"/>
          <w:numId w:val="50"/>
        </w:numPr>
        <w:rPr>
          <w:rFonts w:eastAsia="Times New Roman"/>
        </w:rPr>
      </w:pPr>
      <w:bookmarkStart w:id="235" w:name="_Toc507772855"/>
      <w:r w:rsidRPr="004709A5">
        <w:rPr>
          <w:rFonts w:eastAsia="Times New Roman"/>
        </w:rPr>
        <w:lastRenderedPageBreak/>
        <w:t>MEDIDAS DE MITIGACION AMBIENTAL</w:t>
      </w:r>
      <w:bookmarkEnd w:id="235"/>
    </w:p>
    <w:p w:rsidR="00D76A83" w:rsidRPr="00D76A83" w:rsidRDefault="00D76A83" w:rsidP="00D76A83"/>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236" w:name="_Toc507772856"/>
      <w:r w:rsidRPr="00920A4F">
        <w:rPr>
          <w:rFonts w:eastAsia="Times New Roman"/>
        </w:rPr>
        <w:t>MEDICIÓN Y FORMA DE PAGO.</w:t>
      </w:r>
      <w:bookmarkEnd w:id="236"/>
    </w:p>
    <w:p w:rsidR="00D76A83" w:rsidRPr="00D76A83" w:rsidRDefault="00D76A83" w:rsidP="00D76A83"/>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AA22B4" w:rsidRDefault="009113B2" w:rsidP="009113B2">
      <w:pPr>
        <w:jc w:val="both"/>
        <w:rPr>
          <w:rFonts w:asciiTheme="minorHAnsi" w:hAnsiTheme="minorHAnsi" w:cstheme="minorHAnsi"/>
          <w:sz w:val="20"/>
          <w:szCs w:val="20"/>
        </w:rPr>
      </w:pPr>
      <w:bookmarkStart w:id="237"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237"/>
    </w:p>
    <w:p w:rsidR="001B786B" w:rsidRDefault="001B786B" w:rsidP="009113B2">
      <w:pPr>
        <w:jc w:val="both"/>
        <w:rPr>
          <w:rFonts w:asciiTheme="minorHAnsi" w:hAnsiTheme="minorHAnsi" w:cstheme="minorHAnsi"/>
          <w:sz w:val="20"/>
          <w:szCs w:val="20"/>
        </w:rPr>
      </w:pPr>
    </w:p>
    <w:p w:rsidR="001B786B" w:rsidRDefault="001B786B" w:rsidP="009113B2">
      <w:pPr>
        <w:jc w:val="both"/>
        <w:rPr>
          <w:rFonts w:asciiTheme="minorHAnsi" w:hAnsiTheme="minorHAnsi" w:cstheme="minorHAnsi"/>
          <w:sz w:val="20"/>
          <w:szCs w:val="20"/>
        </w:rPr>
      </w:pPr>
    </w:p>
    <w:p w:rsidR="001B786B" w:rsidRDefault="001B786B" w:rsidP="009113B2">
      <w:pPr>
        <w:jc w:val="both"/>
        <w:rPr>
          <w:rFonts w:asciiTheme="minorHAnsi" w:hAnsiTheme="minorHAnsi" w:cstheme="minorHAnsi"/>
          <w:sz w:val="20"/>
          <w:szCs w:val="20"/>
        </w:rPr>
      </w:pPr>
    </w:p>
    <w:p w:rsidR="001B786B" w:rsidRPr="00920A4F" w:rsidRDefault="001B786B" w:rsidP="009113B2">
      <w:pPr>
        <w:jc w:val="both"/>
        <w:rPr>
          <w:rFonts w:asciiTheme="minorHAnsi" w:hAnsiTheme="minorHAnsi" w:cstheme="minorHAnsi"/>
          <w:sz w:val="20"/>
          <w:szCs w:val="20"/>
        </w:rPr>
      </w:pPr>
    </w:p>
    <w:p w:rsidR="00D76A83" w:rsidRPr="00FF06CB" w:rsidRDefault="009113B2" w:rsidP="00127959">
      <w:pPr>
        <w:pStyle w:val="Ttulo1"/>
        <w:numPr>
          <w:ilvl w:val="0"/>
          <w:numId w:val="50"/>
        </w:numPr>
      </w:pPr>
      <w:r w:rsidRPr="00C614ED">
        <w:lastRenderedPageBreak/>
        <w:t xml:space="preserve"> </w:t>
      </w:r>
      <w:bookmarkStart w:id="238" w:name="_Toc507772869"/>
      <w:r w:rsidRPr="00C614ED">
        <w:t>PROVISIÓN, RELLENO Y COMPACTADO DE CAPA BASE</w:t>
      </w:r>
      <w:bookmarkEnd w:id="238"/>
      <w:r w:rsidRPr="00C614ED">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3</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9113B2" w:rsidP="00F77B67">
      <w:pPr>
        <w:pStyle w:val="Ttulo2"/>
        <w:numPr>
          <w:ilvl w:val="1"/>
          <w:numId w:val="50"/>
        </w:numPr>
        <w:rPr>
          <w:rFonts w:eastAsia="Times New Roman"/>
        </w:rPr>
      </w:pPr>
      <w:bookmarkStart w:id="239" w:name="_Toc507772870"/>
      <w:r w:rsidRPr="00920A4F">
        <w:rPr>
          <w:rFonts w:eastAsia="Times New Roman"/>
        </w:rPr>
        <w:t>DEFINICIÓN</w:t>
      </w:r>
      <w:bookmarkEnd w:id="239"/>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omprende todos los trabajos necesarios para proveer, rellenar y compactar capa base en calzadas.</w:t>
      </w:r>
    </w:p>
    <w:p w:rsidR="009113B2" w:rsidRPr="00920A4F" w:rsidRDefault="009113B2" w:rsidP="00F77B67">
      <w:pPr>
        <w:pStyle w:val="Ttulo2"/>
        <w:numPr>
          <w:ilvl w:val="1"/>
          <w:numId w:val="50"/>
        </w:numPr>
        <w:rPr>
          <w:rFonts w:eastAsia="Times New Roman"/>
        </w:rPr>
      </w:pPr>
      <w:bookmarkStart w:id="240" w:name="_Toc507772871"/>
      <w:r w:rsidRPr="00920A4F">
        <w:rPr>
          <w:rFonts w:eastAsia="Times New Roman"/>
        </w:rPr>
        <w:t>MATERIALES, HERRAMIENTAS Y EQUIPO</w:t>
      </w:r>
      <w:bookmarkEnd w:id="240"/>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920A4F" w:rsidTr="008345E5">
        <w:trPr>
          <w:jc w:val="center"/>
        </w:trPr>
        <w:tc>
          <w:tcPr>
            <w:tcW w:w="78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AMIZ [Nº]</w:t>
            </w:r>
          </w:p>
        </w:tc>
        <w:tc>
          <w:tcPr>
            <w:tcW w:w="6754"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ESPECIFICACIÓN</w:t>
            </w:r>
          </w:p>
        </w:tc>
        <w:tc>
          <w:tcPr>
            <w:tcW w:w="1555" w:type="dxa"/>
            <w:shd w:val="clear" w:color="auto" w:fill="B4C6E7" w:themeFill="accent5" w:themeFillTint="66"/>
            <w:vAlign w:val="center"/>
          </w:tcPr>
          <w:p w:rsidR="009113B2" w:rsidRPr="00920A4F"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920A4F">
              <w:rPr>
                <w:rFonts w:asciiTheme="minorHAnsi" w:hAnsiTheme="minorHAnsi" w:cstheme="minorHAnsi"/>
                <w:b/>
                <w:sz w:val="20"/>
                <w:szCs w:val="20"/>
              </w:rPr>
              <w:t>TIPO DE GRADACIÓN %</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4</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imite liquido menor o igual al 25% e índice de plasticidad menor o igual a 6%</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920A4F">
              <w:rPr>
                <w:rFonts w:asciiTheme="minorHAnsi" w:hAnsiTheme="minorHAnsi" w:cstheme="minorHAnsi"/>
                <w:sz w:val="20"/>
                <w:szCs w:val="20"/>
              </w:rPr>
              <w:t>28-58</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1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xento de materia vegetal y terrones de arcill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2-47</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4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Al menos el 50% en peso de las partículas deben tener una cara fracturada.</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8-24</w:t>
            </w:r>
          </w:p>
        </w:tc>
      </w:tr>
      <w:tr w:rsidR="009113B2" w:rsidRPr="00920A4F" w:rsidTr="008345E5">
        <w:trPr>
          <w:jc w:val="center"/>
        </w:trPr>
        <w:tc>
          <w:tcPr>
            <w:tcW w:w="784"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00</w:t>
            </w:r>
          </w:p>
        </w:tc>
        <w:tc>
          <w:tcPr>
            <w:tcW w:w="6754" w:type="dxa"/>
            <w:shd w:val="clear" w:color="auto" w:fill="auto"/>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deberá ser mayor a dos tercios de la fracción que pasa por el tamiz Nº 40</w:t>
            </w:r>
          </w:p>
        </w:tc>
        <w:tc>
          <w:tcPr>
            <w:tcW w:w="1555" w:type="dxa"/>
            <w:shd w:val="clear" w:color="auto" w:fill="auto"/>
            <w:vAlign w:val="center"/>
          </w:tcPr>
          <w:p w:rsidR="009113B2" w:rsidRPr="00920A4F"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2-14</w:t>
            </w:r>
          </w:p>
        </w:tc>
      </w:tr>
    </w:tbl>
    <w:p w:rsidR="009113B2" w:rsidRPr="00920A4F" w:rsidRDefault="009113B2" w:rsidP="00F77B67">
      <w:pPr>
        <w:pStyle w:val="Ttulo2"/>
        <w:numPr>
          <w:ilvl w:val="1"/>
          <w:numId w:val="50"/>
        </w:numPr>
        <w:rPr>
          <w:rFonts w:eastAsia="Times New Roman"/>
        </w:rPr>
      </w:pPr>
      <w:bookmarkStart w:id="241" w:name="_Toc507772872"/>
      <w:r w:rsidRPr="00920A4F">
        <w:rPr>
          <w:rFonts w:eastAsia="Times New Roman"/>
        </w:rPr>
        <w:t>PROCEDIMIENTO PARA LA EJECUCIÓN</w:t>
      </w:r>
      <w:bookmarkEnd w:id="241"/>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920A4F"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ensayos para verificar la calidad de compactación correrán por la empresa Contratista y deben ser presentados para el pago del presente ítem.</w:t>
      </w:r>
    </w:p>
    <w:p w:rsidR="001B786B" w:rsidRPr="00920A4F" w:rsidRDefault="001B786B"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p>
    <w:p w:rsidR="009113B2" w:rsidRDefault="009113B2" w:rsidP="00F77B67">
      <w:pPr>
        <w:pStyle w:val="Ttulo2"/>
        <w:numPr>
          <w:ilvl w:val="1"/>
          <w:numId w:val="50"/>
        </w:numPr>
      </w:pPr>
      <w:bookmarkStart w:id="242" w:name="_Toc507772873"/>
      <w:r w:rsidRPr="00B83344">
        <w:lastRenderedPageBreak/>
        <w:t>MEDIDAS DE MITIGACION AMBIENTAL</w:t>
      </w:r>
      <w:bookmarkEnd w:id="242"/>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243" w:name="_Toc507772874"/>
      <w:r w:rsidRPr="00920A4F">
        <w:rPr>
          <w:rFonts w:eastAsia="Times New Roman"/>
        </w:rPr>
        <w:t>MEDICIÓN Y FORMA DE PAGO</w:t>
      </w:r>
      <w:bookmarkEnd w:id="243"/>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1B786B" w:rsidRDefault="001B786B"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1B786B" w:rsidRDefault="001B786B"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1B786B" w:rsidRDefault="001B786B"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1B786B" w:rsidRPr="00920A4F" w:rsidRDefault="001B786B" w:rsidP="009113B2">
      <w:pPr>
        <w:autoSpaceDE w:val="0"/>
        <w:autoSpaceDN w:val="0"/>
        <w:adjustRightInd w:val="0"/>
        <w:spacing w:before="100" w:beforeAutospacing="1" w:after="100" w:afterAutospacing="1"/>
        <w:jc w:val="both"/>
        <w:rPr>
          <w:rFonts w:asciiTheme="minorHAnsi" w:hAnsiTheme="minorHAnsi" w:cstheme="minorHAnsi"/>
          <w:sz w:val="20"/>
          <w:szCs w:val="20"/>
        </w:rPr>
      </w:pPr>
    </w:p>
    <w:p w:rsidR="00D76A83" w:rsidRPr="00FF06CB" w:rsidRDefault="009113B2" w:rsidP="00D76A83">
      <w:pPr>
        <w:pStyle w:val="Ttulo1"/>
        <w:numPr>
          <w:ilvl w:val="0"/>
          <w:numId w:val="50"/>
        </w:numPr>
      </w:pPr>
      <w:bookmarkStart w:id="244" w:name="_Toc378236511"/>
      <w:bookmarkStart w:id="245" w:name="_Toc378667044"/>
      <w:bookmarkStart w:id="246" w:name="_Toc378667230"/>
      <w:bookmarkStart w:id="247" w:name="_Toc378667745"/>
      <w:bookmarkStart w:id="248" w:name="_Toc381213536"/>
      <w:bookmarkStart w:id="249" w:name="_Toc381214013"/>
      <w:bookmarkStart w:id="250" w:name="_Toc381214104"/>
      <w:bookmarkStart w:id="251" w:name="_Toc381214948"/>
      <w:bookmarkStart w:id="252" w:name="_Toc384130470"/>
      <w:bookmarkStart w:id="253" w:name="_Toc384130691"/>
      <w:bookmarkStart w:id="254" w:name="_Toc384130847"/>
      <w:bookmarkStart w:id="255" w:name="_Toc384131238"/>
      <w:bookmarkStart w:id="256" w:name="_Toc387785989"/>
      <w:bookmarkStart w:id="257" w:name="_Toc387788277"/>
      <w:bookmarkStart w:id="258" w:name="_Toc388648586"/>
      <w:bookmarkStart w:id="259" w:name="_Toc388648675"/>
      <w:bookmarkStart w:id="260" w:name="_Toc388693336"/>
      <w:bookmarkStart w:id="261" w:name="_Toc388702299"/>
      <w:bookmarkStart w:id="262" w:name="_Toc388724577"/>
      <w:bookmarkStart w:id="263" w:name="_Toc404098166"/>
      <w:bookmarkStart w:id="264" w:name="_Toc507772881"/>
      <w:r w:rsidRPr="00C614ED">
        <w:lastRenderedPageBreak/>
        <w:t>REPOSICIÓN</w:t>
      </w:r>
      <w:r w:rsidR="00B148FD" w:rsidRPr="00C614ED">
        <w:t xml:space="preserve"> DE</w:t>
      </w:r>
      <w:r w:rsidRPr="00C614ED">
        <w:t xml:space="preserve"> PAVIMENTO RÍGIDO</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D76A83" w:rsidRPr="00920A4F" w:rsidRDefault="00D76A83"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265" w:name="_Toc507772882"/>
      <w:r>
        <w:rPr>
          <w:rFonts w:eastAsia="Times New Roman"/>
        </w:rPr>
        <w:t>DEFINICIÓN</w:t>
      </w:r>
      <w:bookmarkEnd w:id="26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920A4F" w:rsidRDefault="009113B2" w:rsidP="00F77B67">
      <w:pPr>
        <w:pStyle w:val="Ttulo2"/>
        <w:numPr>
          <w:ilvl w:val="1"/>
          <w:numId w:val="50"/>
        </w:numPr>
        <w:rPr>
          <w:rFonts w:eastAsia="Times New Roman"/>
        </w:rPr>
      </w:pPr>
      <w:bookmarkStart w:id="266" w:name="_Toc507772883"/>
      <w:r w:rsidRPr="00920A4F">
        <w:rPr>
          <w:rFonts w:eastAsia="Times New Roman"/>
        </w:rPr>
        <w:t>MA</w:t>
      </w:r>
      <w:r w:rsidR="00FF06CB">
        <w:rPr>
          <w:rFonts w:eastAsia="Times New Roman"/>
        </w:rPr>
        <w:t>TERIALES, HERRAMIENTAS Y EQUIPO</w:t>
      </w:r>
      <w:bookmarkEnd w:id="26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 necesarios para la ejecución de los trabajos, los mismos que deberán ser aprobados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hormigón será elaborado de acuerdo a especificaciones técnicas correspondientes a morteros y hormigones bajo la norma CBH -87:</w:t>
      </w:r>
    </w:p>
    <w:p w:rsidR="009113B2" w:rsidRPr="00920A4F" w:rsidRDefault="009113B2" w:rsidP="005B4797">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Cemento</w:t>
      </w:r>
      <w:r w:rsidRPr="00920A4F">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920A4F" w:rsidRDefault="009113B2" w:rsidP="005B4797">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ua</w:t>
      </w:r>
      <w:r w:rsidRPr="00920A4F">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920A4F" w:rsidRDefault="009113B2" w:rsidP="005B4797">
      <w:pPr>
        <w:pStyle w:val="Prrafodelista"/>
        <w:numPr>
          <w:ilvl w:val="0"/>
          <w:numId w:val="25"/>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regado fino</w:t>
      </w:r>
      <w:r w:rsidRPr="00920A4F">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920A4F" w:rsidRDefault="009113B2" w:rsidP="009113B2">
      <w:pPr>
        <w:spacing w:before="100" w:beforeAutospacing="1" w:after="100" w:afterAutospacing="1"/>
        <w:jc w:val="center"/>
        <w:rPr>
          <w:rFonts w:asciiTheme="minorHAnsi" w:hAnsiTheme="minorHAnsi" w:cstheme="minorHAnsi"/>
          <w:kern w:val="28"/>
          <w:sz w:val="20"/>
          <w:szCs w:val="20"/>
        </w:rPr>
      </w:pPr>
      <w:r w:rsidRPr="00920A4F">
        <w:rPr>
          <w:rFonts w:asciiTheme="minorHAnsi" w:hAnsiTheme="minorHAnsi" w:cstheme="minorHAnsi"/>
          <w:noProof/>
          <w:kern w:val="28"/>
          <w:sz w:val="20"/>
          <w:szCs w:val="20"/>
          <w:lang w:val="es-BO" w:eastAsia="es-BO"/>
        </w:rPr>
        <w:drawing>
          <wp:inline distT="0" distB="0" distL="0" distR="0" wp14:anchorId="2A90715B" wp14:editId="025976CC">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920A4F" w:rsidRDefault="009113B2" w:rsidP="005B4797">
      <w:pPr>
        <w:pStyle w:val="Prrafodelista"/>
        <w:numPr>
          <w:ilvl w:val="0"/>
          <w:numId w:val="26"/>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b/>
          <w:sz w:val="20"/>
          <w:szCs w:val="20"/>
        </w:rPr>
        <w:t>Agregado grueso</w:t>
      </w:r>
      <w:r w:rsidRPr="00920A4F">
        <w:rPr>
          <w:rFonts w:asciiTheme="minorHAnsi" w:hAnsiTheme="minorHAnsi" w:cstheme="minorHAnsi"/>
          <w:sz w:val="20"/>
          <w:szCs w:val="20"/>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equipo mínimo necesario para el vaciado de concreto (Mezcladora o Carro Hormigonero, Vibradora, etc) deberá ser tal que asegure, la colocación, vibración y terminado del mismo a un ritmo acorde al suministr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El hormigón para la carpeta deberá tener una resistencia característica a 28 días de 28 MPA (mega pascales).</w:t>
      </w:r>
    </w:p>
    <w:p w:rsidR="009113B2" w:rsidRPr="00920A4F" w:rsidRDefault="00FF06CB" w:rsidP="00F77B67">
      <w:pPr>
        <w:pStyle w:val="Ttulo2"/>
        <w:numPr>
          <w:ilvl w:val="1"/>
          <w:numId w:val="50"/>
        </w:numPr>
        <w:rPr>
          <w:rFonts w:eastAsia="Times New Roman"/>
        </w:rPr>
      </w:pPr>
      <w:bookmarkStart w:id="267" w:name="_Toc507772884"/>
      <w:r>
        <w:rPr>
          <w:rFonts w:eastAsia="Times New Roman"/>
        </w:rPr>
        <w:t>PROCEDIMIENTO PARA LA EJECUCIÓN</w:t>
      </w:r>
      <w:bookmarkEnd w:id="26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revio al inicio de la ejecución de trabajos el CONTRATISTA deberá presentar un procedimiento y especificaciones del hormigón a ser utilizado, el mismo será revisado y aprobado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920A4F">
        <w:rPr>
          <w:rFonts w:asciiTheme="minorHAnsi" w:hAnsiTheme="minorHAnsi" w:cstheme="minorHAnsi"/>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920A4F">
        <w:rPr>
          <w:rFonts w:asciiTheme="minorHAnsi" w:hAnsiTheme="minorHAnsi" w:cstheme="minorHAnsi"/>
          <w:sz w:val="20"/>
          <w:szCs w:val="20"/>
        </w:rPr>
        <w:cr/>
        <w:t>No se debe permitir ningún método de manejo de los agregados que pueda causar segregación, degradación, mezcla de agregados de distintos tamaños o contaminación con el suel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l tambor de la mezcladora deberá operar con una velocidad entre 14 y 20 revoluciones por minuto. Cuando la mezcladora haya estado detenida más de 30 minutos, se limpiará completamente antes de volver a utilizarl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rohíbe el mezclado manual del hormig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Cuando el concreto vaya a ser suministrado por una planta de mezclas, deberá cumplir con todas las condiciones exigidas para el concreto mezclado en obr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ransporte entre la planta y la obra será lo más rápido posible, empleando medios de transporte que impidan la segregación, exudación, evaporación del agua o la contaminación de la mezcla.</w:t>
      </w:r>
      <w:r w:rsidRPr="00920A4F">
        <w:rPr>
          <w:rFonts w:asciiTheme="minorHAnsi" w:hAnsiTheme="minorHAnsi" w:cstheme="minorHAnsi"/>
          <w:sz w:val="20"/>
          <w:szCs w:val="20"/>
        </w:rPr>
        <w:cr/>
        <w:t>Antes de empezar a vaciar el concreto se debe proceder a saturar la superficie de apoyo de la losa sin que se presenten charcos.</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reposición debe mantener las características de pendiente transversal y longitudinal de la capa original, y se deben considerar la aplicación de juntas de dilatación con sello de cemento asfaltico.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espesor de la reposición deberá ser igual al de la capa de rodadura original, en ningún caso podrá ser menor a 10cm.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creto se deberá proteger durante el tiempo de fraguado contra el lavado por lluvias, la insolación directa, el viento y la humedad ambiente baj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Durante el período de protección, que en general no será inferior a siete días a partir de la colocación del concreto, estará prohibido todo tipo de circulación sobre él, excepto las necesarias para el aserrado de las </w:t>
      </w:r>
      <w:r w:rsidRPr="00920A4F">
        <w:rPr>
          <w:rFonts w:asciiTheme="minorHAnsi" w:hAnsiTheme="minorHAnsi" w:cstheme="minorHAnsi"/>
          <w:sz w:val="20"/>
          <w:szCs w:val="20"/>
        </w:rPr>
        <w:lastRenderedPageBreak/>
        <w:t xml:space="preserve">juntas, cuando se vayan a utilizar sierras mecánicas. El CONTRATISTA podrá utilizar a su costo, aditivos para la resistencia o protección del Hormigón.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urado del concreto se debe hacer en todas las superficies libres, incluyendo los bordes de las losas, aplicando agua en forma de rocío fino y nunca en forma de riego.</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superficie tendrá un acabado áspero  con rayado, frotachado y/o enlucido especial en toda la superficie de acuerdo al diseño original y según instrucciones del SUPERVISOR.</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b/>
          <w:sz w:val="20"/>
          <w:szCs w:val="20"/>
        </w:rPr>
      </w:pPr>
      <w:r w:rsidRPr="00920A4F">
        <w:rPr>
          <w:rFonts w:asciiTheme="minorHAnsi" w:hAnsiTheme="minorHAnsi" w:cstheme="minorHAnsi"/>
          <w:b/>
          <w:sz w:val="20"/>
          <w:szCs w:val="20"/>
        </w:rPr>
        <w:t xml:space="preserve">Evaluación y aceptación del hormigón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a capa que sea vaciada sin haber verificado su espesor, sin tomar muestras o sin autorización del SUPERVISOR deberá ser demolida.</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los medios y mano de obra necesarios para realizar la toma de muestras, almacenamiento, traslado y ensayos de las probeta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 el hormigón que cumpla las especificaciones será aceptado, si los resultados so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firstLine="720"/>
        <w:jc w:val="both"/>
        <w:rPr>
          <w:rFonts w:asciiTheme="minorHAnsi" w:hAnsiTheme="minorHAnsi" w:cstheme="minorHAnsi"/>
          <w:sz w:val="20"/>
          <w:szCs w:val="20"/>
        </w:rPr>
      </w:pPr>
      <w:r w:rsidRPr="00920A4F">
        <w:rPr>
          <w:rFonts w:asciiTheme="minorHAnsi" w:hAnsiTheme="minorHAnsi" w:cstheme="minorHAnsi"/>
          <w:sz w:val="20"/>
          <w:szCs w:val="20"/>
        </w:rPr>
        <w:t>i) Resistencia igual o mayor a 90 %. Se procederá a:</w:t>
      </w:r>
    </w:p>
    <w:p w:rsidR="009113B2" w:rsidRPr="00920A4F" w:rsidRDefault="009113B2" w:rsidP="009113B2">
      <w:pPr>
        <w:autoSpaceDE w:val="0"/>
        <w:autoSpaceDN w:val="0"/>
        <w:adjustRightInd w:val="0"/>
        <w:ind w:left="696" w:firstLine="720"/>
        <w:jc w:val="both"/>
        <w:rPr>
          <w:rFonts w:asciiTheme="minorHAnsi" w:hAnsiTheme="minorHAnsi" w:cstheme="minorHAnsi"/>
          <w:sz w:val="20"/>
          <w:szCs w:val="20"/>
        </w:rPr>
      </w:pPr>
      <w:r w:rsidRPr="00920A4F">
        <w:rPr>
          <w:rFonts w:asciiTheme="minorHAnsi" w:hAnsiTheme="minorHAnsi" w:cstheme="minorHAnsi"/>
          <w:sz w:val="20"/>
          <w:szCs w:val="20"/>
        </w:rPr>
        <w:t>1. Ensayo con esclerómetro u otro no destructivo.</w:t>
      </w:r>
    </w:p>
    <w:p w:rsidR="009113B2" w:rsidRPr="00920A4F" w:rsidRDefault="009113B2" w:rsidP="009113B2">
      <w:pPr>
        <w:autoSpaceDE w:val="0"/>
        <w:autoSpaceDN w:val="0"/>
        <w:adjustRightInd w:val="0"/>
        <w:ind w:left="720" w:firstLine="696"/>
        <w:jc w:val="both"/>
        <w:rPr>
          <w:rFonts w:asciiTheme="minorHAnsi" w:hAnsiTheme="minorHAnsi" w:cstheme="minorHAnsi"/>
          <w:sz w:val="20"/>
          <w:szCs w:val="20"/>
        </w:rPr>
      </w:pPr>
      <w:r w:rsidRPr="00920A4F">
        <w:rPr>
          <w:rFonts w:asciiTheme="minorHAnsi" w:hAnsiTheme="minorHAnsi" w:cstheme="minorHAnsi"/>
          <w:sz w:val="20"/>
          <w:szCs w:val="20"/>
        </w:rPr>
        <w:t xml:space="preserve">2. Carga directa según normas y precauciones prevista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En caso de obtener resultados satisfactorios, será aceptada la estructura.</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Resistencia inferior a 90 %. Se procederá a la demolición y reemplazo del sector de vaciado.</w:t>
      </w:r>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ruebas, demoliciones y nuevas reposiciones necesarias serán a costo del CONTRATISTA.</w:t>
      </w:r>
    </w:p>
    <w:p w:rsidR="009113B2" w:rsidRDefault="009113B2" w:rsidP="00F77B67">
      <w:pPr>
        <w:pStyle w:val="Ttulo2"/>
        <w:numPr>
          <w:ilvl w:val="1"/>
          <w:numId w:val="50"/>
        </w:numPr>
      </w:pPr>
      <w:bookmarkStart w:id="268" w:name="_Toc507772885"/>
      <w:r w:rsidRPr="00B83344">
        <w:t>MEDIDAS DE MITIGACION AMBIENTAL</w:t>
      </w:r>
      <w:bookmarkEnd w:id="268"/>
    </w:p>
    <w:p w:rsidR="00D76A83" w:rsidRPr="00D76A83" w:rsidRDefault="00D76A83" w:rsidP="00D76A83"/>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76A83" w:rsidRDefault="00D76A83" w:rsidP="009113B2">
      <w:pPr>
        <w:contextualSpacing/>
        <w:jc w:val="both"/>
        <w:rPr>
          <w:rFonts w:asciiTheme="minorHAnsi" w:hAnsiTheme="minorHAnsi" w:cstheme="minorHAnsi"/>
          <w:kern w:val="28"/>
          <w:sz w:val="20"/>
          <w:szCs w:val="20"/>
        </w:rPr>
      </w:pPr>
    </w:p>
    <w:p w:rsidR="009113B2" w:rsidRDefault="00FF06CB" w:rsidP="00F77B67">
      <w:pPr>
        <w:pStyle w:val="Ttulo2"/>
        <w:numPr>
          <w:ilvl w:val="1"/>
          <w:numId w:val="50"/>
        </w:numPr>
        <w:rPr>
          <w:rFonts w:eastAsia="Times New Roman"/>
        </w:rPr>
      </w:pPr>
      <w:bookmarkStart w:id="269" w:name="_Toc507772886"/>
      <w:r>
        <w:rPr>
          <w:rFonts w:eastAsia="Times New Roman"/>
        </w:rPr>
        <w:t>MEDICIÓN Y FORMA DE PAGO</w:t>
      </w:r>
      <w:bookmarkEnd w:id="269"/>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La Reposición de Pavimento Rígido y cunetas de hormigón será</w:t>
      </w:r>
      <w:r w:rsidR="00B148FD">
        <w:rPr>
          <w:rFonts w:asciiTheme="minorHAnsi" w:hAnsiTheme="minorHAnsi" w:cstheme="minorHAnsi"/>
          <w:sz w:val="20"/>
          <w:szCs w:val="20"/>
        </w:rPr>
        <w:t>n</w:t>
      </w:r>
      <w:r w:rsidRPr="00920A4F">
        <w:rPr>
          <w:rFonts w:asciiTheme="minorHAnsi" w:hAnsiTheme="minorHAnsi" w:cstheme="minorHAnsi"/>
          <w:sz w:val="20"/>
          <w:szCs w:val="20"/>
        </w:rPr>
        <w:t xml:space="preserve">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s y pagados</w:t>
      </w:r>
      <w:r w:rsidRPr="00920A4F">
        <w:rPr>
          <w:rFonts w:asciiTheme="minorHAnsi" w:hAnsiTheme="minorHAnsi" w:cstheme="minorHAnsi"/>
          <w:sz w:val="20"/>
          <w:szCs w:val="20"/>
        </w:rPr>
        <w:t xml:space="preserve"> en metros cuadrados tomando en cuenta solamente el área construida de acuerdo con lo especificado y aprobada por el SUPERVISOR. El pago se efectuara de acuerdo al precio unitario de la propuesta aceptada.</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9113B2" w:rsidRPr="00920A4F" w:rsidRDefault="009113B2" w:rsidP="009113B2">
      <w:pPr>
        <w:widowControl w:val="0"/>
        <w:autoSpaceDE w:val="0"/>
        <w:autoSpaceDN w:val="0"/>
        <w:adjustRightInd w:val="0"/>
        <w:spacing w:before="177"/>
        <w:jc w:val="both"/>
        <w:rPr>
          <w:rFonts w:asciiTheme="minorHAnsi" w:hAnsiTheme="minorHAnsi" w:cstheme="minorHAnsi"/>
          <w:sz w:val="20"/>
          <w:szCs w:val="20"/>
        </w:rPr>
      </w:pPr>
      <w:bookmarkStart w:id="270" w:name="_Toc384130471"/>
      <w:bookmarkStart w:id="271" w:name="_Toc384130692"/>
      <w:bookmarkStart w:id="272" w:name="_Toc384130848"/>
      <w:bookmarkStart w:id="273" w:name="_Toc384131239"/>
      <w:bookmarkStart w:id="274" w:name="_Toc387785990"/>
      <w:bookmarkStart w:id="275" w:name="_Toc387788278"/>
      <w:bookmarkStart w:id="276" w:name="_Toc388648587"/>
      <w:r w:rsidRPr="00920A4F">
        <w:rPr>
          <w:rFonts w:asciiTheme="minorHAnsi" w:hAnsiTheme="minorHAnsi" w:cstheme="minorHAnsi"/>
          <w:sz w:val="20"/>
          <w:szCs w:val="20"/>
        </w:rPr>
        <w:t>No serán pagados los trabajos que no tengan los respaldos correspondientes en Laboratorio de Hormigones.</w:t>
      </w:r>
      <w:bookmarkEnd w:id="270"/>
      <w:bookmarkEnd w:id="271"/>
      <w:bookmarkEnd w:id="272"/>
      <w:bookmarkEnd w:id="273"/>
      <w:bookmarkEnd w:id="274"/>
      <w:bookmarkEnd w:id="275"/>
      <w:bookmarkEnd w:id="276"/>
    </w:p>
    <w:p w:rsidR="00AB073F" w:rsidRPr="00FF06CB" w:rsidRDefault="009113B2" w:rsidP="00AB073F">
      <w:pPr>
        <w:pStyle w:val="Ttulo1"/>
        <w:numPr>
          <w:ilvl w:val="0"/>
          <w:numId w:val="50"/>
        </w:numPr>
      </w:pPr>
      <w:bookmarkStart w:id="277" w:name="_Toc381213533"/>
      <w:bookmarkStart w:id="278" w:name="_Toc381214010"/>
      <w:bookmarkStart w:id="279" w:name="_Toc381214101"/>
      <w:bookmarkStart w:id="280" w:name="_Toc384130467"/>
      <w:bookmarkStart w:id="281" w:name="_Toc384130688"/>
      <w:bookmarkStart w:id="282" w:name="_Toc384130844"/>
      <w:bookmarkStart w:id="283" w:name="_Toc384131235"/>
      <w:bookmarkStart w:id="284" w:name="_Toc387785986"/>
      <w:bookmarkStart w:id="285" w:name="_Toc387788274"/>
      <w:bookmarkStart w:id="286" w:name="_Toc388648583"/>
      <w:bookmarkStart w:id="287" w:name="_Toc388648672"/>
      <w:bookmarkStart w:id="288" w:name="_Toc388693333"/>
      <w:bookmarkStart w:id="289" w:name="_Toc388702296"/>
      <w:bookmarkStart w:id="290" w:name="_Toc388724574"/>
      <w:bookmarkStart w:id="291" w:name="_Toc404098163"/>
      <w:bookmarkStart w:id="292" w:name="_Toc507772911"/>
      <w:r w:rsidRPr="00054324">
        <w:lastRenderedPageBreak/>
        <w:t>REPOSICIÓN DE EMPEDRADO.</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054324">
        <w:t xml:space="preserve"> </w:t>
      </w:r>
    </w:p>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w:t>
      </w:r>
      <w:r w:rsidR="000E529C" w:rsidRPr="005A3330">
        <w:rPr>
          <w:rFonts w:asciiTheme="minorHAnsi" w:hAnsiTheme="minorHAnsi" w:cstheme="minorHAnsi"/>
          <w:b/>
          <w:kern w:val="28"/>
          <w:sz w:val="20"/>
          <w:szCs w:val="20"/>
        </w:rPr>
        <w:t>m</w:t>
      </w:r>
      <w:r w:rsidR="000E529C">
        <w:rPr>
          <w:rFonts w:asciiTheme="minorHAnsi" w:hAnsiTheme="minorHAnsi" w:cstheme="minorHAnsi"/>
          <w:b/>
          <w:kern w:val="28"/>
          <w:sz w:val="20"/>
          <w:szCs w:val="20"/>
          <w:vertAlign w:val="superscript"/>
        </w:rPr>
        <w:t>2</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Default="00FF06CB" w:rsidP="00F77B67">
      <w:pPr>
        <w:pStyle w:val="Ttulo2"/>
        <w:numPr>
          <w:ilvl w:val="1"/>
          <w:numId w:val="50"/>
        </w:numPr>
        <w:rPr>
          <w:rFonts w:eastAsia="Times New Roman"/>
        </w:rPr>
      </w:pPr>
      <w:bookmarkStart w:id="293" w:name="_Toc507772912"/>
      <w:r>
        <w:rPr>
          <w:rFonts w:eastAsia="Times New Roman"/>
        </w:rPr>
        <w:t>DEFINICIÓN</w:t>
      </w:r>
      <w:bookmarkEnd w:id="293"/>
    </w:p>
    <w:p w:rsidR="00AB073F" w:rsidRPr="00AB073F" w:rsidRDefault="00AB073F" w:rsidP="00AB073F"/>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AB073F" w:rsidRPr="00920A4F" w:rsidRDefault="00AB073F" w:rsidP="009113B2">
      <w:pPr>
        <w:jc w:val="both"/>
        <w:rPr>
          <w:rFonts w:asciiTheme="minorHAnsi" w:hAnsiTheme="minorHAnsi" w:cstheme="minorHAnsi"/>
          <w:sz w:val="20"/>
          <w:szCs w:val="20"/>
        </w:rPr>
      </w:pPr>
    </w:p>
    <w:p w:rsidR="00AB073F" w:rsidRPr="00AB073F" w:rsidRDefault="009113B2" w:rsidP="00F77B67">
      <w:pPr>
        <w:pStyle w:val="Ttulo2"/>
        <w:numPr>
          <w:ilvl w:val="1"/>
          <w:numId w:val="50"/>
        </w:numPr>
        <w:rPr>
          <w:rFonts w:eastAsia="Times New Roman"/>
        </w:rPr>
      </w:pPr>
      <w:bookmarkStart w:id="294" w:name="_Toc507772913"/>
      <w:r w:rsidRPr="00920A4F">
        <w:rPr>
          <w:rFonts w:eastAsia="Times New Roman"/>
        </w:rPr>
        <w:t>MATERIAL HERRAMIENTAS Y EQUI</w:t>
      </w:r>
      <w:r w:rsidR="00FF06CB">
        <w:rPr>
          <w:rFonts w:eastAsia="Times New Roman"/>
        </w:rPr>
        <w:t>PO</w:t>
      </w:r>
      <w:bookmarkEnd w:id="294"/>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a emplearse serán: piedra manzana y arena fina para el respectivo calafateado.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bookmarkStart w:id="295" w:name="_Toc314666687"/>
      <w:r w:rsidRPr="00920A4F">
        <w:rPr>
          <w:rFonts w:asciiTheme="minorHAnsi" w:hAnsiTheme="minorHAnsi" w:cstheme="minorHAnsi"/>
          <w:sz w:val="20"/>
          <w:szCs w:val="20"/>
        </w:rPr>
        <w:t>La piedra a emplearse será llamada “piedra manzana”  la misma  que fue retirada al momento de iniciar los trabajos de remoción.</w:t>
      </w:r>
      <w:bookmarkEnd w:id="295"/>
    </w:p>
    <w:p w:rsidR="009113B2" w:rsidRPr="00920A4F" w:rsidRDefault="00FF06CB" w:rsidP="00F77B67">
      <w:pPr>
        <w:pStyle w:val="Ttulo2"/>
        <w:numPr>
          <w:ilvl w:val="1"/>
          <w:numId w:val="50"/>
        </w:numPr>
        <w:rPr>
          <w:rFonts w:eastAsia="Times New Roman"/>
        </w:rPr>
      </w:pPr>
      <w:bookmarkStart w:id="296" w:name="_Toc507772914"/>
      <w:r>
        <w:rPr>
          <w:rFonts w:eastAsia="Times New Roman"/>
        </w:rPr>
        <w:t>PROCEDIMIENTO PARA LA EJECUCIÓN</w:t>
      </w:r>
      <w:bookmarkEnd w:id="29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inicio de esta actividad tendrá un tiempo máximo de cinco días hábiles, una vez concluidas las actividades de relleno y compactado.</w:t>
      </w:r>
    </w:p>
    <w:p w:rsidR="009113B2" w:rsidRDefault="009113B2" w:rsidP="00F77B67">
      <w:pPr>
        <w:pStyle w:val="Ttulo2"/>
        <w:numPr>
          <w:ilvl w:val="1"/>
          <w:numId w:val="50"/>
        </w:numPr>
      </w:pPr>
      <w:bookmarkStart w:id="297" w:name="_Toc507772915"/>
      <w:r w:rsidRPr="00B83344">
        <w:t>MEDIDAS DE MITIGACION AMBIENTAL</w:t>
      </w:r>
      <w:bookmarkEnd w:id="297"/>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FF06CB" w:rsidP="00F77B67">
      <w:pPr>
        <w:pStyle w:val="Ttulo2"/>
        <w:numPr>
          <w:ilvl w:val="1"/>
          <w:numId w:val="50"/>
        </w:numPr>
        <w:rPr>
          <w:rFonts w:eastAsia="Times New Roman"/>
        </w:rPr>
      </w:pPr>
      <w:bookmarkStart w:id="298" w:name="_Toc507772916"/>
      <w:r>
        <w:rPr>
          <w:rFonts w:eastAsia="Times New Roman"/>
        </w:rPr>
        <w:t>MEDICIÓN Y FORMA DE PAGO</w:t>
      </w:r>
      <w:bookmarkEnd w:id="298"/>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posición de empedrado será </w:t>
      </w:r>
      <w:r w:rsidR="00B148FD" w:rsidRPr="00920A4F">
        <w:rPr>
          <w:rFonts w:asciiTheme="minorHAnsi" w:hAnsiTheme="minorHAnsi" w:cstheme="minorHAnsi"/>
          <w:sz w:val="20"/>
          <w:szCs w:val="20"/>
        </w:rPr>
        <w:t>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B073F" w:rsidRPr="00FF06CB" w:rsidRDefault="00850A3C" w:rsidP="00AB073F">
      <w:pPr>
        <w:pStyle w:val="Ttulo1"/>
        <w:numPr>
          <w:ilvl w:val="0"/>
          <w:numId w:val="50"/>
        </w:numPr>
      </w:pPr>
      <w:bookmarkStart w:id="299" w:name="_Toc507772929"/>
      <w:r>
        <w:lastRenderedPageBreak/>
        <w:t xml:space="preserve">ELABORACIÓN DE PLANOS </w:t>
      </w:r>
      <w:r w:rsidR="009113B2" w:rsidRPr="00054324">
        <w:t>AS</w:t>
      </w:r>
      <w:r>
        <w:t>-</w:t>
      </w:r>
      <w:r w:rsidR="009113B2" w:rsidRPr="00054324">
        <w:t>BUILT</w:t>
      </w:r>
      <w:bookmarkEnd w:id="299"/>
    </w:p>
    <w:p w:rsidR="009113B2" w:rsidRDefault="009113B2" w:rsidP="00054324">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AB073F" w:rsidRPr="00920A4F" w:rsidRDefault="00AB073F" w:rsidP="00054324">
      <w:pPr>
        <w:rPr>
          <w:rFonts w:asciiTheme="minorHAnsi" w:eastAsiaTheme="minorHAnsi" w:hAnsiTheme="minorHAnsi" w:cstheme="minorHAnsi"/>
          <w:color w:val="000000"/>
          <w:sz w:val="20"/>
          <w:szCs w:val="20"/>
          <w:lang w:val="es-BO" w:eastAsia="en-US"/>
        </w:rPr>
      </w:pPr>
    </w:p>
    <w:p w:rsidR="009113B2" w:rsidRDefault="00FF06CB" w:rsidP="00F77B67">
      <w:pPr>
        <w:pStyle w:val="Ttulo2"/>
        <w:numPr>
          <w:ilvl w:val="1"/>
          <w:numId w:val="50"/>
        </w:numPr>
        <w:rPr>
          <w:rFonts w:eastAsia="Times New Roman"/>
        </w:rPr>
      </w:pPr>
      <w:bookmarkStart w:id="300" w:name="_Toc507772930"/>
      <w:r>
        <w:rPr>
          <w:rFonts w:eastAsia="Times New Roman"/>
        </w:rPr>
        <w:t>DEFINICIÓN</w:t>
      </w:r>
      <w:bookmarkEnd w:id="300"/>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301" w:name="_Toc507772931"/>
      <w:r w:rsidRPr="00920A4F">
        <w:rPr>
          <w:rFonts w:eastAsia="Times New Roman"/>
        </w:rPr>
        <w:t>MAT</w:t>
      </w:r>
      <w:r w:rsidR="00FF06CB">
        <w:rPr>
          <w:rFonts w:eastAsia="Times New Roman"/>
        </w:rPr>
        <w:t>ERIALES, HERRAMIENTAS Y EQUIPO</w:t>
      </w:r>
      <w:bookmarkEnd w:id="301"/>
    </w:p>
    <w:p w:rsidR="00AB073F" w:rsidRPr="00AB073F" w:rsidRDefault="00AB073F" w:rsidP="00AB073F"/>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rPr>
          <w:rFonts w:eastAsia="Times New Roman"/>
        </w:rPr>
      </w:pPr>
      <w:bookmarkStart w:id="302" w:name="_Toc507772932"/>
      <w:r w:rsidRPr="00920A4F">
        <w:rPr>
          <w:rFonts w:eastAsia="Times New Roman"/>
        </w:rPr>
        <w:t>P</w:t>
      </w:r>
      <w:r w:rsidR="00FF06CB">
        <w:rPr>
          <w:rFonts w:eastAsia="Times New Roman"/>
        </w:rPr>
        <w:t>ROCEDIMIENTO PARA LA EJECUCIÓN</w:t>
      </w:r>
      <w:bookmarkEnd w:id="302"/>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AB073F" w:rsidRPr="00920A4F" w:rsidRDefault="00AB073F" w:rsidP="009113B2">
      <w:pPr>
        <w:autoSpaceDE w:val="0"/>
        <w:autoSpaceDN w:val="0"/>
        <w:adjustRightInd w:val="0"/>
        <w:jc w:val="both"/>
        <w:rPr>
          <w:rFonts w:asciiTheme="minorHAnsi" w:hAnsiTheme="minorHAnsi" w:cstheme="minorHAnsi"/>
          <w:sz w:val="20"/>
          <w:szCs w:val="20"/>
        </w:rPr>
      </w:pPr>
    </w:p>
    <w:p w:rsidR="009113B2" w:rsidRDefault="009113B2" w:rsidP="00F77B67">
      <w:pPr>
        <w:pStyle w:val="Ttulo2"/>
        <w:numPr>
          <w:ilvl w:val="1"/>
          <w:numId w:val="50"/>
        </w:numPr>
      </w:pPr>
      <w:bookmarkStart w:id="303" w:name="_Toc507772933"/>
      <w:r w:rsidRPr="00B83344">
        <w:t>MEDIDAS DE MITIGACION AMBIENTAL</w:t>
      </w:r>
      <w:bookmarkEnd w:id="303"/>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Default="009113B2" w:rsidP="00F77B67">
      <w:pPr>
        <w:pStyle w:val="Ttulo2"/>
        <w:numPr>
          <w:ilvl w:val="1"/>
          <w:numId w:val="50"/>
        </w:numPr>
        <w:rPr>
          <w:rFonts w:eastAsia="Times New Roman"/>
        </w:rPr>
      </w:pPr>
      <w:bookmarkStart w:id="304" w:name="_Toc507772934"/>
      <w:r w:rsidRPr="00920A4F">
        <w:rPr>
          <w:rFonts w:eastAsia="Times New Roman"/>
        </w:rPr>
        <w:t>MEDICIÓN Y FORMA DE PAGO.</w:t>
      </w:r>
      <w:bookmarkEnd w:id="304"/>
      <w:r w:rsidRPr="00920A4F">
        <w:rPr>
          <w:rFonts w:eastAsia="Times New Roman"/>
        </w:rPr>
        <w:t xml:space="preserve"> </w:t>
      </w:r>
    </w:p>
    <w:p w:rsidR="00AB073F" w:rsidRPr="00AB073F" w:rsidRDefault="00AB073F" w:rsidP="00AB073F"/>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FF06CB" w:rsidRPr="00FF06CB" w:rsidRDefault="009113B2" w:rsidP="00FF06CB">
      <w:pPr>
        <w:pStyle w:val="Ttulo1"/>
        <w:numPr>
          <w:ilvl w:val="0"/>
          <w:numId w:val="50"/>
        </w:numPr>
      </w:pPr>
      <w:bookmarkStart w:id="305" w:name="_Toc507772965"/>
      <w:bookmarkStart w:id="306" w:name="_Toc378236514"/>
      <w:bookmarkStart w:id="307" w:name="_Toc378667047"/>
      <w:bookmarkStart w:id="308" w:name="_Toc378667233"/>
      <w:bookmarkStart w:id="309" w:name="_Toc378667748"/>
      <w:bookmarkStart w:id="310" w:name="_Toc381213541"/>
      <w:bookmarkStart w:id="311" w:name="_Toc381214018"/>
      <w:bookmarkStart w:id="312" w:name="_Toc381214109"/>
      <w:bookmarkStart w:id="313" w:name="_Toc384130477"/>
      <w:bookmarkStart w:id="314" w:name="_Toc384130698"/>
      <w:bookmarkStart w:id="315" w:name="_Toc384130854"/>
      <w:bookmarkStart w:id="316" w:name="_Toc384131245"/>
      <w:bookmarkStart w:id="317" w:name="_Toc387785996"/>
      <w:bookmarkStart w:id="318" w:name="_Toc387788284"/>
      <w:bookmarkStart w:id="319" w:name="_Toc388648593"/>
      <w:bookmarkStart w:id="320" w:name="_Toc388648681"/>
      <w:bookmarkStart w:id="321" w:name="_Toc388693342"/>
      <w:bookmarkStart w:id="322" w:name="_Toc388702304"/>
      <w:bookmarkStart w:id="323" w:name="_Toc388724582"/>
      <w:bookmarkStart w:id="324" w:name="_Toc404098170"/>
      <w:r w:rsidRPr="007F7BF1">
        <w:lastRenderedPageBreak/>
        <w:t>LIMPIEZA Y RETIRO DE ESCOMBROS</w:t>
      </w:r>
      <w:r w:rsidRPr="00920A4F">
        <w:t>.</w:t>
      </w:r>
      <w:bookmarkEnd w:id="305"/>
    </w:p>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rsidR="009113B2"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w:t>
      </w:r>
      <w:r w:rsidR="00FF06CB">
        <w:rPr>
          <w:rFonts w:asciiTheme="minorHAnsi" w:hAnsiTheme="minorHAnsi" w:cstheme="minorHAnsi"/>
          <w:b/>
          <w:sz w:val="20"/>
          <w:szCs w:val="20"/>
        </w:rPr>
        <w:t>NIDAD: Global (Gbl</w:t>
      </w:r>
      <w:r w:rsidRPr="00920A4F">
        <w:rPr>
          <w:rFonts w:asciiTheme="minorHAnsi" w:hAnsiTheme="minorHAnsi" w:cstheme="minorHAnsi"/>
          <w:b/>
          <w:sz w:val="20"/>
          <w:szCs w:val="20"/>
        </w:rPr>
        <w:t>)</w:t>
      </w:r>
    </w:p>
    <w:p w:rsidR="00AB073F" w:rsidRPr="00920A4F" w:rsidRDefault="00AB073F" w:rsidP="009113B2">
      <w:pPr>
        <w:rPr>
          <w:rFonts w:asciiTheme="minorHAnsi" w:hAnsiTheme="minorHAnsi" w:cstheme="minorHAnsi"/>
          <w:b/>
          <w:sz w:val="20"/>
          <w:szCs w:val="20"/>
        </w:rPr>
      </w:pPr>
    </w:p>
    <w:p w:rsidR="009113B2" w:rsidRPr="00920A4F" w:rsidRDefault="00FF06CB" w:rsidP="00F77B67">
      <w:pPr>
        <w:pStyle w:val="Ttulo2"/>
        <w:numPr>
          <w:ilvl w:val="1"/>
          <w:numId w:val="50"/>
        </w:numPr>
        <w:rPr>
          <w:rFonts w:eastAsia="Times New Roman"/>
        </w:rPr>
      </w:pPr>
      <w:bookmarkStart w:id="325" w:name="_Toc507772966"/>
      <w:r>
        <w:rPr>
          <w:rFonts w:eastAsia="Times New Roman"/>
        </w:rPr>
        <w:t>DEFINICIÓN</w:t>
      </w:r>
      <w:bookmarkEnd w:id="32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 xml:space="preserve">Los escombros deberán ser recogidos cada tramo, no dejando esta actividad </w:t>
      </w:r>
      <w:r w:rsidR="000E529C" w:rsidRPr="00920A4F">
        <w:rPr>
          <w:rFonts w:asciiTheme="minorHAnsi" w:hAnsiTheme="minorHAnsi" w:cstheme="minorHAnsi"/>
          <w:sz w:val="20"/>
          <w:szCs w:val="20"/>
        </w:rPr>
        <w:t>postergada hasta</w:t>
      </w:r>
      <w:r w:rsidRPr="00920A4F">
        <w:rPr>
          <w:rFonts w:asciiTheme="minorHAnsi" w:hAnsiTheme="minorHAnsi" w:cstheme="minorHAnsi"/>
          <w:sz w:val="20"/>
          <w:szCs w:val="20"/>
        </w:rPr>
        <w:t xml:space="preserve">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326"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326"/>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F77B67">
      <w:pPr>
        <w:pStyle w:val="Ttulo2"/>
        <w:numPr>
          <w:ilvl w:val="1"/>
          <w:numId w:val="50"/>
        </w:numPr>
        <w:rPr>
          <w:rFonts w:eastAsia="Times New Roman"/>
        </w:rPr>
      </w:pPr>
      <w:bookmarkStart w:id="327" w:name="_Toc507772967"/>
      <w:r w:rsidRPr="00920A4F">
        <w:rPr>
          <w:rFonts w:eastAsia="Times New Roman"/>
        </w:rPr>
        <w:t>MA</w:t>
      </w:r>
      <w:r w:rsidR="00FF06CB">
        <w:rPr>
          <w:rFonts w:eastAsia="Times New Roman"/>
        </w:rPr>
        <w:t>TERIALES, HERRAMIENTAS Y EQUIPO</w:t>
      </w:r>
      <w:bookmarkEnd w:id="32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FF06CB" w:rsidP="00F77B67">
      <w:pPr>
        <w:pStyle w:val="Ttulo2"/>
        <w:numPr>
          <w:ilvl w:val="1"/>
          <w:numId w:val="50"/>
        </w:numPr>
        <w:rPr>
          <w:rFonts w:eastAsia="Times New Roman"/>
        </w:rPr>
      </w:pPr>
      <w:bookmarkStart w:id="328" w:name="_Toc507772968"/>
      <w:r>
        <w:rPr>
          <w:rFonts w:eastAsia="Times New Roman"/>
        </w:rPr>
        <w:t>PROCEDIMIENTO PARA LA EJECUCIÓN</w:t>
      </w:r>
      <w:bookmarkEnd w:id="328"/>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9113B2" w:rsidRDefault="009113B2" w:rsidP="00F77B67">
      <w:pPr>
        <w:pStyle w:val="Ttulo2"/>
        <w:numPr>
          <w:ilvl w:val="1"/>
          <w:numId w:val="50"/>
        </w:numPr>
      </w:pPr>
      <w:bookmarkStart w:id="329" w:name="_Toc507772969"/>
      <w:r w:rsidRPr="00B83344">
        <w:t>MEDIDAS DE MITIGACION AMBIENTAL</w:t>
      </w:r>
      <w:bookmarkEnd w:id="329"/>
    </w:p>
    <w:p w:rsidR="00AB073F" w:rsidRPr="00AB073F" w:rsidRDefault="00AB073F" w:rsidP="00AB073F"/>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B073F" w:rsidRDefault="00AB073F" w:rsidP="009113B2">
      <w:pPr>
        <w:contextualSpacing/>
        <w:jc w:val="both"/>
        <w:rPr>
          <w:rFonts w:asciiTheme="minorHAnsi" w:hAnsiTheme="minorHAnsi" w:cstheme="minorHAnsi"/>
          <w:kern w:val="28"/>
          <w:sz w:val="20"/>
          <w:szCs w:val="20"/>
        </w:rPr>
      </w:pPr>
    </w:p>
    <w:p w:rsidR="009113B2" w:rsidRPr="00920A4F" w:rsidRDefault="009113B2" w:rsidP="00F77B67">
      <w:pPr>
        <w:pStyle w:val="Ttulo2"/>
        <w:numPr>
          <w:ilvl w:val="1"/>
          <w:numId w:val="50"/>
        </w:numPr>
        <w:rPr>
          <w:rFonts w:eastAsia="Times New Roman"/>
        </w:rPr>
      </w:pPr>
      <w:bookmarkStart w:id="330" w:name="_Toc507772970"/>
      <w:r w:rsidRPr="00920A4F">
        <w:rPr>
          <w:rFonts w:eastAsia="Times New Roman"/>
        </w:rPr>
        <w:t>MEDICIÓN Y FORMA DE PAGO.</w:t>
      </w:r>
      <w:bookmarkEnd w:id="330"/>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37BBB" w:rsidRDefault="009113B2" w:rsidP="00F3609F">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837BBB" w:rsidRDefault="00837BBB" w:rsidP="00F3609F">
      <w:pPr>
        <w:tabs>
          <w:tab w:val="left" w:pos="0"/>
          <w:tab w:val="left" w:pos="142"/>
        </w:tabs>
        <w:autoSpaceDE w:val="0"/>
        <w:autoSpaceDN w:val="0"/>
        <w:adjustRightInd w:val="0"/>
        <w:jc w:val="both"/>
        <w:rPr>
          <w:rFonts w:asciiTheme="minorHAnsi" w:hAnsiTheme="minorHAnsi" w:cstheme="minorHAnsi"/>
          <w:sz w:val="20"/>
          <w:szCs w:val="20"/>
        </w:rPr>
      </w:pPr>
    </w:p>
    <w:p w:rsidR="00837BBB" w:rsidRDefault="00837BBB" w:rsidP="00837BBB">
      <w:pPr>
        <w:pStyle w:val="Estilo1"/>
        <w:numPr>
          <w:ilvl w:val="0"/>
          <w:numId w:val="50"/>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sidRPr="00694729">
        <w:rPr>
          <w:rFonts w:asciiTheme="minorHAnsi" w:hAnsiTheme="minorHAnsi" w:cstheme="minorHAnsi"/>
          <w:color w:val="5B9BD5" w:themeColor="accent1"/>
          <w:sz w:val="20"/>
          <w:szCs w:val="20"/>
        </w:rPr>
        <w:lastRenderedPageBreak/>
        <w:t>ELABORACIÓN DATA BOOK</w:t>
      </w:r>
    </w:p>
    <w:p w:rsidR="00837BBB" w:rsidRPr="00694729" w:rsidRDefault="00837BBB" w:rsidP="00837BBB">
      <w:pPr>
        <w:contextualSpacing/>
        <w:jc w:val="both"/>
        <w:rPr>
          <w:rFonts w:asciiTheme="minorHAnsi" w:hAnsiTheme="minorHAnsi" w:cstheme="minorHAnsi"/>
          <w:b/>
          <w:kern w:val="28"/>
          <w:sz w:val="20"/>
          <w:szCs w:val="20"/>
        </w:rPr>
      </w:pPr>
      <w:r w:rsidRPr="00694729">
        <w:rPr>
          <w:rFonts w:asciiTheme="minorHAnsi" w:hAnsiTheme="minorHAnsi" w:cstheme="minorHAnsi"/>
          <w:b/>
          <w:kern w:val="28"/>
          <w:sz w:val="20"/>
          <w:szCs w:val="20"/>
        </w:rPr>
        <w:t xml:space="preserve">UNIDAD: </w:t>
      </w:r>
      <w:r w:rsidR="00134FF6" w:rsidRPr="00134FF6">
        <w:rPr>
          <w:rFonts w:asciiTheme="minorHAnsi" w:hAnsiTheme="minorHAnsi" w:cstheme="minorHAnsi"/>
          <w:b/>
          <w:kern w:val="28"/>
          <w:sz w:val="20"/>
          <w:szCs w:val="20"/>
        </w:rPr>
        <w:t>Global (Gbl)</w:t>
      </w:r>
    </w:p>
    <w:p w:rsidR="00837BBB" w:rsidRPr="00BE0DF1" w:rsidRDefault="00837BBB" w:rsidP="00837BBB">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DEFINICIÓN.</w:t>
      </w:r>
    </w:p>
    <w:p w:rsidR="00837BBB" w:rsidRPr="00BE0DF1" w:rsidRDefault="00837BBB" w:rsidP="00837BBB">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ste ítem comprende los trabajos de recopilación de datos, registro, elaboración y entrega de documentos que conforman el Data Book conforme requerimiento de YPFB.</w:t>
      </w:r>
    </w:p>
    <w:p w:rsidR="00837BBB" w:rsidRPr="00BE0DF1" w:rsidRDefault="00837BBB" w:rsidP="00837BBB">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MATERIALES, HERRAMIENTAS Y EQUIPO.</w:t>
      </w:r>
    </w:p>
    <w:p w:rsidR="00837BBB" w:rsidRPr="00BE0DF1" w:rsidRDefault="00837BBB" w:rsidP="00837BBB">
      <w:pPr>
        <w:spacing w:before="100" w:beforeAutospacing="1" w:after="100" w:afterAutospacing="1"/>
        <w:jc w:val="both"/>
        <w:rPr>
          <w:rFonts w:asciiTheme="minorHAnsi" w:eastAsiaTheme="minorHAnsi" w:hAnsiTheme="minorHAnsi" w:cstheme="minorHAnsi"/>
          <w:sz w:val="20"/>
          <w:szCs w:val="20"/>
          <w:lang w:val="es-BO" w:eastAsia="en-US"/>
        </w:rPr>
      </w:pPr>
      <w:r w:rsidRPr="00BE0DF1">
        <w:rPr>
          <w:rFonts w:asciiTheme="minorHAnsi" w:eastAsiaTheme="minorHAnsi" w:hAnsiTheme="minorHAnsi" w:cstheme="minorHAnsi"/>
          <w:sz w:val="20"/>
          <w:szCs w:val="20"/>
          <w:lang w:val="es-BO" w:eastAsia="en-US"/>
        </w:rPr>
        <w:t>El CONTRATISTA deberá proporcionar todos los materiales, herramientas, personal y equipo necesario para la ejecución de este ítem.</w:t>
      </w:r>
    </w:p>
    <w:p w:rsidR="00837BBB" w:rsidRPr="00BE0DF1" w:rsidRDefault="00837BBB" w:rsidP="00837BBB">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BE0DF1">
        <w:rPr>
          <w:rFonts w:asciiTheme="minorHAnsi" w:eastAsia="Times New Roman" w:hAnsiTheme="minorHAnsi" w:cstheme="minorHAnsi"/>
          <w:sz w:val="20"/>
          <w:szCs w:val="20"/>
          <w:lang w:val="es-ES"/>
        </w:rPr>
        <w:t>PROCEDIMIENTO PARA LA EJECUCIÓN.</w:t>
      </w:r>
    </w:p>
    <w:p w:rsidR="00837BBB" w:rsidRPr="00E1667A" w:rsidRDefault="00837BBB" w:rsidP="00837BB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documento denominado Data Book deberá ser presentado en formato digital (CD) y físico en carpeta dura de palanca o similar, que permita organizar hojas tamaño carta como oficio, estará conformado por 4 (cuatro) carpetas, un DATA BOOK original y 3 copias, las mismas deberán estar bien identificadas con la denominación del proyecto, el nombre del documento (DATA BOOK) y el nombre de la empresa contratista. Al ser considerado un ítem, la entrega de los Data Books debe ser realizada antes de la entrega definitiva de obra. Cualquier retraso en la entrega de este documento será considerado como una no conformidad e impedirá la cancelación de la obra.</w:t>
      </w:r>
    </w:p>
    <w:p w:rsidR="00837BBB" w:rsidRPr="00E1667A" w:rsidRDefault="00837BBB" w:rsidP="00837BB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Los Data Books se presentarán, revisarán, corregirán y complementarán, si corresponde, de acuerdo al siguiente procedimiento:</w:t>
      </w:r>
    </w:p>
    <w:p w:rsidR="00837BBB" w:rsidRPr="00E1667A" w:rsidRDefault="00837BBB" w:rsidP="00837BB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 xml:space="preserve"> Los Data Books serán entregados con una nota dirigida a la SUPERVISIÓN, y con la anticipación pertinente para que la información sea validada por el Supervisor de Obra de YPFB.</w:t>
      </w:r>
    </w:p>
    <w:p w:rsidR="00837BBB" w:rsidRPr="00E1667A" w:rsidRDefault="00837BBB" w:rsidP="00837BB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w:t>
      </w:r>
      <w:r w:rsidRPr="00E1667A">
        <w:rPr>
          <w:rFonts w:asciiTheme="minorHAnsi" w:hAnsiTheme="minorHAnsi" w:cstheme="minorHAnsi"/>
          <w:sz w:val="20"/>
          <w:szCs w:val="20"/>
        </w:rPr>
        <w:tab/>
        <w:t>El SUPERVISOR gestionará la complementación y corrección oportuna por parte del CONTRATISTA de las observaciones si estas existiesen, con base en el CHECK LIST correspondiente a la obra.</w:t>
      </w:r>
    </w:p>
    <w:p w:rsidR="00837BBB" w:rsidRDefault="00837BBB" w:rsidP="00837BB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heck List del Data Book de la obra, aprobados para su uso por la Unidad Distrital de Construcciones, será proporcionado por el SUPERVISOR al CONTRATISTA.</w:t>
      </w:r>
    </w:p>
    <w:p w:rsidR="00134FF6" w:rsidRDefault="00134FF6" w:rsidP="00837BBB">
      <w:pPr>
        <w:spacing w:before="100" w:beforeAutospacing="1" w:after="100" w:afterAutospacing="1"/>
        <w:jc w:val="both"/>
        <w:rPr>
          <w:rFonts w:asciiTheme="minorHAnsi" w:hAnsiTheme="minorHAnsi" w:cstheme="minorHAnsi"/>
          <w:sz w:val="20"/>
          <w:szCs w:val="20"/>
        </w:rPr>
      </w:pPr>
    </w:p>
    <w:p w:rsidR="00134FF6" w:rsidRPr="00E1667A" w:rsidRDefault="00134FF6" w:rsidP="00837BBB">
      <w:pPr>
        <w:spacing w:before="100" w:beforeAutospacing="1" w:after="100" w:afterAutospacing="1"/>
        <w:jc w:val="both"/>
        <w:rPr>
          <w:rFonts w:asciiTheme="minorHAnsi" w:hAnsiTheme="minorHAnsi" w:cstheme="minorHAnsi"/>
          <w:sz w:val="20"/>
          <w:szCs w:val="20"/>
        </w:rPr>
      </w:pPr>
      <w:bookmarkStart w:id="331" w:name="_GoBack"/>
      <w:bookmarkEnd w:id="331"/>
    </w:p>
    <w:p w:rsidR="00837BBB" w:rsidRPr="00134FF6" w:rsidRDefault="00837BBB" w:rsidP="00134FF6">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134FF6">
        <w:rPr>
          <w:rFonts w:asciiTheme="minorHAnsi" w:eastAsia="Times New Roman" w:hAnsiTheme="minorHAnsi" w:cstheme="minorHAnsi"/>
          <w:sz w:val="20"/>
          <w:szCs w:val="20"/>
          <w:lang w:val="es-ES"/>
        </w:rPr>
        <w:lastRenderedPageBreak/>
        <w:t>MEDIDAS DE MITIGACIÓN AMBIENTAL</w:t>
      </w:r>
    </w:p>
    <w:p w:rsidR="00837BBB" w:rsidRPr="00E1667A" w:rsidRDefault="00837BBB" w:rsidP="00837BB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37BBB" w:rsidRPr="00E1667A" w:rsidRDefault="00837BBB" w:rsidP="00837BB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37BBB" w:rsidRPr="00E1667A" w:rsidRDefault="00837BBB" w:rsidP="00837BB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37BBB" w:rsidRPr="00E1667A" w:rsidRDefault="00837BBB" w:rsidP="00837BB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37BBB" w:rsidRPr="00837BBB" w:rsidRDefault="00837BBB" w:rsidP="00837BBB">
      <w:pPr>
        <w:pStyle w:val="Estilo1"/>
        <w:numPr>
          <w:ilvl w:val="1"/>
          <w:numId w:val="50"/>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837BBB">
        <w:rPr>
          <w:rFonts w:asciiTheme="minorHAnsi" w:eastAsia="Times New Roman" w:hAnsiTheme="minorHAnsi" w:cstheme="minorHAnsi"/>
          <w:sz w:val="20"/>
          <w:szCs w:val="20"/>
          <w:lang w:val="es-ES"/>
        </w:rPr>
        <w:t>MEDICIÓN Y FORMA DE PAGO.</w:t>
      </w:r>
    </w:p>
    <w:p w:rsidR="00837BBB" w:rsidRPr="00BE0DF1" w:rsidRDefault="00837BBB" w:rsidP="00837BBB">
      <w:pPr>
        <w:spacing w:before="100" w:beforeAutospacing="1" w:after="100" w:afterAutospacing="1"/>
        <w:jc w:val="both"/>
        <w:rPr>
          <w:rFonts w:asciiTheme="minorHAnsi" w:hAnsiTheme="minorHAnsi" w:cstheme="minorHAnsi"/>
          <w:sz w:val="20"/>
          <w:szCs w:val="20"/>
        </w:rPr>
      </w:pPr>
      <w:r w:rsidRPr="00E1667A">
        <w:rPr>
          <w:rFonts w:asciiTheme="minorHAnsi" w:hAnsiTheme="minorHAnsi" w:cstheme="minorHAnsi"/>
          <w:sz w:val="20"/>
          <w:szCs w:val="20"/>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r w:rsidRPr="00BE0DF1">
        <w:rPr>
          <w:rFonts w:asciiTheme="minorHAnsi" w:hAnsiTheme="minorHAnsi" w:cstheme="minorHAnsi"/>
          <w:sz w:val="20"/>
          <w:szCs w:val="20"/>
        </w:rPr>
        <w:t xml:space="preserve"> </w:t>
      </w:r>
    </w:p>
    <w:p w:rsidR="00F3609F" w:rsidRDefault="00F3609F" w:rsidP="00F3609F">
      <w:pPr>
        <w:tabs>
          <w:tab w:val="left" w:pos="0"/>
          <w:tab w:val="left" w:pos="142"/>
        </w:tabs>
        <w:autoSpaceDE w:val="0"/>
        <w:autoSpaceDN w:val="0"/>
        <w:adjustRightInd w:val="0"/>
        <w:jc w:val="both"/>
        <w:rPr>
          <w:rFonts w:asciiTheme="minorHAnsi" w:hAnsiTheme="minorHAnsi" w:cstheme="minorHAnsi"/>
          <w:b/>
          <w:sz w:val="20"/>
          <w:szCs w:val="20"/>
        </w:rPr>
      </w:pPr>
      <w:r w:rsidRPr="00F3609F">
        <w:rPr>
          <w:rFonts w:asciiTheme="minorHAnsi" w:hAnsiTheme="minorHAnsi" w:cstheme="minorHAnsi"/>
          <w:b/>
          <w:sz w:val="20"/>
          <w:szCs w:val="20"/>
        </w:rPr>
        <w:t xml:space="preserve"> </w:t>
      </w:r>
    </w:p>
    <w:p w:rsidR="001B786B" w:rsidRDefault="001B786B" w:rsidP="00F3609F">
      <w:pPr>
        <w:tabs>
          <w:tab w:val="left" w:pos="0"/>
          <w:tab w:val="left" w:pos="142"/>
        </w:tabs>
        <w:autoSpaceDE w:val="0"/>
        <w:autoSpaceDN w:val="0"/>
        <w:adjustRightInd w:val="0"/>
        <w:jc w:val="both"/>
        <w:rPr>
          <w:rFonts w:asciiTheme="minorHAnsi" w:hAnsiTheme="minorHAnsi" w:cstheme="minorHAnsi"/>
          <w:b/>
          <w:sz w:val="20"/>
          <w:szCs w:val="20"/>
        </w:rPr>
      </w:pPr>
    </w:p>
    <w:p w:rsidR="001B786B" w:rsidRPr="00920A4F" w:rsidRDefault="001B786B"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1B786B" w:rsidRPr="00920A4F">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EE" w:rsidRDefault="00C936EE" w:rsidP="0031499A">
      <w:r>
        <w:separator/>
      </w:r>
    </w:p>
  </w:endnote>
  <w:endnote w:type="continuationSeparator" w:id="0">
    <w:p w:rsidR="00C936EE" w:rsidRDefault="00C936EE"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4" w:type="dxa"/>
      <w:tblInd w:w="-5" w:type="dxa"/>
      <w:tblLook w:val="04A0" w:firstRow="1" w:lastRow="0" w:firstColumn="1" w:lastColumn="0" w:noHBand="0" w:noVBand="1"/>
    </w:tblPr>
    <w:tblGrid>
      <w:gridCol w:w="2410"/>
      <w:gridCol w:w="3402"/>
      <w:gridCol w:w="3402"/>
    </w:tblGrid>
    <w:tr w:rsidR="00366478" w:rsidRPr="000810BB" w:rsidTr="0038144C">
      <w:tc>
        <w:tcPr>
          <w:tcW w:w="2410" w:type="dxa"/>
        </w:tcPr>
        <w:p w:rsidR="00366478" w:rsidRPr="000810BB" w:rsidRDefault="00366478" w:rsidP="0031499A">
          <w:pPr>
            <w:pStyle w:val="Piedepgina"/>
            <w:rPr>
              <w:rFonts w:ascii="Calibri" w:hAnsi="Calibri"/>
              <w:sz w:val="16"/>
              <w:szCs w:val="20"/>
            </w:rPr>
          </w:pPr>
          <w:r w:rsidRPr="000810BB">
            <w:rPr>
              <w:rFonts w:ascii="Calibri" w:hAnsi="Calibri"/>
              <w:sz w:val="16"/>
              <w:szCs w:val="20"/>
            </w:rPr>
            <w:t>Elaborado por:</w:t>
          </w:r>
        </w:p>
      </w:tc>
      <w:tc>
        <w:tcPr>
          <w:tcW w:w="3402" w:type="dxa"/>
        </w:tcPr>
        <w:p w:rsidR="00366478" w:rsidRPr="000810BB" w:rsidRDefault="00366478" w:rsidP="0031499A">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3402" w:type="dxa"/>
        </w:tcPr>
        <w:p w:rsidR="00366478" w:rsidRPr="000810BB" w:rsidRDefault="00366478" w:rsidP="0031499A">
          <w:pPr>
            <w:pStyle w:val="Piedepgina"/>
            <w:rPr>
              <w:rFonts w:ascii="Calibri" w:hAnsi="Calibri"/>
              <w:sz w:val="16"/>
              <w:szCs w:val="20"/>
            </w:rPr>
          </w:pPr>
          <w:r w:rsidRPr="000810BB">
            <w:rPr>
              <w:rFonts w:ascii="Calibri" w:hAnsi="Calibri"/>
              <w:sz w:val="16"/>
              <w:szCs w:val="20"/>
            </w:rPr>
            <w:t>Aprobado por:</w:t>
          </w:r>
        </w:p>
      </w:tc>
    </w:tr>
    <w:tr w:rsidR="00366478" w:rsidRPr="000810BB" w:rsidTr="0038144C">
      <w:tc>
        <w:tcPr>
          <w:tcW w:w="2410" w:type="dxa"/>
        </w:tcPr>
        <w:p w:rsidR="00366478" w:rsidRDefault="00366478" w:rsidP="0031499A">
          <w:pPr>
            <w:pStyle w:val="Piedepgina"/>
            <w:rPr>
              <w:rFonts w:ascii="Calibri" w:hAnsi="Calibri"/>
              <w:sz w:val="16"/>
              <w:szCs w:val="20"/>
            </w:rPr>
          </w:pPr>
        </w:p>
        <w:p w:rsidR="00366478" w:rsidRDefault="00366478" w:rsidP="0031499A">
          <w:pPr>
            <w:pStyle w:val="Piedepgina"/>
            <w:rPr>
              <w:rFonts w:ascii="Calibri" w:hAnsi="Calibri"/>
              <w:sz w:val="16"/>
              <w:szCs w:val="20"/>
            </w:rPr>
          </w:pPr>
        </w:p>
        <w:p w:rsidR="00366478" w:rsidRDefault="00366478" w:rsidP="0031499A">
          <w:pPr>
            <w:pStyle w:val="Piedepgina"/>
            <w:rPr>
              <w:rFonts w:ascii="Calibri" w:hAnsi="Calibri"/>
              <w:sz w:val="16"/>
              <w:szCs w:val="20"/>
            </w:rPr>
          </w:pPr>
        </w:p>
        <w:p w:rsidR="00366478" w:rsidRDefault="00366478" w:rsidP="0031499A">
          <w:pPr>
            <w:pStyle w:val="Piedepgina"/>
            <w:rPr>
              <w:rFonts w:ascii="Calibri" w:hAnsi="Calibri"/>
              <w:sz w:val="16"/>
              <w:szCs w:val="20"/>
            </w:rPr>
          </w:pPr>
        </w:p>
        <w:p w:rsidR="00366478" w:rsidRDefault="00366478" w:rsidP="0031499A">
          <w:pPr>
            <w:pStyle w:val="Piedepgina"/>
            <w:rPr>
              <w:rFonts w:ascii="Calibri" w:hAnsi="Calibri"/>
              <w:sz w:val="16"/>
              <w:szCs w:val="20"/>
            </w:rPr>
          </w:pPr>
        </w:p>
        <w:p w:rsidR="00366478" w:rsidRPr="000810BB" w:rsidRDefault="00366478" w:rsidP="0031499A">
          <w:pPr>
            <w:pStyle w:val="Piedepgina"/>
            <w:rPr>
              <w:rFonts w:ascii="Calibri" w:hAnsi="Calibri"/>
              <w:sz w:val="16"/>
              <w:szCs w:val="20"/>
            </w:rPr>
          </w:pPr>
        </w:p>
      </w:tc>
      <w:tc>
        <w:tcPr>
          <w:tcW w:w="3402" w:type="dxa"/>
        </w:tcPr>
        <w:p w:rsidR="00366478" w:rsidRPr="000810BB" w:rsidRDefault="00366478" w:rsidP="0031499A">
          <w:pPr>
            <w:pStyle w:val="Piedepgina"/>
            <w:rPr>
              <w:rFonts w:ascii="Calibri" w:hAnsi="Calibri"/>
              <w:sz w:val="16"/>
              <w:szCs w:val="20"/>
            </w:rPr>
          </w:pPr>
        </w:p>
      </w:tc>
      <w:tc>
        <w:tcPr>
          <w:tcW w:w="3402" w:type="dxa"/>
        </w:tcPr>
        <w:p w:rsidR="00366478" w:rsidRPr="000810BB" w:rsidRDefault="00366478" w:rsidP="0031499A">
          <w:pPr>
            <w:pStyle w:val="Piedepgina"/>
            <w:rPr>
              <w:rFonts w:ascii="Calibri" w:hAnsi="Calibri"/>
              <w:sz w:val="16"/>
              <w:szCs w:val="20"/>
            </w:rPr>
          </w:pPr>
        </w:p>
        <w:p w:rsidR="00366478" w:rsidRPr="000810BB" w:rsidRDefault="00366478" w:rsidP="0031499A">
          <w:pPr>
            <w:pStyle w:val="Piedepgina"/>
            <w:rPr>
              <w:rFonts w:ascii="Calibri" w:hAnsi="Calibri"/>
              <w:sz w:val="16"/>
              <w:szCs w:val="20"/>
            </w:rPr>
          </w:pPr>
        </w:p>
        <w:p w:rsidR="00366478" w:rsidRPr="000810BB" w:rsidRDefault="00366478" w:rsidP="0031499A">
          <w:pPr>
            <w:pStyle w:val="Piedepgina"/>
            <w:rPr>
              <w:rFonts w:ascii="Calibri" w:hAnsi="Calibri"/>
              <w:sz w:val="16"/>
              <w:szCs w:val="20"/>
            </w:rPr>
          </w:pPr>
        </w:p>
        <w:p w:rsidR="00366478" w:rsidRPr="000810BB" w:rsidRDefault="00366478" w:rsidP="0031499A">
          <w:pPr>
            <w:pStyle w:val="Piedepgina"/>
            <w:rPr>
              <w:rFonts w:ascii="Calibri" w:hAnsi="Calibri"/>
              <w:sz w:val="16"/>
              <w:szCs w:val="20"/>
            </w:rPr>
          </w:pPr>
        </w:p>
      </w:tc>
    </w:tr>
    <w:tr w:rsidR="0038144C" w:rsidRPr="000810BB" w:rsidTr="0038144C">
      <w:tc>
        <w:tcPr>
          <w:tcW w:w="2410" w:type="dxa"/>
          <w:vAlign w:val="center"/>
        </w:tcPr>
        <w:p w:rsidR="0038144C" w:rsidRPr="0029377D" w:rsidRDefault="0038144C" w:rsidP="0038144C">
          <w:pPr>
            <w:pStyle w:val="Piedepgina"/>
            <w:jc w:val="center"/>
            <w:rPr>
              <w:rFonts w:ascii="Vijaya" w:hAnsi="Vijaya" w:cs="Vijaya"/>
              <w:b/>
              <w:sz w:val="16"/>
              <w:szCs w:val="20"/>
            </w:rPr>
          </w:pPr>
          <w:r w:rsidRPr="0029377D">
            <w:rPr>
              <w:rFonts w:ascii="Vijaya" w:hAnsi="Vijaya" w:cs="Vijaya"/>
              <w:b/>
              <w:sz w:val="16"/>
              <w:szCs w:val="20"/>
            </w:rPr>
            <w:t>Ing. Dora Padilla Lizarazu</w:t>
          </w:r>
        </w:p>
        <w:p w:rsidR="0038144C" w:rsidRDefault="0038144C" w:rsidP="0038144C">
          <w:pPr>
            <w:pStyle w:val="Piedepgina"/>
            <w:jc w:val="center"/>
            <w:rPr>
              <w:rFonts w:ascii="Vijaya" w:hAnsi="Vijaya" w:cs="Vijaya"/>
              <w:b/>
              <w:sz w:val="16"/>
              <w:szCs w:val="20"/>
            </w:rPr>
          </w:pPr>
          <w:r>
            <w:rPr>
              <w:rFonts w:ascii="Vijaya" w:hAnsi="Vijaya" w:cs="Vijaya"/>
              <w:b/>
              <w:sz w:val="16"/>
              <w:szCs w:val="20"/>
            </w:rPr>
            <w:t>INGENIERO DE PROYECTOS</w:t>
          </w:r>
        </w:p>
        <w:p w:rsidR="0038144C" w:rsidRPr="002C1090" w:rsidRDefault="0038144C" w:rsidP="0038144C">
          <w:pPr>
            <w:pStyle w:val="Piedepgina"/>
            <w:jc w:val="center"/>
            <w:rPr>
              <w:rFonts w:ascii="Vijaya" w:hAnsi="Vijaya" w:cs="Vijaya"/>
              <w:b/>
              <w:sz w:val="16"/>
              <w:szCs w:val="20"/>
              <w:lang w:val="en-US"/>
            </w:rPr>
          </w:pPr>
          <w:r w:rsidRPr="002C1090">
            <w:rPr>
              <w:rFonts w:ascii="Vijaya" w:hAnsi="Vijaya" w:cs="Vijaya"/>
              <w:b/>
              <w:sz w:val="16"/>
              <w:szCs w:val="20"/>
              <w:lang w:val="en-US"/>
            </w:rPr>
            <w:t xml:space="preserve">UIP-UDC-DRCB-GRGD-YPFB </w:t>
          </w:r>
        </w:p>
      </w:tc>
      <w:tc>
        <w:tcPr>
          <w:tcW w:w="3402" w:type="dxa"/>
          <w:vAlign w:val="center"/>
        </w:tcPr>
        <w:p w:rsidR="0038144C" w:rsidRPr="00EA1350" w:rsidRDefault="0038144C" w:rsidP="0038144C">
          <w:pPr>
            <w:jc w:val="center"/>
            <w:rPr>
              <w:rFonts w:ascii="Vijaya" w:hAnsi="Vijaya" w:cs="Vijaya"/>
              <w:b/>
              <w:bCs/>
              <w:sz w:val="16"/>
              <w:szCs w:val="16"/>
            </w:rPr>
          </w:pPr>
          <w:r w:rsidRPr="00EA1350">
            <w:rPr>
              <w:rFonts w:ascii="Vijaya" w:hAnsi="Vijaya" w:cs="Vijaya"/>
              <w:b/>
              <w:bCs/>
              <w:sz w:val="16"/>
              <w:szCs w:val="16"/>
            </w:rPr>
            <w:t xml:space="preserve">Ing. Saul Mita Huayllas </w:t>
          </w:r>
        </w:p>
        <w:p w:rsidR="0038144C" w:rsidRPr="00EA1350" w:rsidRDefault="0038144C" w:rsidP="0038144C">
          <w:pPr>
            <w:jc w:val="center"/>
            <w:rPr>
              <w:rFonts w:ascii="Vijaya" w:hAnsi="Vijaya" w:cs="Vijaya"/>
              <w:b/>
              <w:bCs/>
              <w:sz w:val="16"/>
              <w:szCs w:val="16"/>
            </w:rPr>
          </w:pPr>
          <w:r w:rsidRPr="00EA1350">
            <w:rPr>
              <w:rFonts w:ascii="Vijaya" w:hAnsi="Vijaya" w:cs="Vijaya"/>
              <w:b/>
              <w:bCs/>
              <w:sz w:val="16"/>
              <w:szCs w:val="16"/>
            </w:rPr>
            <w:t xml:space="preserve">JEFE UNIDAD DISTRITAL DE CONSTRUCCIONES a.i. </w:t>
          </w:r>
        </w:p>
        <w:p w:rsidR="0038144C" w:rsidRPr="004870AC" w:rsidRDefault="0038144C" w:rsidP="0038144C">
          <w:pPr>
            <w:pStyle w:val="Piedepgina"/>
            <w:jc w:val="center"/>
            <w:rPr>
              <w:rFonts w:ascii="Vijaya" w:hAnsi="Vijaya" w:cs="Vijaya"/>
              <w:sz w:val="16"/>
              <w:szCs w:val="20"/>
              <w:lang w:val="en-US"/>
            </w:rPr>
          </w:pPr>
          <w:r w:rsidRPr="00EA1350">
            <w:rPr>
              <w:rFonts w:ascii="Vijaya" w:hAnsi="Vijaya" w:cs="Vijaya"/>
              <w:b/>
              <w:bCs/>
              <w:sz w:val="16"/>
              <w:szCs w:val="16"/>
            </w:rPr>
            <w:t>UDC - DRCB - GRGD -YPFB</w:t>
          </w:r>
        </w:p>
      </w:tc>
      <w:tc>
        <w:tcPr>
          <w:tcW w:w="3402" w:type="dxa"/>
          <w:vAlign w:val="center"/>
        </w:tcPr>
        <w:p w:rsidR="0038144C" w:rsidRPr="00EA1350" w:rsidRDefault="0038144C" w:rsidP="0038144C">
          <w:pPr>
            <w:jc w:val="center"/>
            <w:rPr>
              <w:rFonts w:ascii="Vijaya" w:hAnsi="Vijaya" w:cs="Vijaya"/>
              <w:b/>
              <w:bCs/>
              <w:sz w:val="16"/>
              <w:szCs w:val="16"/>
            </w:rPr>
          </w:pPr>
          <w:r w:rsidRPr="00EA1350">
            <w:rPr>
              <w:rFonts w:ascii="Vijaya" w:hAnsi="Vijaya" w:cs="Vijaya"/>
              <w:b/>
              <w:bCs/>
              <w:sz w:val="16"/>
              <w:szCs w:val="16"/>
            </w:rPr>
            <w:t xml:space="preserve">Ing. Saul Mita Huayllas </w:t>
          </w:r>
        </w:p>
        <w:p w:rsidR="0038144C" w:rsidRPr="00EA1350" w:rsidRDefault="0038144C" w:rsidP="0038144C">
          <w:pPr>
            <w:jc w:val="center"/>
            <w:rPr>
              <w:rFonts w:ascii="Vijaya" w:hAnsi="Vijaya" w:cs="Vijaya"/>
              <w:b/>
              <w:bCs/>
              <w:sz w:val="16"/>
              <w:szCs w:val="16"/>
            </w:rPr>
          </w:pPr>
          <w:r w:rsidRPr="00EA1350">
            <w:rPr>
              <w:rFonts w:ascii="Vijaya" w:hAnsi="Vijaya" w:cs="Vijaya"/>
              <w:b/>
              <w:bCs/>
              <w:sz w:val="16"/>
              <w:szCs w:val="16"/>
            </w:rPr>
            <w:t xml:space="preserve">JEFE UNIDAD DISTRITAL DE CONSTRUCCIONES a.i. </w:t>
          </w:r>
        </w:p>
        <w:p w:rsidR="0038144C" w:rsidRPr="004870AC" w:rsidRDefault="0038144C" w:rsidP="0038144C">
          <w:pPr>
            <w:pStyle w:val="Piedepgina"/>
            <w:jc w:val="center"/>
            <w:rPr>
              <w:rFonts w:ascii="Vijaya" w:hAnsi="Vijaya" w:cs="Vijaya"/>
              <w:b/>
              <w:sz w:val="16"/>
              <w:szCs w:val="20"/>
              <w:lang w:val="en-US"/>
            </w:rPr>
          </w:pPr>
          <w:r w:rsidRPr="00EA1350">
            <w:rPr>
              <w:rFonts w:ascii="Vijaya" w:hAnsi="Vijaya" w:cs="Vijaya"/>
              <w:b/>
              <w:bCs/>
              <w:sz w:val="16"/>
              <w:szCs w:val="16"/>
            </w:rPr>
            <w:t>UDC - DRCB - GRGD -YPFB</w:t>
          </w:r>
        </w:p>
      </w:tc>
    </w:tr>
  </w:tbl>
  <w:p w:rsidR="00366478" w:rsidRDefault="003664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EE" w:rsidRDefault="00C936EE" w:rsidP="0031499A">
      <w:r>
        <w:separator/>
      </w:r>
    </w:p>
  </w:footnote>
  <w:footnote w:type="continuationSeparator" w:id="0">
    <w:p w:rsidR="00C936EE" w:rsidRDefault="00C936EE"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366478" w:rsidRPr="00FA0D94" w:rsidTr="008345E5">
      <w:tc>
        <w:tcPr>
          <w:tcW w:w="1446" w:type="dxa"/>
          <w:vMerge w:val="restart"/>
          <w:vAlign w:val="center"/>
        </w:tcPr>
        <w:p w:rsidR="00366478" w:rsidRPr="00FA0D94" w:rsidRDefault="0036647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366478" w:rsidRDefault="0036647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366478" w:rsidRDefault="0036647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366478" w:rsidRPr="0076024C" w:rsidRDefault="00366478" w:rsidP="00366478">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366478" w:rsidRPr="0076024C" w:rsidRDefault="0036647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366478" w:rsidRDefault="0036647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366478" w:rsidRPr="0076024C" w:rsidRDefault="00366478" w:rsidP="0031499A">
          <w:pPr>
            <w:pStyle w:val="Encabezado"/>
            <w:jc w:val="center"/>
            <w:rPr>
              <w:rFonts w:ascii="Calibri" w:eastAsia="Arial Unicode MS" w:hAnsi="Calibri" w:cs="Arial"/>
              <w:b/>
              <w:sz w:val="14"/>
              <w:szCs w:val="14"/>
              <w:lang w:val="es-MX"/>
            </w:rPr>
          </w:pPr>
        </w:p>
      </w:tc>
    </w:tr>
    <w:tr w:rsidR="00366478" w:rsidRPr="00FA0D94" w:rsidTr="008345E5">
      <w:trPr>
        <w:trHeight w:val="478"/>
      </w:trPr>
      <w:tc>
        <w:tcPr>
          <w:tcW w:w="1446" w:type="dxa"/>
          <w:vMerge/>
          <w:vAlign w:val="center"/>
        </w:tcPr>
        <w:p w:rsidR="00366478" w:rsidRPr="00FA0D94" w:rsidRDefault="00366478" w:rsidP="0031499A">
          <w:pPr>
            <w:pStyle w:val="Encabezado"/>
            <w:jc w:val="center"/>
            <w:rPr>
              <w:rFonts w:ascii="Arial Narrow" w:eastAsia="Arial Unicode MS" w:hAnsi="Arial Narrow"/>
              <w:szCs w:val="12"/>
              <w:lang w:val="es-MX"/>
            </w:rPr>
          </w:pPr>
        </w:p>
      </w:tc>
      <w:tc>
        <w:tcPr>
          <w:tcW w:w="6209" w:type="dxa"/>
          <w:vAlign w:val="center"/>
        </w:tcPr>
        <w:p w:rsidR="00366478" w:rsidRDefault="00366478" w:rsidP="0031499A">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w:t>
          </w:r>
          <w:r w:rsidR="00E552E2">
            <w:rPr>
              <w:rFonts w:ascii="Calibri" w:eastAsia="Arial Unicode MS" w:hAnsi="Calibri" w:cs="Calibri"/>
              <w:b/>
              <w:sz w:val="18"/>
              <w:szCs w:val="18"/>
              <w:lang w:val="es-MX"/>
            </w:rPr>
            <w:t xml:space="preserve">ONES TECNICAS PARA </w:t>
          </w:r>
        </w:p>
        <w:p w:rsidR="0038144C" w:rsidRPr="0076024C" w:rsidRDefault="0038144C" w:rsidP="0031499A">
          <w:pPr>
            <w:pStyle w:val="Encabezado"/>
            <w:jc w:val="center"/>
            <w:rPr>
              <w:rFonts w:ascii="Calibri" w:eastAsia="Arial Unicode MS" w:hAnsi="Calibri" w:cs="Calibri"/>
              <w:szCs w:val="12"/>
              <w:lang w:val="es-MX"/>
            </w:rPr>
          </w:pPr>
          <w:r w:rsidRPr="0038144C">
            <w:rPr>
              <w:rFonts w:ascii="Calibri" w:eastAsia="Arial Unicode MS" w:hAnsi="Calibri" w:cs="Calibri"/>
              <w:b/>
              <w:sz w:val="18"/>
              <w:szCs w:val="18"/>
              <w:lang w:val="es-MX"/>
            </w:rPr>
            <w:t>OBRAS CIVILES CONSTRUCCION DE RED SECUNDARIA MUNICIPIO COLCAPIRHUA SECTOR NORTE</w:t>
          </w:r>
        </w:p>
      </w:tc>
      <w:tc>
        <w:tcPr>
          <w:tcW w:w="1276" w:type="dxa"/>
          <w:vAlign w:val="center"/>
        </w:tcPr>
        <w:p w:rsidR="00366478" w:rsidRPr="0076024C" w:rsidRDefault="0036647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366478" w:rsidRPr="0076024C" w:rsidRDefault="0036647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34FF6">
            <w:rPr>
              <w:rStyle w:val="Nmerodepgina"/>
              <w:rFonts w:ascii="Calibri" w:eastAsiaTheme="majorEastAsia" w:hAnsi="Calibri"/>
              <w:noProof/>
              <w:sz w:val="16"/>
              <w:szCs w:val="16"/>
            </w:rPr>
            <w:t>6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34FF6">
            <w:rPr>
              <w:rStyle w:val="Nmerodepgina"/>
              <w:rFonts w:ascii="Calibri" w:eastAsiaTheme="majorEastAsia" w:hAnsi="Calibri"/>
              <w:noProof/>
              <w:sz w:val="16"/>
              <w:szCs w:val="16"/>
            </w:rPr>
            <w:t>71</w:t>
          </w:r>
          <w:r w:rsidRPr="0076024C">
            <w:rPr>
              <w:rStyle w:val="Nmerodepgina"/>
              <w:rFonts w:ascii="Calibri" w:eastAsiaTheme="majorEastAsia" w:hAnsi="Calibri"/>
              <w:sz w:val="16"/>
              <w:szCs w:val="16"/>
            </w:rPr>
            <w:fldChar w:fldCharType="end"/>
          </w:r>
        </w:p>
      </w:tc>
    </w:tr>
  </w:tbl>
  <w:p w:rsidR="00366478" w:rsidRDefault="003664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C651204"/>
    <w:multiLevelType w:val="multilevel"/>
    <w:tmpl w:val="C0C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9"/>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8"/>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321B"/>
    <w:rsid w:val="00054324"/>
    <w:rsid w:val="000851AE"/>
    <w:rsid w:val="000B20DE"/>
    <w:rsid w:val="000E529C"/>
    <w:rsid w:val="000F35FB"/>
    <w:rsid w:val="00110246"/>
    <w:rsid w:val="00131D3F"/>
    <w:rsid w:val="00134FF6"/>
    <w:rsid w:val="00153530"/>
    <w:rsid w:val="001B786B"/>
    <w:rsid w:val="001C632C"/>
    <w:rsid w:val="00206C99"/>
    <w:rsid w:val="002630C5"/>
    <w:rsid w:val="002659A0"/>
    <w:rsid w:val="0028175A"/>
    <w:rsid w:val="002A5802"/>
    <w:rsid w:val="002B6766"/>
    <w:rsid w:val="002F696E"/>
    <w:rsid w:val="0031499A"/>
    <w:rsid w:val="003210EB"/>
    <w:rsid w:val="00366478"/>
    <w:rsid w:val="0038144C"/>
    <w:rsid w:val="003B188F"/>
    <w:rsid w:val="003C3250"/>
    <w:rsid w:val="003D7CC4"/>
    <w:rsid w:val="003E3731"/>
    <w:rsid w:val="003F5E16"/>
    <w:rsid w:val="003F7A36"/>
    <w:rsid w:val="00422CA0"/>
    <w:rsid w:val="0043753E"/>
    <w:rsid w:val="004A2A0B"/>
    <w:rsid w:val="004D76CF"/>
    <w:rsid w:val="004E0E43"/>
    <w:rsid w:val="004F4EFC"/>
    <w:rsid w:val="00523480"/>
    <w:rsid w:val="005316F9"/>
    <w:rsid w:val="00542681"/>
    <w:rsid w:val="005B4797"/>
    <w:rsid w:val="005E174D"/>
    <w:rsid w:val="00637BD4"/>
    <w:rsid w:val="0065042C"/>
    <w:rsid w:val="00671CCC"/>
    <w:rsid w:val="00673FE7"/>
    <w:rsid w:val="0068146B"/>
    <w:rsid w:val="00682E4A"/>
    <w:rsid w:val="00694729"/>
    <w:rsid w:val="006D3811"/>
    <w:rsid w:val="006D5E32"/>
    <w:rsid w:val="00724694"/>
    <w:rsid w:val="00770FE5"/>
    <w:rsid w:val="007D6F68"/>
    <w:rsid w:val="007E7480"/>
    <w:rsid w:val="007F65F8"/>
    <w:rsid w:val="007F7BF1"/>
    <w:rsid w:val="008345E5"/>
    <w:rsid w:val="00837BBB"/>
    <w:rsid w:val="00840529"/>
    <w:rsid w:val="00850A3C"/>
    <w:rsid w:val="00850F1C"/>
    <w:rsid w:val="00876A94"/>
    <w:rsid w:val="00892BF1"/>
    <w:rsid w:val="008A6623"/>
    <w:rsid w:val="008B4A93"/>
    <w:rsid w:val="008D79A5"/>
    <w:rsid w:val="009113B2"/>
    <w:rsid w:val="00936A08"/>
    <w:rsid w:val="009531F6"/>
    <w:rsid w:val="0097518F"/>
    <w:rsid w:val="00977189"/>
    <w:rsid w:val="009B028F"/>
    <w:rsid w:val="009C3E78"/>
    <w:rsid w:val="009D4DEA"/>
    <w:rsid w:val="009D5A43"/>
    <w:rsid w:val="009D7CF0"/>
    <w:rsid w:val="009F1C56"/>
    <w:rsid w:val="009F43A5"/>
    <w:rsid w:val="00A21006"/>
    <w:rsid w:val="00A24A0A"/>
    <w:rsid w:val="00A24A18"/>
    <w:rsid w:val="00A27C3A"/>
    <w:rsid w:val="00A61768"/>
    <w:rsid w:val="00A82244"/>
    <w:rsid w:val="00A8573B"/>
    <w:rsid w:val="00AA22B4"/>
    <w:rsid w:val="00AB073F"/>
    <w:rsid w:val="00AB20FC"/>
    <w:rsid w:val="00AC24D9"/>
    <w:rsid w:val="00B148FD"/>
    <w:rsid w:val="00B61ADC"/>
    <w:rsid w:val="00BE0DF1"/>
    <w:rsid w:val="00BF3761"/>
    <w:rsid w:val="00C14CE9"/>
    <w:rsid w:val="00C5348E"/>
    <w:rsid w:val="00C614ED"/>
    <w:rsid w:val="00C72F81"/>
    <w:rsid w:val="00C74C62"/>
    <w:rsid w:val="00C936EE"/>
    <w:rsid w:val="00CA5DC2"/>
    <w:rsid w:val="00CE4722"/>
    <w:rsid w:val="00D0234C"/>
    <w:rsid w:val="00D76A83"/>
    <w:rsid w:val="00DA1FD4"/>
    <w:rsid w:val="00E27149"/>
    <w:rsid w:val="00E552E2"/>
    <w:rsid w:val="00E72291"/>
    <w:rsid w:val="00EA5D4B"/>
    <w:rsid w:val="00F3609F"/>
    <w:rsid w:val="00F41EB0"/>
    <w:rsid w:val="00F47FAE"/>
    <w:rsid w:val="00F625CA"/>
    <w:rsid w:val="00F77B67"/>
    <w:rsid w:val="00FF06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E72291"/>
    <w:pPr>
      <w:keepNext/>
      <w:keepLines/>
      <w:numPr>
        <w:numId w:val="3"/>
      </w:numPr>
      <w:spacing w:before="240" w:line="259" w:lineRule="auto"/>
      <w:outlineLvl w:val="0"/>
    </w:pPr>
    <w:rPr>
      <w:rFonts w:asciiTheme="minorHAnsi" w:eastAsiaTheme="majorEastAsia" w:hAnsiTheme="minorHAnsi" w:cstheme="majorBidi"/>
      <w:b/>
      <w:color w:val="000000" w:themeColor="text1"/>
      <w:sz w:val="20"/>
      <w:szCs w:val="32"/>
      <w:lang w:val="es-BO" w:eastAsia="en-US"/>
    </w:rPr>
  </w:style>
  <w:style w:type="paragraph" w:styleId="Ttulo2">
    <w:name w:val="heading 2"/>
    <w:basedOn w:val="Normal"/>
    <w:next w:val="Normal"/>
    <w:link w:val="Ttulo2Car"/>
    <w:unhideWhenUsed/>
    <w:qFormat/>
    <w:rsid w:val="00E72291"/>
    <w:pPr>
      <w:keepNext/>
      <w:keepLines/>
      <w:numPr>
        <w:ilvl w:val="1"/>
        <w:numId w:val="3"/>
      </w:numPr>
      <w:spacing w:before="40"/>
      <w:outlineLvl w:val="1"/>
    </w:pPr>
    <w:rPr>
      <w:rFonts w:asciiTheme="minorHAnsi" w:eastAsiaTheme="majorEastAsia" w:hAnsiTheme="minorHAnsi" w:cstheme="majorBidi"/>
      <w:b/>
      <w:color w:val="000000" w:themeColor="text1"/>
      <w:sz w:val="20"/>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E72291"/>
    <w:rPr>
      <w:rFonts w:eastAsiaTheme="majorEastAsia" w:cstheme="majorBidi"/>
      <w:b/>
      <w:color w:val="000000" w:themeColor="text1"/>
      <w:sz w:val="20"/>
      <w:szCs w:val="32"/>
    </w:rPr>
  </w:style>
  <w:style w:type="character" w:customStyle="1" w:styleId="Ttulo2Car">
    <w:name w:val="Título 2 Car"/>
    <w:basedOn w:val="Fuentedeprrafopredeter"/>
    <w:link w:val="Ttulo2"/>
    <w:rsid w:val="00E72291"/>
    <w:rPr>
      <w:rFonts w:eastAsiaTheme="majorEastAsia" w:cstheme="majorBidi"/>
      <w:b/>
      <w:color w:val="000000" w:themeColor="text1"/>
      <w:sz w:val="20"/>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ADEE-1C6F-4682-872B-D377C50A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1</Pages>
  <Words>27532</Words>
  <Characters>151431</Characters>
  <Application>Microsoft Office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Dora Padilla Lizarazu</cp:lastModifiedBy>
  <cp:revision>18</cp:revision>
  <dcterms:created xsi:type="dcterms:W3CDTF">2018-03-03T22:38:00Z</dcterms:created>
  <dcterms:modified xsi:type="dcterms:W3CDTF">2018-04-03T19:40:00Z</dcterms:modified>
</cp:coreProperties>
</file>